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958F" w14:textId="77777777" w:rsidR="00254ABD" w:rsidRPr="001E619B" w:rsidRDefault="00254ABD" w:rsidP="001A5CF6">
      <w:pPr>
        <w:rPr>
          <w:rFonts w:ascii="Arial" w:hAnsi="Arial" w:cs="Arial"/>
          <w:sz w:val="20"/>
          <w:szCs w:val="22"/>
        </w:rPr>
        <w:sectPr w:rsidR="00254ABD" w:rsidRPr="001E619B" w:rsidSect="000D1C61">
          <w:headerReference w:type="default" r:id="rId11"/>
          <w:footerReference w:type="default" r:id="rId12"/>
          <w:pgSz w:w="12240" w:h="15840"/>
          <w:pgMar w:top="360" w:right="360" w:bottom="360" w:left="360" w:header="360" w:footer="330" w:gutter="0"/>
          <w:cols w:space="720"/>
          <w:docGrid w:linePitch="360"/>
        </w:sectPr>
      </w:pPr>
    </w:p>
    <w:p w14:paraId="77A45643" w14:textId="1E8D2E74" w:rsidR="005415B8" w:rsidRDefault="00A81CB3" w:rsidP="00403A75">
      <w:pPr>
        <w:tabs>
          <w:tab w:val="left" w:pos="285"/>
          <w:tab w:val="center" w:pos="49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D0E7C65" w14:textId="77777777" w:rsidR="005415B8" w:rsidRDefault="005415B8" w:rsidP="00403A75">
      <w:pPr>
        <w:tabs>
          <w:tab w:val="left" w:pos="285"/>
          <w:tab w:val="center" w:pos="4968"/>
        </w:tabs>
        <w:rPr>
          <w:b/>
          <w:sz w:val="28"/>
          <w:szCs w:val="28"/>
        </w:rPr>
      </w:pPr>
    </w:p>
    <w:p w14:paraId="089A5D31" w14:textId="768E52E1" w:rsidR="000755ED" w:rsidRDefault="00403A75" w:rsidP="00403A75">
      <w:pPr>
        <w:tabs>
          <w:tab w:val="left" w:pos="285"/>
          <w:tab w:val="center" w:pos="4968"/>
        </w:tabs>
        <w:rPr>
          <w:b/>
          <w:sz w:val="28"/>
          <w:szCs w:val="28"/>
        </w:rPr>
      </w:pPr>
      <w:bookmarkStart w:id="0" w:name="_Hlk8803633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755ED">
        <w:rPr>
          <w:b/>
          <w:sz w:val="28"/>
          <w:szCs w:val="28"/>
        </w:rPr>
        <w:t>Arkansas State Rehabilitation Council</w:t>
      </w:r>
    </w:p>
    <w:p w14:paraId="24F5C3A5" w14:textId="77777777" w:rsidR="000755ED" w:rsidRDefault="000755ED" w:rsidP="000755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erly Meeting Minutes</w:t>
      </w:r>
    </w:p>
    <w:p w14:paraId="035F562E" w14:textId="77777777" w:rsidR="000755ED" w:rsidRDefault="000755ED" w:rsidP="000755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ference</w:t>
      </w:r>
      <w:r w:rsidR="00AA14BC">
        <w:rPr>
          <w:b/>
          <w:sz w:val="28"/>
          <w:szCs w:val="28"/>
        </w:rPr>
        <w:t xml:space="preserve"> (Zoom)</w:t>
      </w:r>
      <w:r>
        <w:rPr>
          <w:b/>
          <w:sz w:val="28"/>
          <w:szCs w:val="28"/>
        </w:rPr>
        <w:t xml:space="preserve"> Call</w:t>
      </w:r>
    </w:p>
    <w:p w14:paraId="7B79CFE4" w14:textId="44F3728A" w:rsidR="000755ED" w:rsidRDefault="007A58B0" w:rsidP="000755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</w:t>
      </w:r>
      <w:r w:rsidR="00D239C5">
        <w:rPr>
          <w:b/>
          <w:sz w:val="28"/>
          <w:szCs w:val="28"/>
        </w:rPr>
        <w:t xml:space="preserve"> 16</w:t>
      </w:r>
      <w:r w:rsidR="000F4626">
        <w:rPr>
          <w:b/>
          <w:sz w:val="28"/>
          <w:szCs w:val="28"/>
        </w:rPr>
        <w:t>, 2021</w:t>
      </w:r>
    </w:p>
    <w:p w14:paraId="0B294BFA" w14:textId="77777777" w:rsidR="000755ED" w:rsidRDefault="000755ED" w:rsidP="000755ED">
      <w:pPr>
        <w:jc w:val="both"/>
        <w:rPr>
          <w:b/>
          <w:u w:val="single"/>
        </w:rPr>
      </w:pPr>
    </w:p>
    <w:p w14:paraId="4A5469E5" w14:textId="77777777" w:rsidR="000755ED" w:rsidRPr="00F87BE0" w:rsidRDefault="000755ED" w:rsidP="000755ED">
      <w:pPr>
        <w:jc w:val="both"/>
        <w:rPr>
          <w:b/>
          <w:u w:val="single"/>
        </w:rPr>
      </w:pPr>
      <w:r w:rsidRPr="00F87BE0">
        <w:rPr>
          <w:b/>
          <w:u w:val="single"/>
        </w:rPr>
        <w:t>Attendees:</w:t>
      </w:r>
    </w:p>
    <w:p w14:paraId="236F5940" w14:textId="77777777" w:rsidR="000755ED" w:rsidRPr="00F87BE0" w:rsidRDefault="000755ED" w:rsidP="000755ED">
      <w:pPr>
        <w:jc w:val="both"/>
        <w:rPr>
          <w:b/>
          <w:u w:val="single"/>
        </w:rPr>
      </w:pPr>
    </w:p>
    <w:p w14:paraId="6F02689B" w14:textId="427FECD5" w:rsidR="00F86FAA" w:rsidRDefault="00C13E05" w:rsidP="00F86FAA">
      <w:pPr>
        <w:jc w:val="both"/>
      </w:pPr>
      <w:r>
        <w:rPr>
          <w:b/>
          <w:u w:val="single"/>
        </w:rPr>
        <w:t xml:space="preserve">State Rehabilitation </w:t>
      </w:r>
      <w:r w:rsidR="00F86FAA">
        <w:rPr>
          <w:b/>
          <w:u w:val="single"/>
        </w:rPr>
        <w:t xml:space="preserve">Council </w:t>
      </w:r>
      <w:r>
        <w:rPr>
          <w:b/>
          <w:u w:val="single"/>
        </w:rPr>
        <w:t xml:space="preserve">(SRC) </w:t>
      </w:r>
      <w:r w:rsidR="00F86FAA">
        <w:rPr>
          <w:b/>
          <w:u w:val="single"/>
        </w:rPr>
        <w:t>Members</w:t>
      </w:r>
      <w:r w:rsidR="00F86FAA">
        <w:rPr>
          <w:b/>
        </w:rPr>
        <w:t>:</w:t>
      </w:r>
      <w:r w:rsidR="00F86FAA">
        <w:t xml:space="preserve"> Jonathan Taylor, Chair</w:t>
      </w:r>
      <w:r w:rsidR="00BF0E59">
        <w:t>man</w:t>
      </w:r>
      <w:r w:rsidR="00F86FAA">
        <w:t>;</w:t>
      </w:r>
      <w:r w:rsidR="009543E8">
        <w:t xml:space="preserve"> </w:t>
      </w:r>
      <w:r w:rsidR="00F86FAA">
        <w:t xml:space="preserve">Kimberly Clayborn; </w:t>
      </w:r>
      <w:r w:rsidR="00F53C5D">
        <w:t xml:space="preserve">Carol McDearmon; Kesha Pilot; </w:t>
      </w:r>
      <w:r w:rsidR="0041265C">
        <w:t xml:space="preserve">Ted Scallion; </w:t>
      </w:r>
      <w:r>
        <w:t xml:space="preserve">Tom Masseau; </w:t>
      </w:r>
      <w:r w:rsidR="009543E8">
        <w:t xml:space="preserve">Christopher </w:t>
      </w:r>
      <w:proofErr w:type="spellStart"/>
      <w:r w:rsidR="009543E8">
        <w:t>Balos</w:t>
      </w:r>
      <w:proofErr w:type="spellEnd"/>
      <w:r w:rsidR="009543E8">
        <w:t>; Alex Scott</w:t>
      </w:r>
      <w:r w:rsidR="00124D7B">
        <w:t>.</w:t>
      </w:r>
    </w:p>
    <w:p w14:paraId="4A73F15A" w14:textId="77777777" w:rsidR="00F86FAA" w:rsidRDefault="00F86FAA" w:rsidP="00F86FAA">
      <w:pPr>
        <w:jc w:val="both"/>
      </w:pPr>
      <w:r>
        <w:t xml:space="preserve"> </w:t>
      </w:r>
    </w:p>
    <w:p w14:paraId="5CFEEB07" w14:textId="1590AF1E" w:rsidR="00F86FAA" w:rsidRDefault="008316F7" w:rsidP="00F86FAA">
      <w:pPr>
        <w:jc w:val="both"/>
      </w:pPr>
      <w:r>
        <w:rPr>
          <w:b/>
          <w:u w:val="single"/>
        </w:rPr>
        <w:t>Arkansas Rehabilitation Services (ARS)</w:t>
      </w:r>
      <w:r w:rsidR="00C13E05">
        <w:rPr>
          <w:b/>
          <w:u w:val="single"/>
        </w:rPr>
        <w:t xml:space="preserve">/Division of Workforce Services (DWS) </w:t>
      </w:r>
      <w:r>
        <w:rPr>
          <w:b/>
          <w:u w:val="single"/>
        </w:rPr>
        <w:t>Staff</w:t>
      </w:r>
      <w:r w:rsidR="00F86FAA">
        <w:t xml:space="preserve">: </w:t>
      </w:r>
      <w:r w:rsidR="0041265C">
        <w:t xml:space="preserve">Deputy Commissioner Christy Lamas; </w:t>
      </w:r>
      <w:r w:rsidR="00F93ABE">
        <w:t>Dr. Charisse</w:t>
      </w:r>
      <w:r w:rsidR="00C13E05">
        <w:t xml:space="preserve"> </w:t>
      </w:r>
      <w:r w:rsidR="00F93ABE">
        <w:t xml:space="preserve">Childers, Director DWS; </w:t>
      </w:r>
      <w:r w:rsidR="00F86FAA">
        <w:t xml:space="preserve">Carl Daughtery; Chip McAfee; Rodney Chandler; </w:t>
      </w:r>
      <w:r w:rsidR="00896E0A">
        <w:t xml:space="preserve">Robert Trevino; </w:t>
      </w:r>
      <w:r w:rsidR="00F86FAA">
        <w:t xml:space="preserve">Charles Lyford; Nathan Winter; Lisa Kelley; </w:t>
      </w:r>
      <w:r w:rsidR="0041265C">
        <w:t>Judy Smith;</w:t>
      </w:r>
      <w:r w:rsidR="00F86FAA">
        <w:t xml:space="preserve"> </w:t>
      </w:r>
      <w:r w:rsidR="008D4A6C">
        <w:t xml:space="preserve">Lily Kersh; </w:t>
      </w:r>
      <w:r w:rsidR="00B649C5">
        <w:t>Mike McCowan</w:t>
      </w:r>
      <w:r w:rsidR="008D4A6C">
        <w:t xml:space="preserve">; </w:t>
      </w:r>
      <w:r w:rsidR="00B649C5">
        <w:t xml:space="preserve">Theresa </w:t>
      </w:r>
      <w:proofErr w:type="spellStart"/>
      <w:r w:rsidR="00B649C5">
        <w:t>Cracium</w:t>
      </w:r>
      <w:proofErr w:type="spellEnd"/>
      <w:r w:rsidR="00B649C5">
        <w:t xml:space="preserve">; Jennifer Goodwin; Cynthia Bullard; Gay Washington-Jones; Cynthia Gleghorn; </w:t>
      </w:r>
      <w:r w:rsidR="008D4A6C">
        <w:t xml:space="preserve">Chatuea Walker; </w:t>
      </w:r>
      <w:r w:rsidR="00F86FAA">
        <w:t>Bernice Gunter.</w:t>
      </w:r>
    </w:p>
    <w:p w14:paraId="3A8B4382" w14:textId="77777777" w:rsidR="00F86FAA" w:rsidRDefault="00F86FAA" w:rsidP="00F86FAA">
      <w:pPr>
        <w:jc w:val="both"/>
        <w:rPr>
          <w:b/>
          <w:u w:val="single"/>
        </w:rPr>
      </w:pPr>
    </w:p>
    <w:p w14:paraId="0BA9B583" w14:textId="5CB1C76E" w:rsidR="00F86FAA" w:rsidRDefault="008316F7" w:rsidP="00F86FAA">
      <w:pPr>
        <w:jc w:val="both"/>
      </w:pPr>
      <w:r>
        <w:rPr>
          <w:b/>
          <w:u w:val="single"/>
        </w:rPr>
        <w:t>Members of the Public</w:t>
      </w:r>
      <w:r w:rsidR="00F86FAA">
        <w:rPr>
          <w:b/>
        </w:rPr>
        <w:t>:</w:t>
      </w:r>
      <w:r w:rsidR="00F86FAA">
        <w:t xml:space="preserve"> </w:t>
      </w:r>
      <w:r w:rsidR="00124D7B">
        <w:t xml:space="preserve">Bobbie Boaz, </w:t>
      </w:r>
      <w:r w:rsidR="003F4A01">
        <w:t>Dr.</w:t>
      </w:r>
      <w:r w:rsidR="00810070">
        <w:t xml:space="preserve"> </w:t>
      </w:r>
      <w:r w:rsidR="00F86FAA">
        <w:t>Cassondra Stokes,</w:t>
      </w:r>
      <w:r w:rsidR="00F86FAA" w:rsidRPr="00F86FAA">
        <w:t xml:space="preserve"> </w:t>
      </w:r>
      <w:r w:rsidR="00F86FAA">
        <w:t>D</w:t>
      </w:r>
      <w:r w:rsidR="00C13E05">
        <w:t xml:space="preserve">ivision of </w:t>
      </w:r>
      <w:r w:rsidR="00F86FAA">
        <w:t>S</w:t>
      </w:r>
      <w:r w:rsidR="00C13E05">
        <w:t xml:space="preserve">ervices for the </w:t>
      </w:r>
      <w:r w:rsidR="00F86FAA">
        <w:t>B</w:t>
      </w:r>
      <w:r w:rsidR="00C13E05">
        <w:t>lind</w:t>
      </w:r>
      <w:r w:rsidR="00F86FAA">
        <w:t xml:space="preserve"> </w:t>
      </w:r>
      <w:r w:rsidR="00C13E05">
        <w:t xml:space="preserve">(DSB) </w:t>
      </w:r>
      <w:r w:rsidR="00F86FAA">
        <w:t>Director</w:t>
      </w:r>
      <w:r w:rsidR="0036328D">
        <w:t xml:space="preserve"> and select</w:t>
      </w:r>
      <w:r w:rsidR="00C13E05">
        <w:t xml:space="preserve"> DSB</w:t>
      </w:r>
      <w:r w:rsidR="0036328D">
        <w:t xml:space="preserve"> staff</w:t>
      </w:r>
      <w:r w:rsidR="00406586">
        <w:t>, V. Robertson, Der</w:t>
      </w:r>
      <w:r w:rsidR="00BF0E59">
        <w:t>e</w:t>
      </w:r>
      <w:r w:rsidR="00406586">
        <w:t>k Slagle</w:t>
      </w:r>
      <w:r w:rsidR="00BF0E59">
        <w:t>.</w:t>
      </w:r>
    </w:p>
    <w:p w14:paraId="6849A875" w14:textId="77777777" w:rsidR="000755ED" w:rsidRPr="00F87BE0" w:rsidRDefault="000755ED" w:rsidP="000755ED">
      <w:pPr>
        <w:jc w:val="both"/>
        <w:rPr>
          <w:b/>
          <w:u w:val="single"/>
        </w:rPr>
      </w:pPr>
    </w:p>
    <w:p w14:paraId="1D2C843A" w14:textId="770EBB4A" w:rsidR="00620E23" w:rsidRDefault="000755ED" w:rsidP="000755ED">
      <w:pPr>
        <w:jc w:val="both"/>
      </w:pPr>
      <w:r w:rsidRPr="00F87BE0">
        <w:rPr>
          <w:b/>
          <w:u w:val="single"/>
        </w:rPr>
        <w:t>Call to Order</w:t>
      </w:r>
      <w:r w:rsidRPr="00F87BE0">
        <w:rPr>
          <w:b/>
        </w:rPr>
        <w:t>:</w:t>
      </w:r>
      <w:r w:rsidR="007E2BE1" w:rsidRPr="00F87BE0">
        <w:t xml:space="preserve"> </w:t>
      </w:r>
      <w:r w:rsidRPr="00F87BE0">
        <w:t xml:space="preserve">Arkansas State Rehabilitation Council (SRC) </w:t>
      </w:r>
      <w:r w:rsidR="00263AAC">
        <w:t xml:space="preserve">Chair, </w:t>
      </w:r>
      <w:r w:rsidR="00235927">
        <w:t>Jonathan Taylor</w:t>
      </w:r>
      <w:r w:rsidRPr="00F87BE0">
        <w:t>, called the meeting conducted via teleconference</w:t>
      </w:r>
      <w:r w:rsidR="00AA14BC" w:rsidRPr="00F87BE0">
        <w:t xml:space="preserve"> </w:t>
      </w:r>
      <w:r w:rsidRPr="00F87BE0">
        <w:t>to order at 9:30 a.m. Following rollcall, a quorum was declared.</w:t>
      </w:r>
    </w:p>
    <w:p w14:paraId="60F5BB38" w14:textId="77777777" w:rsidR="00620E23" w:rsidRDefault="00620E23" w:rsidP="000755ED">
      <w:pPr>
        <w:jc w:val="both"/>
      </w:pPr>
    </w:p>
    <w:p w14:paraId="5E92A369" w14:textId="2056ACA1" w:rsidR="000755ED" w:rsidRDefault="000755ED" w:rsidP="000755ED">
      <w:pPr>
        <w:jc w:val="both"/>
      </w:pPr>
      <w:r w:rsidRPr="00F87BE0">
        <w:rPr>
          <w:b/>
          <w:u w:val="single"/>
        </w:rPr>
        <w:t>Approval of Minutes</w:t>
      </w:r>
      <w:r w:rsidRPr="00F87BE0">
        <w:rPr>
          <w:b/>
        </w:rPr>
        <w:t>:</w:t>
      </w:r>
      <w:r w:rsidR="007E2BE1" w:rsidRPr="00F87BE0">
        <w:t xml:space="preserve"> </w:t>
      </w:r>
      <w:r w:rsidRPr="00F87BE0">
        <w:t>At the request of</w:t>
      </w:r>
      <w:r w:rsidR="00907C01">
        <w:t xml:space="preserve"> </w:t>
      </w:r>
      <w:r w:rsidR="00CD4919">
        <w:t>Chairman</w:t>
      </w:r>
      <w:r w:rsidR="00755431">
        <w:t xml:space="preserve"> Taylor</w:t>
      </w:r>
      <w:r w:rsidRPr="00F87BE0">
        <w:t xml:space="preserve">, </w:t>
      </w:r>
      <w:r w:rsidR="00481C85">
        <w:t>Council</w:t>
      </w:r>
      <w:r w:rsidRPr="00F87BE0">
        <w:t xml:space="preserve"> members reviewed the mi</w:t>
      </w:r>
      <w:r w:rsidR="004E0030" w:rsidRPr="00F87BE0">
        <w:t xml:space="preserve">nutes of </w:t>
      </w:r>
      <w:r w:rsidR="00481C85">
        <w:t xml:space="preserve">the </w:t>
      </w:r>
      <w:r w:rsidR="00CD4919">
        <w:t xml:space="preserve">September </w:t>
      </w:r>
      <w:r w:rsidR="001012D2">
        <w:t>16</w:t>
      </w:r>
      <w:r w:rsidR="003C7F12">
        <w:t xml:space="preserve">, </w:t>
      </w:r>
      <w:r w:rsidR="001012D2">
        <w:t>2021,</w:t>
      </w:r>
      <w:r w:rsidR="006D532B">
        <w:t xml:space="preserve"> meeting</w:t>
      </w:r>
      <w:r w:rsidR="00481C85">
        <w:t>.</w:t>
      </w:r>
      <w:r w:rsidR="004E0030" w:rsidRPr="00F87BE0">
        <w:t xml:space="preserve"> </w:t>
      </w:r>
      <w:r w:rsidRPr="00F87BE0">
        <w:t>A motion to approve the minutes</w:t>
      </w:r>
      <w:r w:rsidR="004E0030" w:rsidRPr="00F87BE0">
        <w:t xml:space="preserve"> </w:t>
      </w:r>
      <w:r w:rsidR="006D532B">
        <w:t xml:space="preserve">as presented </w:t>
      </w:r>
      <w:r w:rsidRPr="00F87BE0">
        <w:t>was made and seconded.  The motion passed.</w:t>
      </w:r>
    </w:p>
    <w:p w14:paraId="2ADDE7DB" w14:textId="1E147FEC" w:rsidR="00323DE1" w:rsidRDefault="00323DE1" w:rsidP="000755ED">
      <w:pPr>
        <w:jc w:val="both"/>
      </w:pPr>
    </w:p>
    <w:p w14:paraId="137C3F87" w14:textId="3EDBC119" w:rsidR="00323DE1" w:rsidRPr="00CA3C7D" w:rsidRDefault="00323DE1" w:rsidP="000755ED">
      <w:pPr>
        <w:jc w:val="both"/>
      </w:pPr>
      <w:r w:rsidRPr="00323DE1">
        <w:rPr>
          <w:b/>
          <w:bCs/>
          <w:u w:val="single"/>
        </w:rPr>
        <w:t>Comments from SRC Chair; Jon Tay</w:t>
      </w:r>
      <w:r>
        <w:rPr>
          <w:b/>
          <w:bCs/>
          <w:u w:val="single"/>
        </w:rPr>
        <w:t>l</w:t>
      </w:r>
      <w:r w:rsidRPr="00323DE1">
        <w:rPr>
          <w:b/>
          <w:bCs/>
          <w:u w:val="single"/>
        </w:rPr>
        <w:t>or:</w:t>
      </w:r>
      <w:r w:rsidR="00CA3C7D">
        <w:rPr>
          <w:b/>
          <w:bCs/>
          <w:u w:val="single"/>
        </w:rPr>
        <w:t xml:space="preserve"> </w:t>
      </w:r>
      <w:r w:rsidR="00CA3C7D">
        <w:t>Mr. Taylor expressed his appreciation to everyone for being in attendance indicating that</w:t>
      </w:r>
      <w:r w:rsidR="00981DA7">
        <w:t xml:space="preserve"> being a</w:t>
      </w:r>
      <w:r w:rsidR="00CA3C7D">
        <w:t xml:space="preserve"> member</w:t>
      </w:r>
      <w:r w:rsidR="00981DA7">
        <w:t xml:space="preserve"> of</w:t>
      </w:r>
      <w:r w:rsidR="00CA3C7D">
        <w:t xml:space="preserve"> the SRC is a commitment. </w:t>
      </w:r>
      <w:r w:rsidR="00981DA7">
        <w:t>He stated</w:t>
      </w:r>
      <w:r w:rsidR="000A2706">
        <w:t xml:space="preserve"> that prior to the meeting a copy of proposed changes to the SRC Bylaws was sent </w:t>
      </w:r>
      <w:r w:rsidR="00426606">
        <w:t xml:space="preserve">to members </w:t>
      </w:r>
      <w:r w:rsidR="000A2706">
        <w:t>for review</w:t>
      </w:r>
      <w:r w:rsidR="00CA3C7D">
        <w:t xml:space="preserve"> </w:t>
      </w:r>
      <w:r w:rsidR="00981DA7">
        <w:t>indicating the</w:t>
      </w:r>
      <w:r w:rsidR="00CA3C7D">
        <w:t xml:space="preserve"> biggest changes </w:t>
      </w:r>
      <w:r w:rsidR="00981DA7">
        <w:t>were the addition of</w:t>
      </w:r>
      <w:r w:rsidR="00CA3C7D">
        <w:t xml:space="preserve"> standing </w:t>
      </w:r>
      <w:r w:rsidR="00426606">
        <w:t xml:space="preserve">SRC </w:t>
      </w:r>
      <w:r w:rsidR="00CA3C7D">
        <w:t>committees</w:t>
      </w:r>
      <w:r w:rsidR="00981DA7">
        <w:t xml:space="preserve">. </w:t>
      </w:r>
      <w:r w:rsidR="00CA3C7D">
        <w:t xml:space="preserve"> </w:t>
      </w:r>
      <w:r w:rsidR="00981DA7">
        <w:t>H</w:t>
      </w:r>
      <w:r w:rsidR="00CA3C7D">
        <w:t xml:space="preserve">e stated that the </w:t>
      </w:r>
      <w:r w:rsidR="00981DA7">
        <w:t>purpose of the c</w:t>
      </w:r>
      <w:r w:rsidR="00CA3C7D">
        <w:t xml:space="preserve">ommittees </w:t>
      </w:r>
      <w:r w:rsidR="00981DA7">
        <w:t xml:space="preserve">was </w:t>
      </w:r>
      <w:r w:rsidR="00CA3C7D">
        <w:t xml:space="preserve">to </w:t>
      </w:r>
      <w:r w:rsidR="00981DA7">
        <w:t>allow</w:t>
      </w:r>
      <w:r w:rsidR="00CA3C7D">
        <w:t xml:space="preserve"> the SRC</w:t>
      </w:r>
      <w:r w:rsidR="00981DA7">
        <w:t xml:space="preserve"> to</w:t>
      </w:r>
      <w:r w:rsidR="00CA3C7D">
        <w:t xml:space="preserve"> do </w:t>
      </w:r>
      <w:r w:rsidR="00981DA7">
        <w:t xml:space="preserve">a </w:t>
      </w:r>
      <w:r w:rsidR="00CA3C7D">
        <w:t>better</w:t>
      </w:r>
      <w:r w:rsidR="00981DA7">
        <w:t xml:space="preserve"> job in achieving i</w:t>
      </w:r>
      <w:r w:rsidR="00CA3C7D">
        <w:t>t</w:t>
      </w:r>
      <w:r w:rsidR="00981DA7">
        <w:t>s</w:t>
      </w:r>
      <w:r w:rsidR="00CA3C7D">
        <w:t xml:space="preserve"> primary goals and </w:t>
      </w:r>
      <w:r w:rsidR="00981DA7">
        <w:t xml:space="preserve">improve its </w:t>
      </w:r>
      <w:r w:rsidR="00CA3C7D">
        <w:t>partnership with ARS.</w:t>
      </w:r>
      <w:r w:rsidR="00CD4919">
        <w:t xml:space="preserve"> </w:t>
      </w:r>
      <w:r w:rsidR="00426606">
        <w:t xml:space="preserve"> </w:t>
      </w:r>
      <w:r w:rsidR="00CD4919">
        <w:t>Mr. Taylor informed the Council that each committee chair, in partnership with the SRC Chair, w</w:t>
      </w:r>
      <w:r w:rsidR="00981DA7">
        <w:t>ould</w:t>
      </w:r>
      <w:r w:rsidR="00CD4919">
        <w:t xml:space="preserve"> be responsible for holding meetings related to the work they do </w:t>
      </w:r>
      <w:r w:rsidR="00D576B8">
        <w:t xml:space="preserve">with </w:t>
      </w:r>
      <w:r w:rsidR="00CD4919">
        <w:t>the number of meetings and amount of work depend</w:t>
      </w:r>
      <w:r w:rsidR="00D576B8">
        <w:t>ent</w:t>
      </w:r>
      <w:r w:rsidR="00CD4919">
        <w:t xml:space="preserve"> on </w:t>
      </w:r>
      <w:r w:rsidR="00D576B8">
        <w:t>a variety of</w:t>
      </w:r>
      <w:r w:rsidR="00CD4919">
        <w:t xml:space="preserve"> factors. </w:t>
      </w:r>
      <w:r w:rsidR="00D576B8">
        <w:t>He</w:t>
      </w:r>
      <w:r w:rsidR="00CD4919">
        <w:t xml:space="preserve"> indicated that committee chairs w</w:t>
      </w:r>
      <w:r w:rsidR="00D576B8">
        <w:t>ould be responsible for providing a report</w:t>
      </w:r>
      <w:r w:rsidR="00CD4919">
        <w:t xml:space="preserve"> to the full </w:t>
      </w:r>
      <w:r w:rsidR="00D576B8">
        <w:t>C</w:t>
      </w:r>
      <w:r w:rsidR="00CD4919">
        <w:t xml:space="preserve">ouncil </w:t>
      </w:r>
      <w:r w:rsidR="00D576B8">
        <w:t xml:space="preserve">on committee activities </w:t>
      </w:r>
      <w:r w:rsidR="00CD4919">
        <w:t xml:space="preserve">during quarterly </w:t>
      </w:r>
      <w:r w:rsidR="00D576B8">
        <w:t xml:space="preserve">SRC </w:t>
      </w:r>
      <w:r w:rsidR="00CD4919">
        <w:t>meeting</w:t>
      </w:r>
      <w:r w:rsidR="00D576B8">
        <w:t>s</w:t>
      </w:r>
      <w:r w:rsidR="00CD4919">
        <w:t xml:space="preserve">. </w:t>
      </w:r>
      <w:r w:rsidR="00D576B8">
        <w:t>He</w:t>
      </w:r>
      <w:r w:rsidR="00CD4919">
        <w:t xml:space="preserve"> asked that Council members </w:t>
      </w:r>
      <w:r w:rsidR="00D576B8">
        <w:t xml:space="preserve">inform </w:t>
      </w:r>
      <w:r w:rsidR="00CD4919">
        <w:t>him</w:t>
      </w:r>
      <w:r w:rsidR="00D576B8">
        <w:t xml:space="preserve"> of</w:t>
      </w:r>
      <w:r w:rsidR="00CD4919">
        <w:t xml:space="preserve"> first and second choices of committees they would like to serve on by December 31, 2021. </w:t>
      </w:r>
      <w:r w:rsidR="000915CF">
        <w:t>Ms. Kesha Pilot</w:t>
      </w:r>
      <w:r w:rsidR="00D576B8">
        <w:t>,</w:t>
      </w:r>
      <w:r w:rsidR="000915CF">
        <w:t xml:space="preserve"> Co-Chai</w:t>
      </w:r>
      <w:r w:rsidR="00D576B8">
        <w:t>r,</w:t>
      </w:r>
      <w:r w:rsidR="000915CF">
        <w:t xml:space="preserve"> indicated that she </w:t>
      </w:r>
      <w:r w:rsidR="00D576B8">
        <w:t>was</w:t>
      </w:r>
      <w:r w:rsidR="000915CF">
        <w:t xml:space="preserve"> </w:t>
      </w:r>
      <w:r w:rsidR="000915CF">
        <w:lastRenderedPageBreak/>
        <w:t xml:space="preserve">excited about the </w:t>
      </w:r>
      <w:r w:rsidR="00D576B8">
        <w:t>SRC developing c</w:t>
      </w:r>
      <w:r w:rsidR="000915CF">
        <w:t xml:space="preserve">ommittees and </w:t>
      </w:r>
      <w:r w:rsidR="00D576B8">
        <w:t xml:space="preserve">expressed the </w:t>
      </w:r>
      <w:r w:rsidR="000915CF">
        <w:t>hope</w:t>
      </w:r>
      <w:r w:rsidR="0062552D">
        <w:t xml:space="preserve"> that with the development of the </w:t>
      </w:r>
      <w:r w:rsidR="00D576B8">
        <w:t>c</w:t>
      </w:r>
      <w:r w:rsidR="0062552D">
        <w:t xml:space="preserve">ommittees everyone would </w:t>
      </w:r>
      <w:r w:rsidR="00D576B8">
        <w:t>become more involved</w:t>
      </w:r>
      <w:r w:rsidR="0062552D">
        <w:t xml:space="preserve">. </w:t>
      </w:r>
      <w:r w:rsidR="00970B79">
        <w:t xml:space="preserve"> </w:t>
      </w:r>
    </w:p>
    <w:p w14:paraId="4EC708C2" w14:textId="44A7D5D0" w:rsidR="00DE23D2" w:rsidRDefault="00DE23D2" w:rsidP="000755ED">
      <w:pPr>
        <w:jc w:val="both"/>
      </w:pPr>
    </w:p>
    <w:p w14:paraId="6DCC18A5" w14:textId="6C4488A7" w:rsidR="00BB2F62" w:rsidRDefault="000755ED" w:rsidP="000755ED">
      <w:pPr>
        <w:jc w:val="both"/>
        <w:rPr>
          <w:bCs/>
        </w:rPr>
      </w:pPr>
      <w:r w:rsidRPr="00F87BE0">
        <w:rPr>
          <w:b/>
          <w:u w:val="single"/>
        </w:rPr>
        <w:t xml:space="preserve">Comments </w:t>
      </w:r>
      <w:r w:rsidR="006D532B">
        <w:rPr>
          <w:b/>
          <w:u w:val="single"/>
        </w:rPr>
        <w:t xml:space="preserve">from </w:t>
      </w:r>
      <w:r w:rsidR="00364AC4" w:rsidRPr="00F87BE0">
        <w:rPr>
          <w:b/>
          <w:u w:val="single"/>
        </w:rPr>
        <w:t xml:space="preserve">ARS </w:t>
      </w:r>
      <w:r w:rsidR="00323DE1">
        <w:rPr>
          <w:b/>
          <w:u w:val="single"/>
        </w:rPr>
        <w:t xml:space="preserve">Deputy </w:t>
      </w:r>
      <w:r w:rsidR="00364AC4" w:rsidRPr="00F87BE0">
        <w:rPr>
          <w:b/>
          <w:u w:val="single"/>
        </w:rPr>
        <w:t xml:space="preserve">Commissioner – </w:t>
      </w:r>
      <w:r w:rsidR="00323DE1">
        <w:rPr>
          <w:b/>
          <w:u w:val="single"/>
        </w:rPr>
        <w:t>Christy Lamas</w:t>
      </w:r>
      <w:r w:rsidRPr="00F87BE0">
        <w:rPr>
          <w:b/>
        </w:rPr>
        <w:t>:</w:t>
      </w:r>
      <w:r w:rsidR="00CA23D8" w:rsidRPr="00F87BE0">
        <w:rPr>
          <w:b/>
        </w:rPr>
        <w:t xml:space="preserve"> </w:t>
      </w:r>
      <w:r w:rsidR="005A6AA2">
        <w:rPr>
          <w:bCs/>
        </w:rPr>
        <w:t xml:space="preserve">Ms. Lamas </w:t>
      </w:r>
      <w:r w:rsidR="00124D7B">
        <w:rPr>
          <w:bCs/>
        </w:rPr>
        <w:t>thanked the SRC for allowing her to present</w:t>
      </w:r>
      <w:r w:rsidR="005A6AA2">
        <w:rPr>
          <w:bCs/>
        </w:rPr>
        <w:t xml:space="preserve"> on behalf of Commissioner </w:t>
      </w:r>
      <w:r w:rsidR="009B361F">
        <w:rPr>
          <w:bCs/>
        </w:rPr>
        <w:t xml:space="preserve">Baxter </w:t>
      </w:r>
      <w:r w:rsidR="005A6AA2">
        <w:rPr>
          <w:bCs/>
        </w:rPr>
        <w:t>and ARS</w:t>
      </w:r>
      <w:r w:rsidR="00124D7B">
        <w:rPr>
          <w:bCs/>
        </w:rPr>
        <w:t xml:space="preserve">.  </w:t>
      </w:r>
      <w:r w:rsidR="005A6AA2">
        <w:rPr>
          <w:bCs/>
        </w:rPr>
        <w:t xml:space="preserve"> </w:t>
      </w:r>
      <w:r w:rsidR="00A115E7">
        <w:rPr>
          <w:bCs/>
        </w:rPr>
        <w:t>He</w:t>
      </w:r>
      <w:r w:rsidR="0087602F">
        <w:rPr>
          <w:bCs/>
        </w:rPr>
        <w:t>r</w:t>
      </w:r>
      <w:r w:rsidR="00A115E7">
        <w:rPr>
          <w:bCs/>
        </w:rPr>
        <w:t xml:space="preserve"> </w:t>
      </w:r>
      <w:r w:rsidR="00124D7B">
        <w:rPr>
          <w:bCs/>
        </w:rPr>
        <w:t>comments focu</w:t>
      </w:r>
      <w:r w:rsidR="00A115E7">
        <w:rPr>
          <w:bCs/>
        </w:rPr>
        <w:t xml:space="preserve">sed </w:t>
      </w:r>
      <w:r w:rsidR="0087602F">
        <w:rPr>
          <w:bCs/>
        </w:rPr>
        <w:t xml:space="preserve">on 3 primary areas including </w:t>
      </w:r>
      <w:r w:rsidR="00A115E7">
        <w:rPr>
          <w:bCs/>
        </w:rPr>
        <w:t>ARS’</w:t>
      </w:r>
      <w:r w:rsidR="0087602F">
        <w:rPr>
          <w:bCs/>
        </w:rPr>
        <w:t>s new client case management system, the comprehensive statewide needs assessment being conducted by UALR, and the Rehabilitation Services Administration (RSA) monitoring visit.  She also provided information regarding the</w:t>
      </w:r>
      <w:r w:rsidR="009B479C">
        <w:rPr>
          <w:bCs/>
        </w:rPr>
        <w:t xml:space="preserve"> Provider-Led Arkansas Shared Saving Entity (PASSE)</w:t>
      </w:r>
      <w:r w:rsidR="0087602F">
        <w:rPr>
          <w:bCs/>
        </w:rPr>
        <w:t xml:space="preserve"> with her and Chair</w:t>
      </w:r>
      <w:r w:rsidR="00D9224F">
        <w:rPr>
          <w:bCs/>
        </w:rPr>
        <w:t xml:space="preserve"> Taylor inform</w:t>
      </w:r>
      <w:r w:rsidR="0087602F">
        <w:rPr>
          <w:bCs/>
        </w:rPr>
        <w:t>ing</w:t>
      </w:r>
      <w:r w:rsidR="00D9224F">
        <w:rPr>
          <w:bCs/>
        </w:rPr>
        <w:t xml:space="preserve"> the Council that </w:t>
      </w:r>
      <w:r w:rsidR="0087602F">
        <w:rPr>
          <w:bCs/>
        </w:rPr>
        <w:t xml:space="preserve">the </w:t>
      </w:r>
      <w:r w:rsidR="00D9224F">
        <w:rPr>
          <w:bCs/>
        </w:rPr>
        <w:t>PASSE</w:t>
      </w:r>
      <w:r w:rsidR="0087602F">
        <w:rPr>
          <w:bCs/>
        </w:rPr>
        <w:t>s</w:t>
      </w:r>
      <w:r w:rsidR="00D9224F">
        <w:rPr>
          <w:bCs/>
        </w:rPr>
        <w:t xml:space="preserve"> </w:t>
      </w:r>
      <w:r w:rsidR="0087602F">
        <w:rPr>
          <w:bCs/>
        </w:rPr>
        <w:t>are contracted by DHS to provide</w:t>
      </w:r>
      <w:r w:rsidR="00D9224F">
        <w:rPr>
          <w:bCs/>
        </w:rPr>
        <w:t xml:space="preserve"> services to Medicaid waiver recipients. Discussion followed.</w:t>
      </w:r>
    </w:p>
    <w:p w14:paraId="4D6BBA30" w14:textId="38D29077" w:rsidR="00B62949" w:rsidRDefault="00B62949" w:rsidP="000755ED">
      <w:pPr>
        <w:jc w:val="both"/>
        <w:rPr>
          <w:bCs/>
        </w:rPr>
      </w:pPr>
    </w:p>
    <w:p w14:paraId="35459B50" w14:textId="304A929D" w:rsidR="0068756E" w:rsidRPr="0013451D" w:rsidRDefault="00200B80" w:rsidP="00155F65">
      <w:pPr>
        <w:jc w:val="both"/>
        <w:rPr>
          <w:bCs/>
        </w:rPr>
      </w:pPr>
      <w:r>
        <w:rPr>
          <w:b/>
          <w:u w:val="single"/>
        </w:rPr>
        <w:t>SRC Bylaws and SRC Committees</w:t>
      </w:r>
      <w:r w:rsidR="00C63AE0">
        <w:rPr>
          <w:b/>
          <w:u w:val="single"/>
        </w:rPr>
        <w:t>-</w:t>
      </w:r>
      <w:r>
        <w:rPr>
          <w:b/>
          <w:u w:val="single"/>
        </w:rPr>
        <w:t xml:space="preserve"> Jon Taylor</w:t>
      </w:r>
      <w:r w:rsidR="00BF0EF0" w:rsidRPr="00736C4C">
        <w:rPr>
          <w:b/>
        </w:rPr>
        <w:t xml:space="preserve">: </w:t>
      </w:r>
      <w:r w:rsidR="00D75EDF">
        <w:rPr>
          <w:bCs/>
        </w:rPr>
        <w:t>The</w:t>
      </w:r>
      <w:r w:rsidR="0013451D">
        <w:rPr>
          <w:bCs/>
        </w:rPr>
        <w:t xml:space="preserve"> </w:t>
      </w:r>
      <w:r w:rsidR="0087602F">
        <w:rPr>
          <w:bCs/>
        </w:rPr>
        <w:t xml:space="preserve">new draft </w:t>
      </w:r>
      <w:r w:rsidR="0013451D">
        <w:rPr>
          <w:bCs/>
        </w:rPr>
        <w:t xml:space="preserve">SRC </w:t>
      </w:r>
      <w:r w:rsidR="0087602F">
        <w:rPr>
          <w:bCs/>
        </w:rPr>
        <w:t>b</w:t>
      </w:r>
      <w:r w:rsidR="0013451D">
        <w:rPr>
          <w:bCs/>
        </w:rPr>
        <w:t xml:space="preserve">ylaws </w:t>
      </w:r>
      <w:r w:rsidR="0087602F">
        <w:rPr>
          <w:bCs/>
        </w:rPr>
        <w:t>including the addition of</w:t>
      </w:r>
      <w:r w:rsidR="0013451D">
        <w:rPr>
          <w:bCs/>
        </w:rPr>
        <w:t xml:space="preserve"> </w:t>
      </w:r>
      <w:r w:rsidR="0087602F">
        <w:rPr>
          <w:bCs/>
        </w:rPr>
        <w:t>c</w:t>
      </w:r>
      <w:r w:rsidR="0013451D">
        <w:rPr>
          <w:bCs/>
        </w:rPr>
        <w:t xml:space="preserve">ommittees was sent </w:t>
      </w:r>
      <w:r w:rsidR="0086418E">
        <w:rPr>
          <w:bCs/>
        </w:rPr>
        <w:t xml:space="preserve">to SRC members </w:t>
      </w:r>
      <w:r w:rsidR="0013451D">
        <w:rPr>
          <w:bCs/>
        </w:rPr>
        <w:t>prior to the meeting for</w:t>
      </w:r>
      <w:r w:rsidR="0087602F">
        <w:rPr>
          <w:bCs/>
        </w:rPr>
        <w:t xml:space="preserve"> </w:t>
      </w:r>
      <w:r w:rsidR="0013451D">
        <w:rPr>
          <w:bCs/>
        </w:rPr>
        <w:t>review</w:t>
      </w:r>
      <w:r w:rsidR="00D75EDF">
        <w:rPr>
          <w:bCs/>
        </w:rPr>
        <w:t>.</w:t>
      </w:r>
      <w:r w:rsidR="00864B46">
        <w:rPr>
          <w:bCs/>
        </w:rPr>
        <w:t xml:space="preserve"> </w:t>
      </w:r>
      <w:r w:rsidR="0087602F">
        <w:rPr>
          <w:bCs/>
        </w:rPr>
        <w:t>The Chair</w:t>
      </w:r>
      <w:r w:rsidR="00864B46">
        <w:rPr>
          <w:bCs/>
        </w:rPr>
        <w:t xml:space="preserve"> asked for a motion to approve the proposed </w:t>
      </w:r>
      <w:r w:rsidR="0087602F">
        <w:rPr>
          <w:bCs/>
        </w:rPr>
        <w:t>by</w:t>
      </w:r>
      <w:r w:rsidR="00864B46">
        <w:rPr>
          <w:bCs/>
        </w:rPr>
        <w:t>laws as submitted. A motion was made and seco</w:t>
      </w:r>
      <w:r w:rsidR="0087602F">
        <w:rPr>
          <w:bCs/>
        </w:rPr>
        <w:t xml:space="preserve">nded. </w:t>
      </w:r>
      <w:r w:rsidR="00864B46">
        <w:rPr>
          <w:bCs/>
        </w:rPr>
        <w:t xml:space="preserve"> The Council concurred. </w:t>
      </w:r>
    </w:p>
    <w:p w14:paraId="337F4F28" w14:textId="360C7FAF" w:rsidR="00200B80" w:rsidRDefault="00200B80" w:rsidP="00155F65">
      <w:pPr>
        <w:jc w:val="both"/>
        <w:rPr>
          <w:b/>
        </w:rPr>
      </w:pPr>
    </w:p>
    <w:p w14:paraId="188B215C" w14:textId="18DA3F2B" w:rsidR="00200B80" w:rsidRPr="00864B46" w:rsidRDefault="00200B80" w:rsidP="00155F65">
      <w:pPr>
        <w:jc w:val="both"/>
        <w:rPr>
          <w:bCs/>
        </w:rPr>
      </w:pPr>
      <w:r w:rsidRPr="00C63AE0">
        <w:rPr>
          <w:b/>
          <w:u w:val="single"/>
        </w:rPr>
        <w:t>SRC Annual Report</w:t>
      </w:r>
      <w:r w:rsidR="00C63AE0">
        <w:rPr>
          <w:b/>
          <w:u w:val="single"/>
        </w:rPr>
        <w:t>-</w:t>
      </w:r>
      <w:r w:rsidRPr="00C63AE0">
        <w:rPr>
          <w:b/>
          <w:u w:val="single"/>
        </w:rPr>
        <w:t>Jon Taylor</w:t>
      </w:r>
      <w:r>
        <w:rPr>
          <w:b/>
        </w:rPr>
        <w:t>:</w:t>
      </w:r>
      <w:r w:rsidR="00864B46">
        <w:rPr>
          <w:b/>
        </w:rPr>
        <w:t xml:space="preserve"> </w:t>
      </w:r>
      <w:r w:rsidR="00FA4F96">
        <w:rPr>
          <w:bCs/>
        </w:rPr>
        <w:t>The SRC Annual Report was sent</w:t>
      </w:r>
      <w:r w:rsidR="0086418E">
        <w:rPr>
          <w:bCs/>
        </w:rPr>
        <w:t xml:space="preserve"> to SRC members</w:t>
      </w:r>
      <w:r w:rsidR="00FA4F96">
        <w:rPr>
          <w:bCs/>
        </w:rPr>
        <w:t xml:space="preserve"> prior to the meeting </w:t>
      </w:r>
      <w:r w:rsidR="00426606">
        <w:rPr>
          <w:bCs/>
        </w:rPr>
        <w:t>for</w:t>
      </w:r>
      <w:r w:rsidR="00FA4F96">
        <w:rPr>
          <w:bCs/>
        </w:rPr>
        <w:t xml:space="preserve"> review. A motion was made and second</w:t>
      </w:r>
      <w:r w:rsidR="0086418E">
        <w:rPr>
          <w:bCs/>
        </w:rPr>
        <w:t>ed</w:t>
      </w:r>
      <w:r w:rsidR="00FA4F96">
        <w:rPr>
          <w:bCs/>
        </w:rPr>
        <w:t xml:space="preserve"> to approve the SRC Annual Report as submitted. The Council concurred.</w:t>
      </w:r>
    </w:p>
    <w:p w14:paraId="6C516C98" w14:textId="0AC00539" w:rsidR="00471526" w:rsidRDefault="00471526" w:rsidP="00155F65">
      <w:pPr>
        <w:jc w:val="both"/>
        <w:rPr>
          <w:b/>
        </w:rPr>
      </w:pPr>
    </w:p>
    <w:p w14:paraId="039514E2" w14:textId="2FC5ED2D" w:rsidR="00471526" w:rsidRPr="00FA4F96" w:rsidRDefault="00D866AA" w:rsidP="00155F65">
      <w:pPr>
        <w:jc w:val="both"/>
        <w:rPr>
          <w:bCs/>
        </w:rPr>
      </w:pPr>
      <w:r w:rsidRPr="00D866AA">
        <w:rPr>
          <w:b/>
          <w:u w:val="single"/>
        </w:rPr>
        <w:t>WIOA 2-Year Sate Plan Update-Lisa Kelley</w:t>
      </w:r>
      <w:r>
        <w:rPr>
          <w:b/>
        </w:rPr>
        <w:t>:</w:t>
      </w:r>
      <w:r w:rsidR="00FA4F96">
        <w:rPr>
          <w:b/>
        </w:rPr>
        <w:t xml:space="preserve"> </w:t>
      </w:r>
      <w:r w:rsidR="00920435">
        <w:rPr>
          <w:bCs/>
        </w:rPr>
        <w:t xml:space="preserve">Ms. Kelley </w:t>
      </w:r>
      <w:r w:rsidR="0086418E">
        <w:rPr>
          <w:bCs/>
        </w:rPr>
        <w:t xml:space="preserve">provided </w:t>
      </w:r>
      <w:r w:rsidR="00920435">
        <w:rPr>
          <w:bCs/>
        </w:rPr>
        <w:t xml:space="preserve">the Council </w:t>
      </w:r>
      <w:r w:rsidR="0086418E">
        <w:rPr>
          <w:bCs/>
        </w:rPr>
        <w:t>information regarding</w:t>
      </w:r>
      <w:r w:rsidR="00920435">
        <w:rPr>
          <w:bCs/>
        </w:rPr>
        <w:t xml:space="preserve"> the WIOA 2-Year State Plan</w:t>
      </w:r>
      <w:r w:rsidR="0086418E">
        <w:rPr>
          <w:bCs/>
        </w:rPr>
        <w:t xml:space="preserve"> Update.  </w:t>
      </w:r>
      <w:r w:rsidR="00920435">
        <w:rPr>
          <w:bCs/>
        </w:rPr>
        <w:t xml:space="preserve"> </w:t>
      </w:r>
      <w:r w:rsidR="0086418E">
        <w:rPr>
          <w:bCs/>
        </w:rPr>
        <w:t>She informed the Council of</w:t>
      </w:r>
      <w:r w:rsidR="005114C1">
        <w:rPr>
          <w:bCs/>
        </w:rPr>
        <w:t xml:space="preserve"> </w:t>
      </w:r>
      <w:r w:rsidR="0086418E">
        <w:rPr>
          <w:bCs/>
        </w:rPr>
        <w:t>where changes were being made to the</w:t>
      </w:r>
      <w:r w:rsidR="005114C1">
        <w:rPr>
          <w:bCs/>
        </w:rPr>
        <w:t xml:space="preserve"> </w:t>
      </w:r>
      <w:r w:rsidR="0086418E">
        <w:rPr>
          <w:bCs/>
        </w:rPr>
        <w:t>state plan and</w:t>
      </w:r>
      <w:r w:rsidR="005114C1">
        <w:rPr>
          <w:bCs/>
        </w:rPr>
        <w:t xml:space="preserve"> </w:t>
      </w:r>
      <w:r w:rsidR="0086418E">
        <w:rPr>
          <w:bCs/>
        </w:rPr>
        <w:t>that</w:t>
      </w:r>
      <w:r w:rsidR="005114C1">
        <w:rPr>
          <w:bCs/>
        </w:rPr>
        <w:t xml:space="preserve"> </w:t>
      </w:r>
      <w:r w:rsidR="0086418E">
        <w:rPr>
          <w:bCs/>
        </w:rPr>
        <w:t>it</w:t>
      </w:r>
      <w:r w:rsidR="005114C1">
        <w:rPr>
          <w:bCs/>
        </w:rPr>
        <w:t xml:space="preserve"> w</w:t>
      </w:r>
      <w:r w:rsidR="0086418E">
        <w:rPr>
          <w:bCs/>
        </w:rPr>
        <w:t>ould</w:t>
      </w:r>
      <w:r w:rsidR="005114C1">
        <w:rPr>
          <w:bCs/>
        </w:rPr>
        <w:t xml:space="preserve"> be ready for the Council’s </w:t>
      </w:r>
      <w:r w:rsidR="0086418E">
        <w:rPr>
          <w:bCs/>
        </w:rPr>
        <w:t xml:space="preserve">final </w:t>
      </w:r>
      <w:r w:rsidR="005114C1">
        <w:rPr>
          <w:bCs/>
        </w:rPr>
        <w:t xml:space="preserve">review </w:t>
      </w:r>
      <w:r w:rsidR="0086418E">
        <w:rPr>
          <w:bCs/>
        </w:rPr>
        <w:t xml:space="preserve">by </w:t>
      </w:r>
      <w:r w:rsidR="005114C1">
        <w:rPr>
          <w:bCs/>
        </w:rPr>
        <w:t xml:space="preserve">mid-January. </w:t>
      </w:r>
      <w:r w:rsidR="0086418E">
        <w:rPr>
          <w:bCs/>
        </w:rPr>
        <w:t>She</w:t>
      </w:r>
      <w:r w:rsidR="005114C1">
        <w:rPr>
          <w:bCs/>
        </w:rPr>
        <w:t xml:space="preserve"> </w:t>
      </w:r>
      <w:r w:rsidR="00426606">
        <w:rPr>
          <w:bCs/>
        </w:rPr>
        <w:t>related</w:t>
      </w:r>
      <w:r w:rsidR="005114C1">
        <w:rPr>
          <w:bCs/>
        </w:rPr>
        <w:t xml:space="preserve"> t</w:t>
      </w:r>
      <w:r w:rsidR="00426606">
        <w:rPr>
          <w:bCs/>
        </w:rPr>
        <w:t>hat</w:t>
      </w:r>
      <w:r w:rsidR="005114C1">
        <w:rPr>
          <w:bCs/>
        </w:rPr>
        <w:t xml:space="preserve"> </w:t>
      </w:r>
      <w:r w:rsidR="0086418E">
        <w:rPr>
          <w:bCs/>
        </w:rPr>
        <w:t xml:space="preserve">a 30-day public comment period must occur </w:t>
      </w:r>
      <w:r w:rsidR="00426606">
        <w:rPr>
          <w:bCs/>
        </w:rPr>
        <w:t xml:space="preserve">prior to update’s submission </w:t>
      </w:r>
      <w:r w:rsidR="0086418E">
        <w:rPr>
          <w:bCs/>
        </w:rPr>
        <w:t xml:space="preserve">and that </w:t>
      </w:r>
      <w:r w:rsidR="005114C1">
        <w:rPr>
          <w:bCs/>
        </w:rPr>
        <w:t xml:space="preserve">the </w:t>
      </w:r>
      <w:r w:rsidR="0086418E">
        <w:rPr>
          <w:bCs/>
        </w:rPr>
        <w:t xml:space="preserve">State </w:t>
      </w:r>
      <w:r w:rsidR="005114C1">
        <w:rPr>
          <w:bCs/>
        </w:rPr>
        <w:t xml:space="preserve">Plan </w:t>
      </w:r>
      <w:r w:rsidR="0086418E">
        <w:rPr>
          <w:bCs/>
        </w:rPr>
        <w:t xml:space="preserve">Update </w:t>
      </w:r>
      <w:r w:rsidR="005114C1">
        <w:rPr>
          <w:bCs/>
        </w:rPr>
        <w:t xml:space="preserve">must be submitted by March 15, 2022. </w:t>
      </w:r>
      <w:r w:rsidR="00A53033">
        <w:rPr>
          <w:bCs/>
        </w:rPr>
        <w:t>Following</w:t>
      </w:r>
      <w:r w:rsidR="005114C1">
        <w:rPr>
          <w:bCs/>
        </w:rPr>
        <w:t xml:space="preserve"> discussion</w:t>
      </w:r>
      <w:r w:rsidR="00A53033">
        <w:rPr>
          <w:bCs/>
        </w:rPr>
        <w:t>,</w:t>
      </w:r>
      <w:r w:rsidR="005114C1">
        <w:rPr>
          <w:bCs/>
        </w:rPr>
        <w:t xml:space="preserve"> a motion and second was made signifying that the SRC has reviewed this report. The Council concurred. </w:t>
      </w:r>
    </w:p>
    <w:p w14:paraId="7AF2CFEB" w14:textId="77777777" w:rsidR="0068756E" w:rsidRDefault="0068756E" w:rsidP="00155F65">
      <w:pPr>
        <w:jc w:val="both"/>
        <w:rPr>
          <w:bCs/>
        </w:rPr>
      </w:pPr>
    </w:p>
    <w:p w14:paraId="0EB5222F" w14:textId="5A76209F" w:rsidR="00104E3F" w:rsidRPr="00B610FB" w:rsidRDefault="00171A34" w:rsidP="00B610FB">
      <w:pPr>
        <w:autoSpaceDE w:val="0"/>
        <w:autoSpaceDN w:val="0"/>
        <w:adjustRightInd w:val="0"/>
        <w:jc w:val="both"/>
      </w:pPr>
      <w:r>
        <w:rPr>
          <w:b/>
          <w:u w:val="single"/>
        </w:rPr>
        <w:t>Comprehensive Statewide Needs Assessment</w:t>
      </w:r>
      <w:r w:rsidR="009177ED">
        <w:rPr>
          <w:b/>
          <w:u w:val="single"/>
        </w:rPr>
        <w:t>-</w:t>
      </w:r>
      <w:r>
        <w:rPr>
          <w:b/>
          <w:u w:val="single"/>
        </w:rPr>
        <w:t xml:space="preserve"> Robert Trevino</w:t>
      </w:r>
      <w:r w:rsidR="00471526">
        <w:rPr>
          <w:b/>
          <w:u w:val="single"/>
        </w:rPr>
        <w:t>, Dr.</w:t>
      </w:r>
      <w:r w:rsidR="00CC3BFA">
        <w:rPr>
          <w:b/>
          <w:u w:val="single"/>
        </w:rPr>
        <w:t xml:space="preserve"> Derek</w:t>
      </w:r>
      <w:r w:rsidR="00471526">
        <w:rPr>
          <w:b/>
          <w:u w:val="single"/>
        </w:rPr>
        <w:t xml:space="preserve"> Slagle</w:t>
      </w:r>
      <w:r w:rsidR="0068756E" w:rsidRPr="0068756E">
        <w:rPr>
          <w:b/>
          <w:u w:val="single"/>
        </w:rPr>
        <w:t>:</w:t>
      </w:r>
      <w:r w:rsidR="0068756E">
        <w:rPr>
          <w:bCs/>
        </w:rPr>
        <w:t xml:space="preserve"> </w:t>
      </w:r>
      <w:r w:rsidR="00124C27">
        <w:rPr>
          <w:bCs/>
        </w:rPr>
        <w:t>Mr. Trevino informed the Council that</w:t>
      </w:r>
      <w:r w:rsidR="00A53033">
        <w:rPr>
          <w:bCs/>
        </w:rPr>
        <w:t xml:space="preserve"> the</w:t>
      </w:r>
      <w:r w:rsidR="00124C27">
        <w:rPr>
          <w:bCs/>
        </w:rPr>
        <w:t xml:space="preserve"> triennial </w:t>
      </w:r>
      <w:r w:rsidR="00CC3BFA">
        <w:rPr>
          <w:bCs/>
        </w:rPr>
        <w:t>c</w:t>
      </w:r>
      <w:r w:rsidR="00124C27">
        <w:rPr>
          <w:bCs/>
        </w:rPr>
        <w:t xml:space="preserve">omprehensive </w:t>
      </w:r>
      <w:r w:rsidR="00CC3BFA">
        <w:rPr>
          <w:bCs/>
        </w:rPr>
        <w:t>s</w:t>
      </w:r>
      <w:r w:rsidR="00124C27">
        <w:rPr>
          <w:bCs/>
        </w:rPr>
        <w:t xml:space="preserve">tatewide </w:t>
      </w:r>
      <w:r w:rsidR="00CC3BFA">
        <w:rPr>
          <w:bCs/>
        </w:rPr>
        <w:t>n</w:t>
      </w:r>
      <w:r w:rsidR="00124C27">
        <w:rPr>
          <w:bCs/>
        </w:rPr>
        <w:t xml:space="preserve">eeds </w:t>
      </w:r>
      <w:r w:rsidR="00CC3BFA">
        <w:rPr>
          <w:bCs/>
        </w:rPr>
        <w:t>a</w:t>
      </w:r>
      <w:r w:rsidR="00124C27">
        <w:rPr>
          <w:bCs/>
        </w:rPr>
        <w:t xml:space="preserve">ssessment </w:t>
      </w:r>
      <w:r w:rsidR="00CC3BFA">
        <w:rPr>
          <w:bCs/>
        </w:rPr>
        <w:t>(CSNA) was</w:t>
      </w:r>
      <w:r w:rsidR="00124C27">
        <w:rPr>
          <w:bCs/>
        </w:rPr>
        <w:t xml:space="preserve"> </w:t>
      </w:r>
      <w:r w:rsidR="00CC3BFA">
        <w:rPr>
          <w:bCs/>
        </w:rPr>
        <w:t xml:space="preserve">currently being completed by the </w:t>
      </w:r>
      <w:r w:rsidR="00124C27">
        <w:rPr>
          <w:bCs/>
        </w:rPr>
        <w:t>University of Arkansas at Little Rock</w:t>
      </w:r>
      <w:r w:rsidR="00B610FB">
        <w:rPr>
          <w:bCs/>
        </w:rPr>
        <w:t xml:space="preserve"> (UALR)</w:t>
      </w:r>
      <w:r w:rsidR="00CC3BFA">
        <w:rPr>
          <w:bCs/>
        </w:rPr>
        <w:t>.  He indicated the</w:t>
      </w:r>
      <w:r w:rsidR="00124C27">
        <w:rPr>
          <w:bCs/>
        </w:rPr>
        <w:t xml:space="preserve"> </w:t>
      </w:r>
      <w:r w:rsidR="00CC3BFA">
        <w:rPr>
          <w:bCs/>
        </w:rPr>
        <w:t xml:space="preserve">CSNA is designed to serve as part of the foundation in the development of ARS’s </w:t>
      </w:r>
      <w:r w:rsidR="00B610FB">
        <w:rPr>
          <w:bCs/>
        </w:rPr>
        <w:t xml:space="preserve">portion of the WIOA </w:t>
      </w:r>
      <w:r w:rsidR="00CC3BFA">
        <w:rPr>
          <w:bCs/>
        </w:rPr>
        <w:t xml:space="preserve">State Plan.  Dr. Slagle provided the Council an update as to the process and progress of the CSNA.  He indicated a series of </w:t>
      </w:r>
      <w:r w:rsidR="00124C27">
        <w:rPr>
          <w:bCs/>
        </w:rPr>
        <w:t>focus groups</w:t>
      </w:r>
      <w:r w:rsidR="003B2D11">
        <w:rPr>
          <w:bCs/>
        </w:rPr>
        <w:t>,</w:t>
      </w:r>
      <w:r w:rsidR="00124C27">
        <w:rPr>
          <w:bCs/>
        </w:rPr>
        <w:t xml:space="preserve"> interviews and surveys </w:t>
      </w:r>
      <w:r w:rsidR="00CC3BFA">
        <w:rPr>
          <w:bCs/>
        </w:rPr>
        <w:t xml:space="preserve">would be utilized to gather information to </w:t>
      </w:r>
      <w:r w:rsidR="00B610FB">
        <w:rPr>
          <w:bCs/>
        </w:rPr>
        <w:t>determine the</w:t>
      </w:r>
      <w:r w:rsidR="00B610FB" w:rsidRPr="00B610FB">
        <w:t xml:space="preserve"> </w:t>
      </w:r>
      <w:r w:rsidR="00B610FB">
        <w:t xml:space="preserve">vocational </w:t>
      </w:r>
      <w:r w:rsidR="00B610FB" w:rsidRPr="00B610FB">
        <w:t>rehabilitation needs of</w:t>
      </w:r>
      <w:r w:rsidR="00B610FB">
        <w:t xml:space="preserve"> Arkansans with disabilities.  </w:t>
      </w:r>
      <w:r w:rsidR="00F9108D">
        <w:rPr>
          <w:bCs/>
        </w:rPr>
        <w:t xml:space="preserve"> M</w:t>
      </w:r>
      <w:r w:rsidR="00124C27">
        <w:rPr>
          <w:bCs/>
        </w:rPr>
        <w:t>uch discussion followed.</w:t>
      </w:r>
    </w:p>
    <w:p w14:paraId="65C4A1BC" w14:textId="437DA60D" w:rsidR="00D866AA" w:rsidRDefault="00D866AA" w:rsidP="00155F65">
      <w:pPr>
        <w:jc w:val="both"/>
        <w:rPr>
          <w:bCs/>
        </w:rPr>
      </w:pPr>
    </w:p>
    <w:p w14:paraId="46582B1F" w14:textId="436CF5C3" w:rsidR="00D866AA" w:rsidRDefault="00D866AA" w:rsidP="00155F65">
      <w:pPr>
        <w:jc w:val="both"/>
        <w:rPr>
          <w:bCs/>
        </w:rPr>
      </w:pPr>
      <w:r w:rsidRPr="00D866AA">
        <w:rPr>
          <w:b/>
          <w:u w:val="single"/>
        </w:rPr>
        <w:t>WIOA Performance Measures Update</w:t>
      </w:r>
      <w:r w:rsidR="00BC274C">
        <w:rPr>
          <w:b/>
          <w:u w:val="single"/>
        </w:rPr>
        <w:t>-</w:t>
      </w:r>
      <w:r w:rsidR="003B2D11">
        <w:rPr>
          <w:b/>
          <w:u w:val="single"/>
        </w:rPr>
        <w:t xml:space="preserve">Deputy Commissioner </w:t>
      </w:r>
      <w:r w:rsidRPr="00D866AA">
        <w:rPr>
          <w:b/>
          <w:u w:val="single"/>
        </w:rPr>
        <w:t>Christy Lamas</w:t>
      </w:r>
      <w:r>
        <w:rPr>
          <w:bCs/>
        </w:rPr>
        <w:t>:</w:t>
      </w:r>
      <w:r w:rsidR="00481044">
        <w:rPr>
          <w:bCs/>
        </w:rPr>
        <w:t xml:space="preserve"> </w:t>
      </w:r>
      <w:r w:rsidR="005A61C1">
        <w:rPr>
          <w:bCs/>
        </w:rPr>
        <w:t xml:space="preserve">Prior to the meeting Ms. Lamas sent a PowerPoint presentation “Title IV Vocational Rehabilitation Performance </w:t>
      </w:r>
      <w:r w:rsidR="002D23CB">
        <w:rPr>
          <w:bCs/>
        </w:rPr>
        <w:t>S</w:t>
      </w:r>
      <w:r w:rsidR="005A61C1">
        <w:rPr>
          <w:bCs/>
        </w:rPr>
        <w:t xml:space="preserve">tatistics” for the Council </w:t>
      </w:r>
      <w:r w:rsidR="00B610FB">
        <w:rPr>
          <w:bCs/>
        </w:rPr>
        <w:t xml:space="preserve">members to </w:t>
      </w:r>
      <w:r w:rsidR="005A61C1">
        <w:rPr>
          <w:bCs/>
        </w:rPr>
        <w:t>review.</w:t>
      </w:r>
      <w:r w:rsidR="004866BF">
        <w:rPr>
          <w:bCs/>
        </w:rPr>
        <w:t xml:space="preserve">  </w:t>
      </w:r>
      <w:r w:rsidR="00B610FB">
        <w:rPr>
          <w:bCs/>
        </w:rPr>
        <w:t>She</w:t>
      </w:r>
      <w:r w:rsidR="004866BF">
        <w:rPr>
          <w:bCs/>
        </w:rPr>
        <w:t xml:space="preserve"> informed Council that </w:t>
      </w:r>
      <w:r w:rsidR="002D23CB">
        <w:rPr>
          <w:bCs/>
        </w:rPr>
        <w:t>the information provided included</w:t>
      </w:r>
      <w:r w:rsidR="004866BF">
        <w:rPr>
          <w:bCs/>
        </w:rPr>
        <w:t xml:space="preserve"> performance statistics from last year and this year</w:t>
      </w:r>
      <w:r w:rsidR="002D23CB">
        <w:rPr>
          <w:bCs/>
        </w:rPr>
        <w:t xml:space="preserve"> </w:t>
      </w:r>
      <w:r w:rsidR="00426606">
        <w:rPr>
          <w:bCs/>
        </w:rPr>
        <w:t>as</w:t>
      </w:r>
      <w:r w:rsidR="002D23CB">
        <w:rPr>
          <w:bCs/>
        </w:rPr>
        <w:t xml:space="preserve"> a comparison.</w:t>
      </w:r>
      <w:r w:rsidR="004866BF">
        <w:rPr>
          <w:bCs/>
        </w:rPr>
        <w:t xml:space="preserve"> </w:t>
      </w:r>
      <w:r w:rsidR="00547996">
        <w:rPr>
          <w:bCs/>
        </w:rPr>
        <w:t>Ms. Lamas</w:t>
      </w:r>
      <w:r w:rsidR="002D23CB">
        <w:rPr>
          <w:bCs/>
        </w:rPr>
        <w:t xml:space="preserve"> reviewed the statistical information with the Council providing explanations as to reasons for an increase or dec</w:t>
      </w:r>
      <w:r w:rsidR="007F3B51">
        <w:rPr>
          <w:bCs/>
        </w:rPr>
        <w:t>re</w:t>
      </w:r>
      <w:r w:rsidR="002D23CB">
        <w:rPr>
          <w:bCs/>
        </w:rPr>
        <w:t xml:space="preserve">ase in numbers.  </w:t>
      </w:r>
      <w:r w:rsidR="007F3B51">
        <w:rPr>
          <w:bCs/>
        </w:rPr>
        <w:t>D</w:t>
      </w:r>
      <w:r w:rsidR="0002169A">
        <w:rPr>
          <w:bCs/>
        </w:rPr>
        <w:t xml:space="preserve">iscussion followed. </w:t>
      </w:r>
    </w:p>
    <w:p w14:paraId="7733D6B1" w14:textId="7CC24D5A" w:rsidR="00D53F76" w:rsidRPr="00F87BE0" w:rsidRDefault="00D53F76" w:rsidP="000755ED">
      <w:pPr>
        <w:jc w:val="both"/>
        <w:rPr>
          <w:b/>
          <w:u w:val="single"/>
        </w:rPr>
      </w:pPr>
    </w:p>
    <w:p w14:paraId="56DFD828" w14:textId="77777777" w:rsidR="000977DC" w:rsidRDefault="000755ED" w:rsidP="000755ED">
      <w:pPr>
        <w:jc w:val="both"/>
      </w:pPr>
      <w:r w:rsidRPr="00F87BE0">
        <w:rPr>
          <w:b/>
          <w:u w:val="single"/>
        </w:rPr>
        <w:t>Agency Updates</w:t>
      </w:r>
      <w:r w:rsidRPr="00F87BE0">
        <w:rPr>
          <w:b/>
        </w:rPr>
        <w:t>:</w:t>
      </w:r>
      <w:r w:rsidRPr="00F87BE0">
        <w:t xml:space="preserve"> </w:t>
      </w:r>
    </w:p>
    <w:p w14:paraId="032CB7C2" w14:textId="298EE743" w:rsidR="000977DC" w:rsidRDefault="000977DC" w:rsidP="000977DC">
      <w:pPr>
        <w:jc w:val="both"/>
      </w:pPr>
      <w:r w:rsidRPr="00F87BE0">
        <w:rPr>
          <w:u w:val="single"/>
        </w:rPr>
        <w:t>Business Engagement – Rodney Chandler</w:t>
      </w:r>
      <w:r w:rsidRPr="00F87BE0">
        <w:t xml:space="preserve">: </w:t>
      </w:r>
      <w:r>
        <w:t xml:space="preserve">Mr. Chandler presented a brief overview of the Business Engagement program.  </w:t>
      </w:r>
      <w:r w:rsidR="007F3B51">
        <w:t>He</w:t>
      </w:r>
      <w:r w:rsidR="0006436A">
        <w:t xml:space="preserve"> informed the Council that the last quarter has been extremely busy particular the month of October</w:t>
      </w:r>
      <w:r w:rsidR="007F3B51">
        <w:t>,</w:t>
      </w:r>
      <w:r w:rsidR="0006436A">
        <w:t xml:space="preserve"> National Disability </w:t>
      </w:r>
      <w:r w:rsidR="007F3B51">
        <w:t xml:space="preserve">Employment </w:t>
      </w:r>
      <w:r w:rsidR="0006436A">
        <w:t>Awareness Month</w:t>
      </w:r>
      <w:r w:rsidR="008D1CA3">
        <w:t>.  He provided information regarding different events Business Engagement staff was involved.  He</w:t>
      </w:r>
      <w:r w:rsidR="00027049">
        <w:t xml:space="preserve"> </w:t>
      </w:r>
      <w:r w:rsidR="008D1CA3">
        <w:t xml:space="preserve">highlighted a virtual webinar on diversity </w:t>
      </w:r>
      <w:r w:rsidR="00027049">
        <w:t>featuring Miss Haley Moss</w:t>
      </w:r>
      <w:r w:rsidR="008D1CA3">
        <w:t xml:space="preserve">.  </w:t>
      </w:r>
      <w:r w:rsidR="00027049">
        <w:t>Chai</w:t>
      </w:r>
      <w:r w:rsidR="008D1CA3">
        <w:t xml:space="preserve">r </w:t>
      </w:r>
      <w:r w:rsidR="00027049">
        <w:t xml:space="preserve">Taylor </w:t>
      </w:r>
      <w:r w:rsidR="008D1CA3">
        <w:t>informed Council members</w:t>
      </w:r>
      <w:r w:rsidR="00027049">
        <w:t xml:space="preserve"> that </w:t>
      </w:r>
      <w:r w:rsidR="008D1CA3">
        <w:t>Miss</w:t>
      </w:r>
      <w:r w:rsidR="00027049">
        <w:t xml:space="preserve"> Moss is the first person to openly identify with autism spectrum disorder to pass the Bar in the state of Florida.</w:t>
      </w:r>
    </w:p>
    <w:p w14:paraId="6EDC9068" w14:textId="1E9CD25B" w:rsidR="00027049" w:rsidRDefault="00027049" w:rsidP="000977DC">
      <w:pPr>
        <w:jc w:val="both"/>
      </w:pPr>
    </w:p>
    <w:p w14:paraId="1C574408" w14:textId="3F0D6054" w:rsidR="00DD22BB" w:rsidRDefault="00027049" w:rsidP="00027049">
      <w:pPr>
        <w:jc w:val="both"/>
      </w:pPr>
      <w:r w:rsidRPr="00F767C7">
        <w:rPr>
          <w:u w:val="single"/>
        </w:rPr>
        <w:t>Field Services</w:t>
      </w:r>
      <w:r>
        <w:rPr>
          <w:u w:val="single"/>
        </w:rPr>
        <w:t xml:space="preserve"> – </w:t>
      </w:r>
      <w:r w:rsidRPr="00F767C7">
        <w:rPr>
          <w:u w:val="single"/>
        </w:rPr>
        <w:t>Carl Daughtery</w:t>
      </w:r>
      <w:r>
        <w:rPr>
          <w:u w:val="single"/>
        </w:rPr>
        <w:t xml:space="preserve">, </w:t>
      </w:r>
      <w:r w:rsidRPr="00F767C7">
        <w:rPr>
          <w:u w:val="single"/>
        </w:rPr>
        <w:t>Chief of Field Services</w:t>
      </w:r>
      <w:r>
        <w:t>:</w:t>
      </w:r>
      <w:r w:rsidRPr="00F87BE0">
        <w:t xml:space="preserve"> </w:t>
      </w:r>
      <w:r>
        <w:t xml:space="preserve">In the absence of </w:t>
      </w:r>
      <w:r w:rsidR="0029273A">
        <w:t>Chief</w:t>
      </w:r>
      <w:r>
        <w:t xml:space="preserve"> of Field Services</w:t>
      </w:r>
      <w:r w:rsidR="00707D49">
        <w:t>,</w:t>
      </w:r>
      <w:r>
        <w:t xml:space="preserve"> Carl Daughtery, Ms. Gay</w:t>
      </w:r>
      <w:r w:rsidR="00F967B8">
        <w:t>e</w:t>
      </w:r>
      <w:r>
        <w:t xml:space="preserve"> Jones-Washington updated the Council</w:t>
      </w:r>
      <w:r w:rsidR="00C56030">
        <w:t xml:space="preserve"> on the happens in Field</w:t>
      </w:r>
      <w:r w:rsidR="008D1CA3">
        <w:t xml:space="preserve"> Services.</w:t>
      </w:r>
      <w:r w:rsidR="00C56030">
        <w:t xml:space="preserve"> </w:t>
      </w:r>
      <w:r w:rsidR="00707D49">
        <w:t>A</w:t>
      </w:r>
      <w:r w:rsidR="00C56030">
        <w:t xml:space="preserve"> PowerPoint presentation was sent to the Council prior to the meeting for review</w:t>
      </w:r>
      <w:r w:rsidR="0029273A">
        <w:t>.</w:t>
      </w:r>
      <w:r w:rsidR="007C56AA">
        <w:t xml:space="preserve"> </w:t>
      </w:r>
      <w:r w:rsidR="00F45DEC">
        <w:t xml:space="preserve"> </w:t>
      </w:r>
      <w:r w:rsidR="00707D49">
        <w:t>She</w:t>
      </w:r>
      <w:r w:rsidR="00F45DEC">
        <w:t xml:space="preserve"> informed the </w:t>
      </w:r>
      <w:r w:rsidR="00F45DEC">
        <w:lastRenderedPageBreak/>
        <w:t xml:space="preserve">Council </w:t>
      </w:r>
      <w:r w:rsidR="00707D49">
        <w:t>of the f</w:t>
      </w:r>
      <w:r w:rsidR="00F45DEC">
        <w:t xml:space="preserve">all </w:t>
      </w:r>
      <w:r w:rsidR="00707D49">
        <w:t xml:space="preserve">WIOA </w:t>
      </w:r>
      <w:r w:rsidR="00F45DEC">
        <w:t xml:space="preserve">Partners Meeting held </w:t>
      </w:r>
      <w:r w:rsidR="005B2F87">
        <w:t xml:space="preserve">in </w:t>
      </w:r>
      <w:r w:rsidR="00F45DEC">
        <w:t xml:space="preserve">September </w:t>
      </w:r>
      <w:r w:rsidR="00707D49">
        <w:t>indicating one of</w:t>
      </w:r>
      <w:r w:rsidR="00F45DEC">
        <w:t xml:space="preserve"> the highlights </w:t>
      </w:r>
      <w:r w:rsidR="00AD061E">
        <w:t xml:space="preserve">being </w:t>
      </w:r>
      <w:r w:rsidR="00F45DEC">
        <w:t>excellent customer service and collaboration among the partners including Arkansas Rehabilitation Services, Services for the Blind</w:t>
      </w:r>
      <w:r w:rsidR="0083149E">
        <w:t>,</w:t>
      </w:r>
      <w:r w:rsidR="00F45DEC">
        <w:t xml:space="preserve"> </w:t>
      </w:r>
      <w:r w:rsidR="00CD088C">
        <w:t>Workforce</w:t>
      </w:r>
      <w:r w:rsidR="0083149E">
        <w:t xml:space="preserve"> Services</w:t>
      </w:r>
      <w:r w:rsidR="00CD088C">
        <w:t>,</w:t>
      </w:r>
      <w:r w:rsidR="00F45DEC">
        <w:t xml:space="preserve"> and </w:t>
      </w:r>
      <w:r w:rsidR="00CD088C">
        <w:t>A</w:t>
      </w:r>
      <w:r w:rsidR="00F45DEC">
        <w:t>dult Education</w:t>
      </w:r>
      <w:r w:rsidR="00AD061E">
        <w:t xml:space="preserve">.  </w:t>
      </w:r>
      <w:r w:rsidR="00F45DEC">
        <w:t xml:space="preserve"> </w:t>
      </w:r>
      <w:r w:rsidR="00AD061E">
        <w:t>She next</w:t>
      </w:r>
      <w:r w:rsidR="00F45DEC">
        <w:t xml:space="preserve"> indicated that </w:t>
      </w:r>
      <w:r w:rsidR="00AD061E">
        <w:t>Field Services is</w:t>
      </w:r>
      <w:r w:rsidR="00F45DEC">
        <w:t xml:space="preserve"> </w:t>
      </w:r>
      <w:r w:rsidR="00AD061E">
        <w:t>continuing to</w:t>
      </w:r>
      <w:r w:rsidR="00F45DEC">
        <w:t xml:space="preserve"> increas</w:t>
      </w:r>
      <w:r w:rsidR="00AD061E">
        <w:t>e</w:t>
      </w:r>
      <w:r w:rsidR="00F45DEC">
        <w:t xml:space="preserve"> colocation</w:t>
      </w:r>
      <w:r w:rsidR="00AD061E">
        <w:t xml:space="preserve"> of offices with Workforce Services with </w:t>
      </w:r>
      <w:r w:rsidR="00F45DEC">
        <w:t xml:space="preserve">the most recent being </w:t>
      </w:r>
      <w:r w:rsidR="00AD061E">
        <w:t xml:space="preserve">West </w:t>
      </w:r>
      <w:r w:rsidR="00CD088C">
        <w:t>Memphis and Fayetteville</w:t>
      </w:r>
      <w:r w:rsidR="00AD061E">
        <w:t>.  She related this</w:t>
      </w:r>
      <w:r w:rsidR="00CD088C">
        <w:t xml:space="preserve"> making a total of six </w:t>
      </w:r>
      <w:r w:rsidR="00AD061E">
        <w:t xml:space="preserve">colocations </w:t>
      </w:r>
      <w:r w:rsidR="00CD088C">
        <w:t xml:space="preserve">including Jonesboro, Searcy, </w:t>
      </w:r>
      <w:r w:rsidR="00ED2A9A">
        <w:t>Harrison,</w:t>
      </w:r>
      <w:r w:rsidR="00CD088C">
        <w:t xml:space="preserve"> and Hot Springs.  </w:t>
      </w:r>
      <w:r w:rsidR="00AD061E">
        <w:t>She</w:t>
      </w:r>
      <w:r w:rsidR="00ED2A9A">
        <w:t xml:space="preserve"> </w:t>
      </w:r>
      <w:r w:rsidR="00AD061E">
        <w:t>provided information regarding</w:t>
      </w:r>
      <w:r w:rsidR="00ED2A9A">
        <w:t xml:space="preserve"> a Job Fair held </w:t>
      </w:r>
      <w:r w:rsidR="005B2F87">
        <w:t xml:space="preserve">in </w:t>
      </w:r>
      <w:r w:rsidR="00ED2A9A">
        <w:t>October</w:t>
      </w:r>
      <w:r w:rsidR="00AD061E">
        <w:t xml:space="preserve"> at the </w:t>
      </w:r>
      <w:r w:rsidR="00ED2A9A">
        <w:t>Arkansas School for the Deaf</w:t>
      </w:r>
      <w:r w:rsidR="00AD061E">
        <w:t xml:space="preserve">.  </w:t>
      </w:r>
      <w:r w:rsidR="000536CA">
        <w:t xml:space="preserve">She </w:t>
      </w:r>
      <w:r w:rsidR="00AD061E">
        <w:t>reported</w:t>
      </w:r>
      <w:r w:rsidR="000536CA">
        <w:t xml:space="preserve"> that ARS received acknowledgment during the CSAVR </w:t>
      </w:r>
      <w:r w:rsidR="00AD061E">
        <w:t xml:space="preserve">Fall </w:t>
      </w:r>
      <w:r w:rsidR="000536CA">
        <w:t xml:space="preserve">Conference by the </w:t>
      </w:r>
      <w:r w:rsidR="00AD061E">
        <w:t>RSA</w:t>
      </w:r>
      <w:r w:rsidR="000536CA">
        <w:t xml:space="preserve"> as a top 5 state in the country </w:t>
      </w:r>
      <w:r w:rsidR="00AD061E">
        <w:t>as it relates to the performance measure</w:t>
      </w:r>
      <w:r w:rsidR="00C40180">
        <w:t>,</w:t>
      </w:r>
      <w:r w:rsidR="000536CA">
        <w:t xml:space="preserve"> employment rate</w:t>
      </w:r>
      <w:r w:rsidR="00C40180">
        <w:t xml:space="preserve">.  </w:t>
      </w:r>
      <w:r w:rsidR="000536CA">
        <w:t xml:space="preserve"> </w:t>
      </w:r>
      <w:r w:rsidR="00C40180">
        <w:t>She also provided information regarding training provided to the</w:t>
      </w:r>
      <w:r w:rsidR="000F50F4">
        <w:t xml:space="preserve"> </w:t>
      </w:r>
      <w:r w:rsidR="00C40180">
        <w:t>Field</w:t>
      </w:r>
      <w:r w:rsidR="005B2F87">
        <w:t>’s</w:t>
      </w:r>
      <w:r w:rsidR="00C40180">
        <w:t xml:space="preserve"> </w:t>
      </w:r>
      <w:r w:rsidR="000F50F4">
        <w:t>Regional Area Managers</w:t>
      </w:r>
      <w:r w:rsidR="008A7573">
        <w:t xml:space="preserve">, </w:t>
      </w:r>
      <w:r w:rsidR="00C40180">
        <w:t>C</w:t>
      </w:r>
      <w:r w:rsidR="008A7573">
        <w:t>ounselors</w:t>
      </w:r>
      <w:r w:rsidR="00C40180">
        <w:t xml:space="preserve">, </w:t>
      </w:r>
      <w:r w:rsidR="008A7573">
        <w:t xml:space="preserve">and administrative staff. </w:t>
      </w:r>
      <w:r w:rsidR="00C40180">
        <w:t xml:space="preserve"> </w:t>
      </w:r>
      <w:r w:rsidR="008A7573">
        <w:t xml:space="preserve">Ms. Jones-Washington </w:t>
      </w:r>
      <w:r w:rsidR="008C27CF">
        <w:t xml:space="preserve">concluded </w:t>
      </w:r>
      <w:r w:rsidR="005B2F87">
        <w:t xml:space="preserve">the </w:t>
      </w:r>
      <w:r w:rsidR="008C27CF">
        <w:t>Field Servic</w:t>
      </w:r>
      <w:r w:rsidR="005B2F87">
        <w:t>e</w:t>
      </w:r>
      <w:r w:rsidR="008C27CF">
        <w:t xml:space="preserve"> presentation with</w:t>
      </w:r>
      <w:r w:rsidR="008A7573">
        <w:t xml:space="preserve"> a success story, Miss Shauna Conley </w:t>
      </w:r>
      <w:r w:rsidR="008C27CF">
        <w:t>of</w:t>
      </w:r>
      <w:r w:rsidR="008A7573">
        <w:t xml:space="preserve"> Little Rock</w:t>
      </w:r>
      <w:r w:rsidR="008C27CF">
        <w:t xml:space="preserve">. </w:t>
      </w:r>
      <w:r w:rsidR="008A7573">
        <w:t xml:space="preserve"> Miss Conley was struggling with issues from constant pain </w:t>
      </w:r>
      <w:r w:rsidR="00EF2301">
        <w:t>because of</w:t>
      </w:r>
      <w:r w:rsidR="008A7573">
        <w:t xml:space="preserve"> </w:t>
      </w:r>
      <w:r w:rsidR="008C27CF">
        <w:t>d</w:t>
      </w:r>
      <w:r w:rsidR="008A7573">
        <w:t xml:space="preserve">egenerative </w:t>
      </w:r>
      <w:r w:rsidR="008C27CF">
        <w:t>d</w:t>
      </w:r>
      <w:r w:rsidR="008A7573">
        <w:t xml:space="preserve">isc </w:t>
      </w:r>
      <w:r w:rsidR="008C27CF">
        <w:t>d</w:t>
      </w:r>
      <w:r w:rsidR="008A7573">
        <w:t>is</w:t>
      </w:r>
      <w:r w:rsidR="008C27CF">
        <w:t>ease</w:t>
      </w:r>
      <w:r w:rsidR="008A7573">
        <w:t xml:space="preserve">. </w:t>
      </w:r>
      <w:r w:rsidR="008C27CF">
        <w:t xml:space="preserve">With assistance from ARS, she was able to attain her </w:t>
      </w:r>
      <w:r w:rsidR="00426606">
        <w:t>bachelor’s</w:t>
      </w:r>
      <w:r w:rsidR="008C27CF">
        <w:t xml:space="preserve"> degree and is</w:t>
      </w:r>
      <w:r w:rsidR="00DD22BB">
        <w:t xml:space="preserve"> now employed at the University of Arkansas</w:t>
      </w:r>
      <w:r w:rsidR="008C27CF">
        <w:t>-</w:t>
      </w:r>
      <w:r w:rsidR="00DD22BB">
        <w:t xml:space="preserve">Pulaski Technical College as </w:t>
      </w:r>
      <w:r w:rsidR="008C27CF">
        <w:t>P</w:t>
      </w:r>
      <w:r w:rsidR="00DD22BB">
        <w:t xml:space="preserve">rogram Director of Surgical Technicians. </w:t>
      </w:r>
    </w:p>
    <w:p w14:paraId="6A4664C9" w14:textId="77777777" w:rsidR="00DD22BB" w:rsidRDefault="00DD22BB" w:rsidP="00027049">
      <w:pPr>
        <w:jc w:val="both"/>
      </w:pPr>
    </w:p>
    <w:p w14:paraId="6CB70008" w14:textId="02DDFEB9" w:rsidR="00DD22BB" w:rsidRDefault="00DD22BB" w:rsidP="00DD22BB">
      <w:pPr>
        <w:jc w:val="both"/>
      </w:pPr>
      <w:r w:rsidRPr="00F87BE0">
        <w:rPr>
          <w:u w:val="single"/>
        </w:rPr>
        <w:t xml:space="preserve">Access &amp; Accommodations </w:t>
      </w:r>
      <w:r>
        <w:rPr>
          <w:u w:val="single"/>
        </w:rPr>
        <w:t xml:space="preserve">(A&amp;A) </w:t>
      </w:r>
      <w:r w:rsidRPr="00F87BE0">
        <w:rPr>
          <w:u w:val="single"/>
        </w:rPr>
        <w:t>– Nathan Winter</w:t>
      </w:r>
      <w:r w:rsidRPr="00F87BE0">
        <w:t>:</w:t>
      </w:r>
      <w:r w:rsidRPr="00F87BE0">
        <w:rPr>
          <w:b/>
        </w:rPr>
        <w:t xml:space="preserve"> </w:t>
      </w:r>
      <w:r>
        <w:t xml:space="preserve">Mr. Winter presented an overview of the functions of the various programs within Access and Accommodations and the Community Service Programs. </w:t>
      </w:r>
      <w:r w:rsidR="00EF63A4">
        <w:t xml:space="preserve"> Prior to the meeting </w:t>
      </w:r>
      <w:r w:rsidR="008C27CF">
        <w:t>he</w:t>
      </w:r>
      <w:r w:rsidR="00EF63A4">
        <w:t xml:space="preserve"> submitted a report </w:t>
      </w:r>
      <w:r w:rsidR="00EF2301">
        <w:t>to</w:t>
      </w:r>
      <w:r w:rsidR="00EF63A4">
        <w:t xml:space="preserve"> the Council </w:t>
      </w:r>
      <w:r w:rsidR="00EF2301">
        <w:t xml:space="preserve">for </w:t>
      </w:r>
      <w:r w:rsidR="00EF63A4">
        <w:t>review.</w:t>
      </w:r>
      <w:r>
        <w:t xml:space="preserve"> </w:t>
      </w:r>
      <w:r w:rsidR="002E77FD">
        <w:t>Mr. Winter indicated that Stay-Work</w:t>
      </w:r>
      <w:r w:rsidR="0083149E">
        <w:t>/</w:t>
      </w:r>
      <w:r w:rsidR="002E77FD">
        <w:t xml:space="preserve">Return-to-Work continues to </w:t>
      </w:r>
      <w:r w:rsidR="005B2F87">
        <w:t xml:space="preserve">see its </w:t>
      </w:r>
      <w:r w:rsidR="002E77FD">
        <w:t xml:space="preserve">clients in person and </w:t>
      </w:r>
      <w:r w:rsidR="0083149E">
        <w:t>expressed excitement</w:t>
      </w:r>
      <w:r w:rsidR="002E77FD">
        <w:t xml:space="preserve"> </w:t>
      </w:r>
      <w:r w:rsidR="0083149E">
        <w:t>regarding the</w:t>
      </w:r>
      <w:r w:rsidR="002E77FD">
        <w:t xml:space="preserve"> number of individuals being referred </w:t>
      </w:r>
      <w:r w:rsidR="0083149E">
        <w:t>to</w:t>
      </w:r>
      <w:r w:rsidR="002E77FD">
        <w:t xml:space="preserve"> the program. </w:t>
      </w:r>
      <w:r w:rsidR="0083149E">
        <w:t>He</w:t>
      </w:r>
      <w:r w:rsidR="008970B9">
        <w:t xml:space="preserve"> informed the Council that the pandemic </w:t>
      </w:r>
      <w:r w:rsidR="005B2F87">
        <w:t>had</w:t>
      </w:r>
      <w:r w:rsidR="0083149E">
        <w:t xml:space="preserve"> </w:t>
      </w:r>
      <w:r w:rsidR="00467FD7">
        <w:t>affected</w:t>
      </w:r>
      <w:r w:rsidR="008970B9">
        <w:t xml:space="preserve"> the A</w:t>
      </w:r>
      <w:r w:rsidR="0083149E">
        <w:t xml:space="preserve">lternative </w:t>
      </w:r>
      <w:r w:rsidR="008970B9">
        <w:t>F</w:t>
      </w:r>
      <w:r w:rsidR="0083149E">
        <w:t xml:space="preserve">inancing </w:t>
      </w:r>
      <w:r w:rsidR="008970B9">
        <w:t>P</w:t>
      </w:r>
      <w:r w:rsidR="0083149E">
        <w:t>rogram</w:t>
      </w:r>
      <w:r w:rsidR="008970B9">
        <w:t xml:space="preserve"> </w:t>
      </w:r>
      <w:r w:rsidR="0083149E">
        <w:t>(AFP) more</w:t>
      </w:r>
      <w:r w:rsidR="008970B9">
        <w:t xml:space="preserve"> than the other Community Service Programs</w:t>
      </w:r>
      <w:r w:rsidR="0083149E">
        <w:t xml:space="preserve"> with number of loans applied for and number of loans made drastically down. </w:t>
      </w:r>
      <w:r w:rsidR="008970B9">
        <w:t xml:space="preserve"> </w:t>
      </w:r>
      <w:r w:rsidR="0083149E">
        <w:t>He</w:t>
      </w:r>
      <w:r w:rsidR="008970B9">
        <w:t xml:space="preserve"> indicated </w:t>
      </w:r>
      <w:r w:rsidR="0083149E">
        <w:t xml:space="preserve">that </w:t>
      </w:r>
      <w:r w:rsidR="008970B9">
        <w:t xml:space="preserve">to date </w:t>
      </w:r>
      <w:r w:rsidR="0083149E">
        <w:t xml:space="preserve">only </w:t>
      </w:r>
      <w:r w:rsidR="008970B9">
        <w:t xml:space="preserve">$150,000 in loans were approved </w:t>
      </w:r>
      <w:r w:rsidR="0083149E">
        <w:t>by the AFP</w:t>
      </w:r>
      <w:r w:rsidR="008970B9">
        <w:t xml:space="preserve">. </w:t>
      </w:r>
      <w:r w:rsidR="0083149E">
        <w:t xml:space="preserve"> </w:t>
      </w:r>
      <w:r w:rsidR="00A52B27">
        <w:t xml:space="preserve">Mr. Winter </w:t>
      </w:r>
      <w:r w:rsidR="0083149E">
        <w:t xml:space="preserve">concluded his </w:t>
      </w:r>
      <w:r w:rsidR="00A52B27">
        <w:t>present</w:t>
      </w:r>
      <w:r w:rsidR="0083149E">
        <w:t>ation with</w:t>
      </w:r>
      <w:r w:rsidR="00A52B27">
        <w:t xml:space="preserve"> a success story, Mr. Ed McMillan</w:t>
      </w:r>
      <w:r w:rsidR="0083149E">
        <w:t>, who</w:t>
      </w:r>
      <w:r w:rsidR="00A52B27">
        <w:t xml:space="preserve"> </w:t>
      </w:r>
      <w:r w:rsidR="001B173B">
        <w:t>reached out to ARS when mobility issues interfered with his ability to climb on and off hi</w:t>
      </w:r>
      <w:r w:rsidR="0083149E">
        <w:t>s</w:t>
      </w:r>
      <w:r w:rsidR="001B173B">
        <w:t xml:space="preserve"> tractor. ARS Occupational Therapist</w:t>
      </w:r>
      <w:r w:rsidR="00EC1342">
        <w:t>,</w:t>
      </w:r>
      <w:r w:rsidR="001B173B">
        <w:t xml:space="preserve"> Melinda Davis</w:t>
      </w:r>
      <w:r w:rsidR="00EC1342">
        <w:t>,</w:t>
      </w:r>
      <w:r w:rsidR="001B173B">
        <w:t xml:space="preserve"> visited Mr. McMillan and researched solutions to help him continue working. She coordinated the installation of a lift </w:t>
      </w:r>
      <w:r w:rsidR="00EC1342">
        <w:t>to assist him in getting on and off his tractor and</w:t>
      </w:r>
      <w:r w:rsidR="001B173B">
        <w:t xml:space="preserve"> trained him on lift safety </w:t>
      </w:r>
      <w:r w:rsidR="00EC1342">
        <w:t>including the</w:t>
      </w:r>
      <w:r w:rsidR="001B173B">
        <w:t xml:space="preserve"> use of the remote control.</w:t>
      </w:r>
      <w:r>
        <w:t xml:space="preserve">  </w:t>
      </w:r>
      <w:r w:rsidR="001B173B">
        <w:t>Because of his ARS</w:t>
      </w:r>
      <w:r w:rsidR="00EC1342">
        <w:t xml:space="preserve"> </w:t>
      </w:r>
      <w:r w:rsidR="001B173B">
        <w:t xml:space="preserve">provided accommodations, Mr. McMillan is maintaining his independence and his current employment. </w:t>
      </w:r>
      <w:r>
        <w:t xml:space="preserve">                       </w:t>
      </w:r>
    </w:p>
    <w:p w14:paraId="7CD6CDAD" w14:textId="639C9F48" w:rsidR="009C15D2" w:rsidRDefault="009C15D2" w:rsidP="000755ED">
      <w:pPr>
        <w:jc w:val="both"/>
      </w:pPr>
    </w:p>
    <w:p w14:paraId="6E491A48" w14:textId="0DE7CFFE" w:rsidR="002F2CD0" w:rsidRDefault="002722EE" w:rsidP="002722EE">
      <w:pPr>
        <w:jc w:val="both"/>
        <w:rPr>
          <w:bCs/>
        </w:rPr>
      </w:pPr>
      <w:r w:rsidRPr="00F87BE0">
        <w:rPr>
          <w:u w:val="single"/>
        </w:rPr>
        <w:t>Arkansas Career Development Center</w:t>
      </w:r>
      <w:r>
        <w:rPr>
          <w:u w:val="single"/>
        </w:rPr>
        <w:t xml:space="preserve"> (ACDC)</w:t>
      </w:r>
      <w:r w:rsidRPr="00F87BE0">
        <w:rPr>
          <w:u w:val="single"/>
        </w:rPr>
        <w:t xml:space="preserve"> – Jonathan Bibb</w:t>
      </w:r>
      <w:r w:rsidRPr="00F87BE0">
        <w:t>:</w:t>
      </w:r>
      <w:r w:rsidRPr="00F87BE0">
        <w:rPr>
          <w:b/>
        </w:rPr>
        <w:t xml:space="preserve"> </w:t>
      </w:r>
      <w:r w:rsidR="00606E36">
        <w:rPr>
          <w:b/>
        </w:rPr>
        <w:t>(</w:t>
      </w:r>
      <w:r w:rsidR="00606E36">
        <w:rPr>
          <w:bCs/>
        </w:rPr>
        <w:t xml:space="preserve">Prior to the meeting a PowerPoint was sent to Council members for review.) </w:t>
      </w:r>
      <w:r>
        <w:rPr>
          <w:bCs/>
        </w:rPr>
        <w:t xml:space="preserve">Mr. Bibb provided the Council an update regarding </w:t>
      </w:r>
      <w:r w:rsidR="00EC1342">
        <w:rPr>
          <w:bCs/>
        </w:rPr>
        <w:t>the</w:t>
      </w:r>
      <w:r>
        <w:rPr>
          <w:bCs/>
        </w:rPr>
        <w:t xml:space="preserve"> ACDC. </w:t>
      </w:r>
      <w:r w:rsidR="00606E36">
        <w:rPr>
          <w:bCs/>
        </w:rPr>
        <w:t>He</w:t>
      </w:r>
      <w:r w:rsidR="00545143">
        <w:rPr>
          <w:bCs/>
        </w:rPr>
        <w:t xml:space="preserve"> indicated that </w:t>
      </w:r>
      <w:r w:rsidR="00F67396">
        <w:rPr>
          <w:bCs/>
        </w:rPr>
        <w:t xml:space="preserve">programs </w:t>
      </w:r>
      <w:r w:rsidR="00EC1342">
        <w:rPr>
          <w:bCs/>
        </w:rPr>
        <w:t>at ACDC were</w:t>
      </w:r>
      <w:r w:rsidR="00F67396">
        <w:rPr>
          <w:bCs/>
        </w:rPr>
        <w:t xml:space="preserve"> broken down into </w:t>
      </w:r>
      <w:r w:rsidR="00EC1342">
        <w:rPr>
          <w:bCs/>
        </w:rPr>
        <w:t>the</w:t>
      </w:r>
      <w:r w:rsidR="00F67396">
        <w:rPr>
          <w:bCs/>
        </w:rPr>
        <w:t xml:space="preserve"> primary areas</w:t>
      </w:r>
      <w:r w:rsidR="00EC1342">
        <w:rPr>
          <w:bCs/>
        </w:rPr>
        <w:t xml:space="preserve"> of</w:t>
      </w:r>
      <w:r w:rsidR="00F67396">
        <w:rPr>
          <w:bCs/>
        </w:rPr>
        <w:t xml:space="preserve"> </w:t>
      </w:r>
      <w:r w:rsidR="00A02102">
        <w:rPr>
          <w:bCs/>
        </w:rPr>
        <w:t>Career and Technical Education and Training, Registered Apprenticeship and Pre-</w:t>
      </w:r>
      <w:r w:rsidR="00EC1342">
        <w:rPr>
          <w:bCs/>
        </w:rPr>
        <w:t>A</w:t>
      </w:r>
      <w:r w:rsidR="00A02102">
        <w:rPr>
          <w:bCs/>
        </w:rPr>
        <w:t>pprenticeship, Pre-Employment Transition Services</w:t>
      </w:r>
      <w:r w:rsidR="00EC1342">
        <w:rPr>
          <w:bCs/>
        </w:rPr>
        <w:t>,</w:t>
      </w:r>
      <w:r w:rsidR="00A02102">
        <w:rPr>
          <w:bCs/>
        </w:rPr>
        <w:t xml:space="preserve"> and Transition Services</w:t>
      </w:r>
      <w:r w:rsidR="00EC1342">
        <w:rPr>
          <w:bCs/>
        </w:rPr>
        <w:t xml:space="preserve">.  He </w:t>
      </w:r>
      <w:r w:rsidR="00A02102">
        <w:rPr>
          <w:bCs/>
        </w:rPr>
        <w:t xml:space="preserve">indicated that </w:t>
      </w:r>
      <w:r w:rsidR="00EC1342">
        <w:rPr>
          <w:bCs/>
        </w:rPr>
        <w:t>ACDC staff</w:t>
      </w:r>
      <w:r w:rsidR="00A02102">
        <w:rPr>
          <w:bCs/>
        </w:rPr>
        <w:t xml:space="preserve"> have been focusing on actual hands-on skills </w:t>
      </w:r>
      <w:r w:rsidR="00EC1342">
        <w:rPr>
          <w:bCs/>
        </w:rPr>
        <w:t xml:space="preserve">training </w:t>
      </w:r>
      <w:r w:rsidR="00A02102">
        <w:rPr>
          <w:bCs/>
        </w:rPr>
        <w:t>that lead</w:t>
      </w:r>
      <w:r w:rsidR="00EC1342">
        <w:rPr>
          <w:bCs/>
        </w:rPr>
        <w:t>s</w:t>
      </w:r>
      <w:r w:rsidR="00A02102">
        <w:rPr>
          <w:bCs/>
        </w:rPr>
        <w:t xml:space="preserve"> to competitive integrated employment and creden</w:t>
      </w:r>
      <w:r w:rsidR="00EC1342">
        <w:rPr>
          <w:bCs/>
        </w:rPr>
        <w:t>tialing with a f</w:t>
      </w:r>
      <w:r w:rsidR="00A02102">
        <w:rPr>
          <w:bCs/>
        </w:rPr>
        <w:t xml:space="preserve">ocus on high demand skills that can translate both into competitive integrate employment and pre-apprenticeship training. </w:t>
      </w:r>
      <w:r w:rsidR="00EC1342">
        <w:rPr>
          <w:bCs/>
        </w:rPr>
        <w:t>He</w:t>
      </w:r>
      <w:r w:rsidR="00A02102">
        <w:rPr>
          <w:bCs/>
        </w:rPr>
        <w:t xml:space="preserve"> informed the Council that </w:t>
      </w:r>
      <w:r w:rsidR="00B67E46">
        <w:rPr>
          <w:bCs/>
        </w:rPr>
        <w:t>ACDC has implemented</w:t>
      </w:r>
      <w:r w:rsidR="00A02102">
        <w:rPr>
          <w:bCs/>
        </w:rPr>
        <w:t xml:space="preserve"> new programming working directly with students in the Juvenile Justice </w:t>
      </w:r>
      <w:r w:rsidR="00B67E46">
        <w:rPr>
          <w:bCs/>
        </w:rPr>
        <w:t>System</w:t>
      </w:r>
      <w:r w:rsidR="006E219D">
        <w:rPr>
          <w:bCs/>
        </w:rPr>
        <w:t xml:space="preserve"> </w:t>
      </w:r>
      <w:r w:rsidR="00B67E46">
        <w:rPr>
          <w:bCs/>
        </w:rPr>
        <w:t>at the</w:t>
      </w:r>
      <w:r w:rsidR="006E219D">
        <w:rPr>
          <w:bCs/>
        </w:rPr>
        <w:t xml:space="preserve"> Dermott and Alexander Unit</w:t>
      </w:r>
      <w:r w:rsidR="00B67E46">
        <w:rPr>
          <w:bCs/>
        </w:rPr>
        <w:t>s</w:t>
      </w:r>
      <w:r w:rsidR="006E219D">
        <w:rPr>
          <w:bCs/>
        </w:rPr>
        <w:t xml:space="preserve"> to make sure they </w:t>
      </w:r>
      <w:r w:rsidR="00B67E46">
        <w:rPr>
          <w:bCs/>
        </w:rPr>
        <w:t>receive</w:t>
      </w:r>
      <w:r w:rsidR="006E219D">
        <w:rPr>
          <w:bCs/>
        </w:rPr>
        <w:t xml:space="preserve"> pre-employment core services when they’re ready to move into competitive integrating employment. </w:t>
      </w:r>
      <w:r w:rsidR="00B67E46">
        <w:rPr>
          <w:bCs/>
        </w:rPr>
        <w:t>He</w:t>
      </w:r>
      <w:r w:rsidR="005359BD">
        <w:rPr>
          <w:bCs/>
        </w:rPr>
        <w:t xml:space="preserve"> indicated that </w:t>
      </w:r>
      <w:r w:rsidR="00B67E46">
        <w:rPr>
          <w:bCs/>
        </w:rPr>
        <w:t xml:space="preserve">under the direction of </w:t>
      </w:r>
      <w:r w:rsidR="005359BD">
        <w:rPr>
          <w:bCs/>
        </w:rPr>
        <w:t>Lily Kersh</w:t>
      </w:r>
      <w:r w:rsidR="00B67E46">
        <w:rPr>
          <w:bCs/>
        </w:rPr>
        <w:t>,</w:t>
      </w:r>
      <w:r w:rsidR="005359BD">
        <w:rPr>
          <w:bCs/>
        </w:rPr>
        <w:t xml:space="preserve"> ACDC staff</w:t>
      </w:r>
      <w:r w:rsidR="00B67E46">
        <w:rPr>
          <w:bCs/>
        </w:rPr>
        <w:t xml:space="preserve"> has developed</w:t>
      </w:r>
      <w:r w:rsidR="005359BD">
        <w:rPr>
          <w:bCs/>
        </w:rPr>
        <w:t xml:space="preserve"> the Student Access and Support Services (SASS) program</w:t>
      </w:r>
      <w:r w:rsidR="00B67E46">
        <w:rPr>
          <w:bCs/>
        </w:rPr>
        <w:t xml:space="preserve"> which </w:t>
      </w:r>
      <w:r w:rsidR="005359BD">
        <w:rPr>
          <w:bCs/>
        </w:rPr>
        <w:t xml:space="preserve">focuses on students </w:t>
      </w:r>
      <w:r w:rsidR="00B67E46">
        <w:rPr>
          <w:bCs/>
        </w:rPr>
        <w:t>enrolled</w:t>
      </w:r>
      <w:r w:rsidR="005359BD">
        <w:rPr>
          <w:bCs/>
        </w:rPr>
        <w:t xml:space="preserve"> in </w:t>
      </w:r>
      <w:r w:rsidR="00426606">
        <w:rPr>
          <w:bCs/>
        </w:rPr>
        <w:t>two- and four-year</w:t>
      </w:r>
      <w:r w:rsidR="005359BD">
        <w:rPr>
          <w:bCs/>
        </w:rPr>
        <w:t xml:space="preserve"> college</w:t>
      </w:r>
      <w:r w:rsidR="00B67E46">
        <w:rPr>
          <w:bCs/>
        </w:rPr>
        <w:t>s</w:t>
      </w:r>
      <w:r w:rsidR="005359BD">
        <w:rPr>
          <w:bCs/>
        </w:rPr>
        <w:t xml:space="preserve"> look</w:t>
      </w:r>
      <w:r w:rsidR="00B67E46">
        <w:rPr>
          <w:bCs/>
        </w:rPr>
        <w:t>ing</w:t>
      </w:r>
      <w:r w:rsidR="005359BD">
        <w:rPr>
          <w:bCs/>
        </w:rPr>
        <w:t xml:space="preserve"> at those </w:t>
      </w:r>
      <w:r w:rsidR="00B67E46">
        <w:rPr>
          <w:bCs/>
        </w:rPr>
        <w:t>who</w:t>
      </w:r>
      <w:r w:rsidR="005359BD">
        <w:rPr>
          <w:bCs/>
        </w:rPr>
        <w:t xml:space="preserve"> are struggling to meet grade requirement</w:t>
      </w:r>
      <w:r w:rsidR="00B67E46">
        <w:rPr>
          <w:bCs/>
        </w:rPr>
        <w:t>s</w:t>
      </w:r>
      <w:r w:rsidR="005359BD">
        <w:rPr>
          <w:bCs/>
        </w:rPr>
        <w:t xml:space="preserve">, those that may not be attending class </w:t>
      </w:r>
      <w:r w:rsidR="00B67E46">
        <w:rPr>
          <w:bCs/>
        </w:rPr>
        <w:t>as</w:t>
      </w:r>
      <w:r w:rsidR="005359BD">
        <w:rPr>
          <w:bCs/>
        </w:rPr>
        <w:t xml:space="preserve"> they </w:t>
      </w:r>
      <w:r w:rsidR="005B2F87">
        <w:rPr>
          <w:bCs/>
        </w:rPr>
        <w:t>should or</w:t>
      </w:r>
      <w:r w:rsidR="005359BD">
        <w:rPr>
          <w:bCs/>
        </w:rPr>
        <w:t xml:space="preserve"> have life </w:t>
      </w:r>
      <w:r w:rsidR="00B67E46">
        <w:rPr>
          <w:bCs/>
        </w:rPr>
        <w:t xml:space="preserve">situations </w:t>
      </w:r>
      <w:r w:rsidR="005359BD">
        <w:rPr>
          <w:bCs/>
        </w:rPr>
        <w:t>that are preventing them from being successful</w:t>
      </w:r>
      <w:r w:rsidR="00B67E46">
        <w:rPr>
          <w:bCs/>
        </w:rPr>
        <w:t>.  He indicated staff is working closely</w:t>
      </w:r>
      <w:r w:rsidR="005359BD">
        <w:rPr>
          <w:bCs/>
        </w:rPr>
        <w:t xml:space="preserve"> with </w:t>
      </w:r>
      <w:r w:rsidR="00B67E46">
        <w:rPr>
          <w:bCs/>
        </w:rPr>
        <w:t>students</w:t>
      </w:r>
      <w:r w:rsidR="005359BD">
        <w:rPr>
          <w:bCs/>
        </w:rPr>
        <w:t xml:space="preserve"> monitoring them</w:t>
      </w:r>
      <w:r w:rsidR="00EA2A24">
        <w:rPr>
          <w:bCs/>
        </w:rPr>
        <w:t xml:space="preserve"> by</w:t>
      </w:r>
      <w:r w:rsidR="005359BD">
        <w:rPr>
          <w:bCs/>
        </w:rPr>
        <w:t xml:space="preserve"> providing guidance</w:t>
      </w:r>
      <w:r w:rsidR="00EA2A24">
        <w:rPr>
          <w:bCs/>
        </w:rPr>
        <w:t>,</w:t>
      </w:r>
      <w:r w:rsidR="005359BD">
        <w:rPr>
          <w:bCs/>
        </w:rPr>
        <w:t xml:space="preserve"> peer groups</w:t>
      </w:r>
      <w:r w:rsidR="00EA2A24">
        <w:rPr>
          <w:bCs/>
        </w:rPr>
        <w:t>,</w:t>
      </w:r>
      <w:r w:rsidR="005359BD">
        <w:rPr>
          <w:bCs/>
        </w:rPr>
        <w:t xml:space="preserve"> and workshops</w:t>
      </w:r>
      <w:r w:rsidR="00EA2A24">
        <w:rPr>
          <w:bCs/>
        </w:rPr>
        <w:t xml:space="preserve"> in order for students to be</w:t>
      </w:r>
      <w:r w:rsidR="005359BD">
        <w:rPr>
          <w:bCs/>
        </w:rPr>
        <w:t xml:space="preserve"> better prepared on how to study and maintain their work life balance. </w:t>
      </w:r>
      <w:r w:rsidR="00EA2A24">
        <w:rPr>
          <w:bCs/>
        </w:rPr>
        <w:t>He expressed pride</w:t>
      </w:r>
      <w:r w:rsidR="005359BD">
        <w:rPr>
          <w:bCs/>
        </w:rPr>
        <w:t xml:space="preserve"> </w:t>
      </w:r>
      <w:r w:rsidR="00EA2A24">
        <w:rPr>
          <w:bCs/>
        </w:rPr>
        <w:t>in the</w:t>
      </w:r>
      <w:r w:rsidR="005359BD">
        <w:rPr>
          <w:bCs/>
        </w:rPr>
        <w:t xml:space="preserve"> work that’s being don</w:t>
      </w:r>
      <w:r w:rsidR="00FE4ED1">
        <w:rPr>
          <w:bCs/>
        </w:rPr>
        <w:t>e</w:t>
      </w:r>
      <w:r w:rsidR="005359BD">
        <w:rPr>
          <w:bCs/>
        </w:rPr>
        <w:t xml:space="preserve"> through SASS.  </w:t>
      </w:r>
      <w:r w:rsidR="00EA2A24">
        <w:rPr>
          <w:bCs/>
        </w:rPr>
        <w:t xml:space="preserve">Mr. Mike McCowan concluded the update with a presentation regarding the ACDC Driver’s Education program.  </w:t>
      </w:r>
      <w:r w:rsidR="001311B5">
        <w:rPr>
          <w:bCs/>
        </w:rPr>
        <w:t>Much discussion followed.</w:t>
      </w:r>
      <w:r w:rsidR="00193418">
        <w:rPr>
          <w:bCs/>
        </w:rPr>
        <w:t xml:space="preserve"> </w:t>
      </w:r>
    </w:p>
    <w:p w14:paraId="7F26CAC9" w14:textId="6CC6C2B4" w:rsidR="002722EE" w:rsidRDefault="002722EE" w:rsidP="000755ED">
      <w:pPr>
        <w:jc w:val="both"/>
      </w:pPr>
    </w:p>
    <w:p w14:paraId="44BD3507" w14:textId="77777777" w:rsidR="007A110C" w:rsidRDefault="007A110C" w:rsidP="000755ED">
      <w:pPr>
        <w:jc w:val="both"/>
        <w:rPr>
          <w:b/>
          <w:u w:val="single"/>
        </w:rPr>
      </w:pPr>
    </w:p>
    <w:p w14:paraId="34297EB2" w14:textId="77777777" w:rsidR="007A110C" w:rsidRDefault="007A110C" w:rsidP="000755ED">
      <w:pPr>
        <w:jc w:val="both"/>
        <w:rPr>
          <w:b/>
          <w:u w:val="single"/>
        </w:rPr>
      </w:pPr>
    </w:p>
    <w:p w14:paraId="51FA15A3" w14:textId="29A82F40" w:rsidR="000755ED" w:rsidRPr="00F87BE0" w:rsidRDefault="000755ED" w:rsidP="000755ED">
      <w:pPr>
        <w:jc w:val="both"/>
        <w:rPr>
          <w:b/>
          <w:u w:val="single"/>
        </w:rPr>
      </w:pPr>
      <w:r w:rsidRPr="00F87BE0">
        <w:rPr>
          <w:b/>
          <w:u w:val="single"/>
        </w:rPr>
        <w:lastRenderedPageBreak/>
        <w:t>Announcements</w:t>
      </w:r>
    </w:p>
    <w:p w14:paraId="79BE4D65" w14:textId="5DED004A" w:rsidR="009C775D" w:rsidRDefault="00FE35DC" w:rsidP="000755ED">
      <w:pPr>
        <w:jc w:val="both"/>
      </w:pPr>
      <w:r>
        <w:t>Chairman</w:t>
      </w:r>
      <w:r w:rsidR="00E47B9B">
        <w:t xml:space="preserve"> Jonathan Taylor</w:t>
      </w:r>
      <w:r w:rsidR="00CF56D6">
        <w:t xml:space="preserve"> informed the Council that the next scheduled SRC meeting would be </w:t>
      </w:r>
      <w:r w:rsidR="00FD2E29">
        <w:t>March 17, 2022</w:t>
      </w:r>
      <w:r w:rsidR="00BF0EF0">
        <w:t>.  He indicated that</w:t>
      </w:r>
      <w:r w:rsidR="00B569FA">
        <w:t xml:space="preserve"> </w:t>
      </w:r>
      <w:r w:rsidR="00EA2A24">
        <w:t xml:space="preserve">because of the WIOA 2-Year State Plan Update </w:t>
      </w:r>
      <w:r w:rsidR="00FD2E29">
        <w:t>there w</w:t>
      </w:r>
      <w:r w:rsidR="00EA2A24">
        <w:t xml:space="preserve">ould </w:t>
      </w:r>
      <w:r w:rsidR="00FD2E29">
        <w:t>be</w:t>
      </w:r>
      <w:r w:rsidR="00EA2A24">
        <w:t xml:space="preserve"> the need for a called </w:t>
      </w:r>
      <w:r w:rsidR="00FD2E29">
        <w:t>meeting</w:t>
      </w:r>
      <w:r w:rsidR="00EA2A24">
        <w:t xml:space="preserve"> to be announced at a later date</w:t>
      </w:r>
      <w:r w:rsidR="00FD2E29">
        <w:t>.</w:t>
      </w:r>
    </w:p>
    <w:p w14:paraId="584E122D" w14:textId="12B30B1F" w:rsidR="000755ED" w:rsidRPr="00F87BE0" w:rsidRDefault="000755ED" w:rsidP="000755ED">
      <w:pPr>
        <w:jc w:val="both"/>
        <w:rPr>
          <w:b/>
          <w:u w:val="single"/>
        </w:rPr>
      </w:pPr>
      <w:r w:rsidRPr="00F87BE0">
        <w:t xml:space="preserve"> </w:t>
      </w:r>
      <w:r w:rsidRPr="00F87BE0">
        <w:rPr>
          <w:b/>
          <w:u w:val="single"/>
        </w:rPr>
        <w:t xml:space="preserve">                                                                                   </w:t>
      </w:r>
    </w:p>
    <w:p w14:paraId="461C25B5" w14:textId="77777777" w:rsidR="000755ED" w:rsidRPr="00F87BE0" w:rsidRDefault="000755ED" w:rsidP="000755ED">
      <w:pPr>
        <w:jc w:val="both"/>
        <w:rPr>
          <w:b/>
          <w:u w:val="single"/>
        </w:rPr>
      </w:pPr>
      <w:r w:rsidRPr="00F87BE0">
        <w:rPr>
          <w:b/>
          <w:u w:val="single"/>
        </w:rPr>
        <w:t>Adjournment</w:t>
      </w:r>
    </w:p>
    <w:p w14:paraId="41D00B78" w14:textId="427AD287" w:rsidR="00552D5F" w:rsidRDefault="000755ED" w:rsidP="00163D6B">
      <w:r w:rsidRPr="00F87BE0">
        <w:t>With no additional business to conduct, the meeting was adjourned</w:t>
      </w:r>
      <w:r w:rsidR="00B65AD1" w:rsidRPr="00F87BE0">
        <w:t>.</w:t>
      </w:r>
      <w:bookmarkEnd w:id="0"/>
    </w:p>
    <w:sectPr w:rsidR="00552D5F" w:rsidSect="00FA5C82">
      <w:headerReference w:type="default" r:id="rId13"/>
      <w:footerReference w:type="default" r:id="rId14"/>
      <w:type w:val="continuous"/>
      <w:pgSz w:w="12240" w:h="15840"/>
      <w:pgMar w:top="360" w:right="1152" w:bottom="360" w:left="1152" w:header="720" w:footer="0" w:gutter="0"/>
      <w:paperSrc w:first="15" w:other="15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50D4" w14:textId="77777777" w:rsidR="00AA554F" w:rsidRDefault="00AA554F" w:rsidP="005D1DB9">
      <w:r>
        <w:separator/>
      </w:r>
    </w:p>
  </w:endnote>
  <w:endnote w:type="continuationSeparator" w:id="0">
    <w:p w14:paraId="6C8D35C7" w14:textId="77777777" w:rsidR="00AA554F" w:rsidRDefault="00AA554F" w:rsidP="005D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Medium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charset w:val="4D"/>
    <w:family w:val="swiss"/>
    <w:pitch w:val="variable"/>
    <w:sig w:usb0="800000AF" w:usb1="5000204A" w:usb2="00000000" w:usb3="00000000" w:csb0="0000009B" w:csb1="00000000"/>
  </w:font>
  <w:font w:name="Avenir Black">
    <w:altName w:val="Trebuchet MS"/>
    <w:charset w:val="4D"/>
    <w:family w:val="swiss"/>
    <w:pitch w:val="variable"/>
    <w:sig w:usb0="800000AF" w:usb1="5000204A" w:usb2="00000000" w:usb3="00000000" w:csb0="0000009B" w:csb1="00000000"/>
  </w:font>
  <w:font w:name="Avenir Light Oblique">
    <w:altName w:val="Century Gothic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6F23" w14:textId="77777777" w:rsidR="00BF0EF0" w:rsidRPr="002F56EF" w:rsidRDefault="00BF0EF0" w:rsidP="00DA4703">
    <w:pPr>
      <w:pStyle w:val="BasicParagraph"/>
      <w:spacing w:after="20" w:line="240" w:lineRule="auto"/>
      <w:jc w:val="center"/>
      <w:rPr>
        <w:rFonts w:ascii="Avenir Book" w:hAnsi="Avenir Book" w:cs="Avenir Book"/>
        <w:color w:val="4D4D4C"/>
        <w:spacing w:val="4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</w:pPr>
    <w:r w:rsidRPr="002F56EF">
      <w:rPr>
        <w:rFonts w:ascii="Avenir Book" w:hAnsi="Avenir Book" w:cs="Avenir Book"/>
        <w:color w:val="4D4D4C"/>
        <w:spacing w:val="4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  <w:t>Arkansas Department of Commerce</w:t>
    </w:r>
  </w:p>
  <w:p w14:paraId="1E7F3FA6" w14:textId="77777777" w:rsidR="00BF0EF0" w:rsidRDefault="00BF0EF0" w:rsidP="00DA4703">
    <w:pPr>
      <w:pStyle w:val="BasicParagraph"/>
      <w:spacing w:after="2" w:line="240" w:lineRule="auto"/>
      <w:jc w:val="center"/>
      <w:rPr>
        <w:rFonts w:ascii="Avenir Book" w:hAnsi="Avenir Book" w:cs="Avenir Book"/>
        <w:color w:val="4D4D4C"/>
        <w:spacing w:val="4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</w:pPr>
    <w:r>
      <w:rPr>
        <w:rFonts w:ascii="Avenir Book" w:hAnsi="Avenir Book" w:cs="Avenir Book"/>
        <w:color w:val="4D4D4C"/>
        <w:spacing w:val="4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  <w:t>Division of Workforce Services - Arkansas Rehabilitation Services</w:t>
    </w:r>
  </w:p>
  <w:p w14:paraId="12B9840C" w14:textId="77777777" w:rsidR="00BF0EF0" w:rsidRDefault="00BF0EF0" w:rsidP="00DA4703">
    <w:pPr>
      <w:pStyle w:val="BasicParagraph"/>
      <w:spacing w:after="20" w:line="240" w:lineRule="auto"/>
      <w:jc w:val="center"/>
      <w:rPr>
        <w:rFonts w:ascii="Avenir Book" w:hAnsi="Avenir Book" w:cs="Avenir Book"/>
        <w:color w:val="4D4D4C"/>
        <w:spacing w:val="4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</w:pPr>
    <w:r>
      <w:rPr>
        <w:rFonts w:ascii="Avenir Book" w:hAnsi="Avenir Book" w:cs="Avenir Book"/>
        <w:color w:val="4D4D4C"/>
        <w:spacing w:val="4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  <w:t xml:space="preserve">1 Commerce Way, Suite 206 </w:t>
    </w:r>
    <w:r w:rsidRPr="0016609A">
      <w:rPr>
        <w:rFonts w:ascii="Avenir Heavy" w:hAnsi="Avenir Heavy" w:cs="Avenir Heavy"/>
        <w:b/>
        <w:color w:val="4D4D4C"/>
        <w:position w:val="2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  <w:t>∙</w:t>
    </w:r>
    <w:r>
      <w:rPr>
        <w:rFonts w:ascii="Avenir Book" w:hAnsi="Avenir Book" w:cs="Avenir Book"/>
        <w:color w:val="4D4D4C"/>
        <w:spacing w:val="4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  <w:t xml:space="preserve"> Little Rock, AR 72202</w:t>
    </w:r>
  </w:p>
  <w:p w14:paraId="720B716F" w14:textId="77777777" w:rsidR="00BF0EF0" w:rsidRDefault="00BF0EF0" w:rsidP="00DA4703">
    <w:pPr>
      <w:jc w:val="center"/>
      <w:rPr>
        <w:rFonts w:ascii="Avenir Black" w:hAnsi="Avenir Black" w:cs="Avenir Black"/>
        <w:color w:val="4D4D4C"/>
        <w:spacing w:val="12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</w:pPr>
    <w:r>
      <w:rPr>
        <w:rFonts w:ascii="Avenir Black" w:hAnsi="Avenir Black" w:cs="Avenir Black"/>
        <w:color w:val="4D4D4C"/>
        <w:spacing w:val="12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  <w:t>ARCareerEd.org</w:t>
    </w:r>
  </w:p>
  <w:p w14:paraId="3C0BAE8E" w14:textId="77777777" w:rsidR="00BF0EF0" w:rsidRPr="00DA4703" w:rsidRDefault="00BF0EF0" w:rsidP="00DA4703">
    <w:pPr>
      <w:jc w:val="center"/>
      <w:rPr>
        <w:sz w:val="18"/>
      </w:rPr>
    </w:pPr>
    <w:r>
      <w:rPr>
        <w:rFonts w:ascii="Avenir Light Oblique" w:hAnsi="Avenir Light Oblique"/>
        <w:i/>
        <w:color w:val="A6A6A6" w:themeColor="background1" w:themeShade="A6"/>
        <w:sz w:val="16"/>
        <w:szCs w:val="16"/>
      </w:rPr>
      <w:t>Equal opportunity employer/ program. Auxiliary aids and services are available upon request to individuals with disabiliti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9D85" w14:textId="77777777" w:rsidR="00BF0EF0" w:rsidRDefault="00BF0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79D5" w14:textId="77777777" w:rsidR="00AA554F" w:rsidRDefault="00AA554F" w:rsidP="005D1DB9">
      <w:r>
        <w:separator/>
      </w:r>
    </w:p>
  </w:footnote>
  <w:footnote w:type="continuationSeparator" w:id="0">
    <w:p w14:paraId="143CF9AE" w14:textId="77777777" w:rsidR="00AA554F" w:rsidRDefault="00AA554F" w:rsidP="005D1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A1DB" w14:textId="77777777" w:rsidR="00BF0EF0" w:rsidRDefault="00BF0EF0" w:rsidP="00C15E76">
    <w:pPr>
      <w:spacing w:after="10"/>
      <w:ind w:right="180"/>
      <w:rPr>
        <w:rFonts w:ascii="Avenir Medium" w:hAnsi="Avenir Medium"/>
        <w:color w:val="58595B"/>
        <w:spacing w:val="2"/>
        <w:sz w:val="20"/>
        <w:szCs w:val="20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6AEDF4F0" wp14:editId="45DA7E8B">
          <wp:simplePos x="0" y="0"/>
          <wp:positionH relativeFrom="column">
            <wp:posOffset>4604055</wp:posOffset>
          </wp:positionH>
          <wp:positionV relativeFrom="paragraph">
            <wp:posOffset>154305</wp:posOffset>
          </wp:positionV>
          <wp:extent cx="736600" cy="772795"/>
          <wp:effectExtent l="0" t="0" r="6350" b="825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 DEPT COMMERCE_BLACK.png"/>
                  <pic:cNvPicPr/>
                </pic:nvPicPr>
                <pic:blipFill rotWithShape="1">
                  <a:blip r:embed="rId1">
                    <a:alphaModFix amt="3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4" t="8873" r="10460" b="6450"/>
                  <a:stretch/>
                </pic:blipFill>
                <pic:spPr bwMode="auto">
                  <a:xfrm>
                    <a:off x="0" y="0"/>
                    <a:ext cx="736600" cy="772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521237" w14:textId="77777777" w:rsidR="00BF0EF0" w:rsidRDefault="00BF0EF0" w:rsidP="00BB5003">
    <w:pPr>
      <w:tabs>
        <w:tab w:val="left" w:pos="8550"/>
      </w:tabs>
      <w:spacing w:after="10"/>
      <w:ind w:right="180"/>
      <w:rPr>
        <w:rFonts w:ascii="Avenir Medium" w:hAnsi="Avenir Medium"/>
        <w:color w:val="58595B"/>
        <w:spacing w:val="2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A356EF0" wp14:editId="1EEDE23A">
          <wp:simplePos x="0" y="0"/>
          <wp:positionH relativeFrom="column">
            <wp:posOffset>312420</wp:posOffset>
          </wp:positionH>
          <wp:positionV relativeFrom="paragraph">
            <wp:posOffset>6350</wp:posOffset>
          </wp:positionV>
          <wp:extent cx="1252220" cy="1259205"/>
          <wp:effectExtent l="0" t="0" r="508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rkansas-State-Seal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Medium" w:hAnsi="Avenir Medium"/>
        <w:color w:val="58595B"/>
        <w:spacing w:val="2"/>
        <w:sz w:val="20"/>
        <w:szCs w:val="20"/>
      </w:rPr>
      <w:tab/>
    </w:r>
    <w:r w:rsidRPr="00F31589">
      <w:rPr>
        <w:rFonts w:ascii="Avenir Medium" w:hAnsi="Avenir Medium"/>
        <w:color w:val="58595B"/>
        <w:spacing w:val="2"/>
        <w:sz w:val="20"/>
        <w:szCs w:val="20"/>
      </w:rPr>
      <w:t>Michael Preston</w:t>
    </w:r>
  </w:p>
  <w:p w14:paraId="4691C902" w14:textId="77777777" w:rsidR="00BF0EF0" w:rsidRPr="00F31589" w:rsidRDefault="00BF0EF0" w:rsidP="00BB5003">
    <w:pPr>
      <w:tabs>
        <w:tab w:val="left" w:pos="8550"/>
      </w:tabs>
      <w:spacing w:after="10"/>
      <w:ind w:right="180"/>
      <w:rPr>
        <w:rFonts w:ascii="Avenir Medium" w:hAnsi="Avenir Medium"/>
        <w:color w:val="58595B"/>
        <w:spacing w:val="8"/>
        <w:sz w:val="14"/>
        <w:szCs w:val="14"/>
      </w:rPr>
    </w:pPr>
    <w:r>
      <w:rPr>
        <w:rFonts w:ascii="Avenir Medium" w:hAnsi="Avenir Medium"/>
        <w:color w:val="58595B"/>
        <w:spacing w:val="8"/>
        <w:sz w:val="14"/>
        <w:szCs w:val="14"/>
      </w:rPr>
      <w:tab/>
    </w:r>
    <w:r w:rsidRPr="00F31589">
      <w:rPr>
        <w:rFonts w:ascii="Avenir Medium" w:hAnsi="Avenir Medium"/>
        <w:color w:val="58595B"/>
        <w:spacing w:val="8"/>
        <w:sz w:val="14"/>
        <w:szCs w:val="14"/>
      </w:rPr>
      <w:t>SECRETARY OF COMMERCE</w:t>
    </w:r>
  </w:p>
  <w:p w14:paraId="61D92379" w14:textId="77777777" w:rsidR="00BF0EF0" w:rsidRDefault="00BF0EF0" w:rsidP="00BB5003">
    <w:pPr>
      <w:pStyle w:val="Header"/>
      <w:tabs>
        <w:tab w:val="clear" w:pos="9360"/>
        <w:tab w:val="left" w:pos="8550"/>
      </w:tabs>
      <w:ind w:right="180"/>
    </w:pPr>
    <w:r>
      <w:tab/>
    </w:r>
    <w:r>
      <w:tab/>
    </w:r>
  </w:p>
  <w:p w14:paraId="6232B950" w14:textId="77777777" w:rsidR="00BF0EF0" w:rsidRPr="00F31589" w:rsidRDefault="00BF0EF0" w:rsidP="00BB5003">
    <w:pPr>
      <w:tabs>
        <w:tab w:val="left" w:pos="8550"/>
      </w:tabs>
      <w:spacing w:after="10"/>
      <w:ind w:right="180"/>
      <w:rPr>
        <w:rFonts w:ascii="Avenir Medium" w:hAnsi="Avenir Medium"/>
        <w:color w:val="58595B"/>
        <w:spacing w:val="2"/>
        <w:sz w:val="20"/>
        <w:szCs w:val="20"/>
      </w:rPr>
    </w:pPr>
    <w:r>
      <w:rPr>
        <w:rFonts w:ascii="Avenir Medium" w:hAnsi="Avenir Medium"/>
        <w:color w:val="58595B"/>
        <w:spacing w:val="2"/>
        <w:sz w:val="20"/>
        <w:szCs w:val="20"/>
      </w:rPr>
      <w:tab/>
      <w:t>Charisse Childers, Ph.D.</w:t>
    </w:r>
  </w:p>
  <w:p w14:paraId="4EFC2287" w14:textId="77777777" w:rsidR="00BF0EF0" w:rsidRDefault="00BF0EF0" w:rsidP="00BB5003">
    <w:pPr>
      <w:tabs>
        <w:tab w:val="left" w:pos="8550"/>
      </w:tabs>
      <w:spacing w:after="10"/>
      <w:ind w:right="180"/>
      <w:rPr>
        <w:rFonts w:ascii="Avenir Medium" w:hAnsi="Avenir Medium"/>
        <w:color w:val="58595B"/>
        <w:spacing w:val="8"/>
        <w:sz w:val="14"/>
        <w:szCs w:val="14"/>
      </w:rPr>
    </w:pPr>
    <w:r>
      <w:rPr>
        <w:rFonts w:ascii="Avenir Medium" w:hAnsi="Avenir Medium"/>
        <w:color w:val="58595B"/>
        <w:spacing w:val="8"/>
        <w:sz w:val="14"/>
        <w:szCs w:val="14"/>
      </w:rPr>
      <w:tab/>
      <w:t xml:space="preserve">DIRECTOR, </w:t>
    </w:r>
  </w:p>
  <w:p w14:paraId="39C58789" w14:textId="77777777" w:rsidR="00BF0EF0" w:rsidRDefault="00BF0EF0" w:rsidP="00BB5003">
    <w:pPr>
      <w:pStyle w:val="Header"/>
      <w:tabs>
        <w:tab w:val="clear" w:pos="9360"/>
        <w:tab w:val="left" w:pos="8550"/>
      </w:tabs>
      <w:ind w:right="180"/>
      <w:rPr>
        <w:rFonts w:ascii="Avenir Medium" w:hAnsi="Avenir Medium"/>
        <w:color w:val="58595B"/>
        <w:spacing w:val="8"/>
        <w:sz w:val="14"/>
        <w:szCs w:val="14"/>
      </w:rPr>
    </w:pPr>
    <w:r>
      <w:rPr>
        <w:rFonts w:ascii="Avenir Medium" w:hAnsi="Avenir Medium"/>
        <w:color w:val="58595B"/>
        <w:spacing w:val="8"/>
        <w:sz w:val="14"/>
        <w:szCs w:val="14"/>
      </w:rPr>
      <w:tab/>
    </w:r>
    <w:r>
      <w:rPr>
        <w:rFonts w:ascii="Avenir Medium" w:hAnsi="Avenir Medium"/>
        <w:color w:val="58595B"/>
        <w:spacing w:val="8"/>
        <w:sz w:val="14"/>
        <w:szCs w:val="14"/>
      </w:rPr>
      <w:tab/>
      <w:t>DIVISION OF WORKFORCE SERVICES</w:t>
    </w:r>
  </w:p>
  <w:p w14:paraId="69ED5B39" w14:textId="77777777" w:rsidR="00BF0EF0" w:rsidRPr="0056687E" w:rsidRDefault="00BF0EF0" w:rsidP="00BB5003">
    <w:pPr>
      <w:pStyle w:val="Header"/>
      <w:tabs>
        <w:tab w:val="clear" w:pos="9360"/>
        <w:tab w:val="left" w:pos="8550"/>
      </w:tabs>
      <w:ind w:right="180"/>
      <w:rPr>
        <w:color w:val="58595B"/>
        <w:spacing w:val="8"/>
        <w:szCs w:val="14"/>
      </w:rPr>
    </w:pPr>
    <w:r>
      <w:rPr>
        <w:rFonts w:ascii="Avenir Medium" w:hAnsi="Avenir Medium"/>
        <w:color w:val="58595B"/>
        <w:spacing w:val="8"/>
        <w:sz w:val="14"/>
        <w:szCs w:val="14"/>
      </w:rPr>
      <w:tab/>
    </w:r>
    <w:r>
      <w:rPr>
        <w:rFonts w:ascii="Avenir Medium" w:hAnsi="Avenir Medium"/>
        <w:color w:val="58595B"/>
        <w:spacing w:val="8"/>
        <w:sz w:val="14"/>
        <w:szCs w:val="14"/>
      </w:rPr>
      <w:tab/>
    </w:r>
  </w:p>
  <w:p w14:paraId="51D18C59" w14:textId="77777777" w:rsidR="00BF0EF0" w:rsidRDefault="00BF0EF0" w:rsidP="00BB5003">
    <w:pPr>
      <w:pStyle w:val="Header"/>
      <w:tabs>
        <w:tab w:val="clear" w:pos="9360"/>
        <w:tab w:val="left" w:pos="8550"/>
      </w:tabs>
      <w:ind w:right="180"/>
      <w:rPr>
        <w:rFonts w:ascii="Avenir Medium" w:hAnsi="Avenir Medium"/>
        <w:color w:val="58595B"/>
        <w:spacing w:val="8"/>
        <w:sz w:val="20"/>
        <w:szCs w:val="14"/>
      </w:rPr>
    </w:pPr>
    <w:r>
      <w:rPr>
        <w:rFonts w:ascii="Avenir Medium" w:hAnsi="Avenir Medium"/>
        <w:color w:val="58595B"/>
        <w:spacing w:val="8"/>
        <w:sz w:val="14"/>
        <w:szCs w:val="14"/>
      </w:rPr>
      <w:tab/>
    </w:r>
    <w:r>
      <w:rPr>
        <w:rFonts w:ascii="Avenir Medium" w:hAnsi="Avenir Medium"/>
        <w:color w:val="58595B"/>
        <w:spacing w:val="8"/>
        <w:sz w:val="14"/>
        <w:szCs w:val="14"/>
      </w:rPr>
      <w:tab/>
    </w:r>
    <w:r>
      <w:rPr>
        <w:rFonts w:ascii="Avenir Medium" w:hAnsi="Avenir Medium"/>
        <w:color w:val="58595B"/>
        <w:spacing w:val="8"/>
        <w:sz w:val="20"/>
        <w:szCs w:val="14"/>
      </w:rPr>
      <w:t>Joseph Baxter</w:t>
    </w:r>
  </w:p>
  <w:p w14:paraId="6F0208B9" w14:textId="77777777" w:rsidR="00BF0EF0" w:rsidRPr="0056687E" w:rsidRDefault="00BF0EF0" w:rsidP="00BB5003">
    <w:pPr>
      <w:pStyle w:val="Header"/>
      <w:tabs>
        <w:tab w:val="clear" w:pos="9360"/>
        <w:tab w:val="left" w:pos="8550"/>
      </w:tabs>
      <w:ind w:right="180"/>
      <w:rPr>
        <w:rFonts w:ascii="Avenir Medium" w:hAnsi="Avenir Medium"/>
        <w:color w:val="58595B"/>
        <w:spacing w:val="8"/>
        <w:sz w:val="14"/>
        <w:szCs w:val="14"/>
      </w:rPr>
    </w:pPr>
    <w:r>
      <w:rPr>
        <w:rFonts w:ascii="Avenir Medium" w:hAnsi="Avenir Medium"/>
        <w:color w:val="58595B"/>
        <w:spacing w:val="8"/>
        <w:sz w:val="20"/>
        <w:szCs w:val="14"/>
      </w:rPr>
      <w:tab/>
    </w:r>
    <w:r>
      <w:rPr>
        <w:rFonts w:ascii="Avenir Medium" w:hAnsi="Avenir Medium"/>
        <w:color w:val="58595B"/>
        <w:spacing w:val="8"/>
        <w:sz w:val="20"/>
        <w:szCs w:val="14"/>
      </w:rPr>
      <w:tab/>
    </w:r>
    <w:r>
      <w:rPr>
        <w:rFonts w:ascii="Avenir Medium" w:hAnsi="Avenir Medium"/>
        <w:color w:val="58595B"/>
        <w:spacing w:val="8"/>
        <w:sz w:val="14"/>
        <w:szCs w:val="14"/>
      </w:rPr>
      <w:t>Commissioner</w:t>
    </w:r>
  </w:p>
  <w:p w14:paraId="3C158B9B" w14:textId="77777777" w:rsidR="00BF0EF0" w:rsidRPr="0056687E" w:rsidRDefault="00BF0EF0" w:rsidP="00BB5003">
    <w:pPr>
      <w:pStyle w:val="Header"/>
      <w:tabs>
        <w:tab w:val="clear" w:pos="9360"/>
        <w:tab w:val="left" w:pos="8550"/>
      </w:tabs>
      <w:ind w:right="180"/>
      <w:rPr>
        <w:sz w:val="14"/>
      </w:rPr>
    </w:pPr>
    <w:r w:rsidRPr="0056687E">
      <w:rPr>
        <w:rFonts w:ascii="Avenir Medium" w:hAnsi="Avenir Medium"/>
        <w:color w:val="58595B"/>
        <w:spacing w:val="8"/>
        <w:sz w:val="14"/>
        <w:szCs w:val="14"/>
      </w:rPr>
      <w:tab/>
    </w:r>
    <w:r w:rsidRPr="0056687E">
      <w:rPr>
        <w:rFonts w:ascii="Avenir Medium" w:hAnsi="Avenir Medium"/>
        <w:color w:val="58595B"/>
        <w:spacing w:val="8"/>
        <w:sz w:val="14"/>
        <w:szCs w:val="14"/>
      </w:rPr>
      <w:tab/>
      <w:t>A</w:t>
    </w:r>
    <w:r>
      <w:rPr>
        <w:rFonts w:ascii="Avenir Medium" w:hAnsi="Avenir Medium"/>
        <w:color w:val="58595B"/>
        <w:spacing w:val="8"/>
        <w:sz w:val="14"/>
        <w:szCs w:val="14"/>
      </w:rPr>
      <w:t>rkansas Rehabilitation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6809" w14:textId="77777777" w:rsidR="00BF0EF0" w:rsidRDefault="00BF0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8CA"/>
    <w:multiLevelType w:val="hybridMultilevel"/>
    <w:tmpl w:val="04EAF1AC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C2D"/>
    <w:multiLevelType w:val="hybridMultilevel"/>
    <w:tmpl w:val="2288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74194"/>
    <w:multiLevelType w:val="hybridMultilevel"/>
    <w:tmpl w:val="A6129596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10BC9"/>
    <w:multiLevelType w:val="hybridMultilevel"/>
    <w:tmpl w:val="80BE8790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A0DEB"/>
    <w:multiLevelType w:val="hybridMultilevel"/>
    <w:tmpl w:val="9BB4B0D6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E52AD"/>
    <w:multiLevelType w:val="hybridMultilevel"/>
    <w:tmpl w:val="F1527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D7AAA"/>
    <w:multiLevelType w:val="hybridMultilevel"/>
    <w:tmpl w:val="03F2B11E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65FD1"/>
    <w:multiLevelType w:val="hybridMultilevel"/>
    <w:tmpl w:val="EBDCF68A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33EB8"/>
    <w:multiLevelType w:val="hybridMultilevel"/>
    <w:tmpl w:val="E65AC3A8"/>
    <w:lvl w:ilvl="0" w:tplc="B3647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D5CF1"/>
    <w:multiLevelType w:val="singleLevel"/>
    <w:tmpl w:val="8146D7F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6AC71254"/>
    <w:multiLevelType w:val="hybridMultilevel"/>
    <w:tmpl w:val="DEBEDD62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25A71"/>
    <w:multiLevelType w:val="hybridMultilevel"/>
    <w:tmpl w:val="41CA351A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E66A5"/>
    <w:multiLevelType w:val="singleLevel"/>
    <w:tmpl w:val="E83E22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12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7kD8bg/c2rT/g/tv1zWE70GpcbDLjM0GPy5kvxkPfzE8GTe8YXpK1J4K/61f+ITdBLEJfN+Eeob7HequEzGkA==" w:salt="JmSyX98IyI1pgv9crnDZu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8F"/>
    <w:rsid w:val="00000554"/>
    <w:rsid w:val="00002E11"/>
    <w:rsid w:val="0000477E"/>
    <w:rsid w:val="00004A0D"/>
    <w:rsid w:val="00006F7D"/>
    <w:rsid w:val="00010253"/>
    <w:rsid w:val="000109CB"/>
    <w:rsid w:val="00012386"/>
    <w:rsid w:val="00012755"/>
    <w:rsid w:val="0001280D"/>
    <w:rsid w:val="00012D4A"/>
    <w:rsid w:val="00016C0C"/>
    <w:rsid w:val="0002169A"/>
    <w:rsid w:val="00022F78"/>
    <w:rsid w:val="0002589B"/>
    <w:rsid w:val="00027049"/>
    <w:rsid w:val="000343C2"/>
    <w:rsid w:val="00036955"/>
    <w:rsid w:val="00036FA9"/>
    <w:rsid w:val="000400BE"/>
    <w:rsid w:val="0004077B"/>
    <w:rsid w:val="00042725"/>
    <w:rsid w:val="00051E88"/>
    <w:rsid w:val="000536CA"/>
    <w:rsid w:val="00054332"/>
    <w:rsid w:val="00061077"/>
    <w:rsid w:val="000616A4"/>
    <w:rsid w:val="0006436A"/>
    <w:rsid w:val="00064CF4"/>
    <w:rsid w:val="00065CD3"/>
    <w:rsid w:val="00070CBC"/>
    <w:rsid w:val="000754CE"/>
    <w:rsid w:val="000755ED"/>
    <w:rsid w:val="00077DB3"/>
    <w:rsid w:val="00080332"/>
    <w:rsid w:val="00081C0E"/>
    <w:rsid w:val="00083961"/>
    <w:rsid w:val="00085060"/>
    <w:rsid w:val="00085CD1"/>
    <w:rsid w:val="000915CF"/>
    <w:rsid w:val="00091997"/>
    <w:rsid w:val="000920E1"/>
    <w:rsid w:val="00093C68"/>
    <w:rsid w:val="00095896"/>
    <w:rsid w:val="000977DC"/>
    <w:rsid w:val="000A1284"/>
    <w:rsid w:val="000A1AB6"/>
    <w:rsid w:val="000A2706"/>
    <w:rsid w:val="000A33BB"/>
    <w:rsid w:val="000B1A11"/>
    <w:rsid w:val="000C14BB"/>
    <w:rsid w:val="000C47A6"/>
    <w:rsid w:val="000C64BF"/>
    <w:rsid w:val="000C65FC"/>
    <w:rsid w:val="000D0828"/>
    <w:rsid w:val="000D1C61"/>
    <w:rsid w:val="000D6C6B"/>
    <w:rsid w:val="000E16EA"/>
    <w:rsid w:val="000E5137"/>
    <w:rsid w:val="000E5ACA"/>
    <w:rsid w:val="000E5F85"/>
    <w:rsid w:val="000F05C5"/>
    <w:rsid w:val="000F4626"/>
    <w:rsid w:val="000F4A3A"/>
    <w:rsid w:val="000F4E5A"/>
    <w:rsid w:val="000F50F4"/>
    <w:rsid w:val="001012D2"/>
    <w:rsid w:val="00101E2C"/>
    <w:rsid w:val="00104E3F"/>
    <w:rsid w:val="00106AE8"/>
    <w:rsid w:val="00115B3B"/>
    <w:rsid w:val="001166DB"/>
    <w:rsid w:val="00121E17"/>
    <w:rsid w:val="00123BFF"/>
    <w:rsid w:val="00123EA2"/>
    <w:rsid w:val="0012472A"/>
    <w:rsid w:val="00124C27"/>
    <w:rsid w:val="00124D7B"/>
    <w:rsid w:val="00125035"/>
    <w:rsid w:val="001258FF"/>
    <w:rsid w:val="00126910"/>
    <w:rsid w:val="00127A95"/>
    <w:rsid w:val="001311B5"/>
    <w:rsid w:val="0013451D"/>
    <w:rsid w:val="00134E52"/>
    <w:rsid w:val="00137708"/>
    <w:rsid w:val="001415DA"/>
    <w:rsid w:val="0014333D"/>
    <w:rsid w:val="00143A8A"/>
    <w:rsid w:val="001535AD"/>
    <w:rsid w:val="00153AC1"/>
    <w:rsid w:val="00154217"/>
    <w:rsid w:val="00155F65"/>
    <w:rsid w:val="00156E42"/>
    <w:rsid w:val="0015729D"/>
    <w:rsid w:val="00161B12"/>
    <w:rsid w:val="00163D6B"/>
    <w:rsid w:val="001650AD"/>
    <w:rsid w:val="00171A34"/>
    <w:rsid w:val="00175A53"/>
    <w:rsid w:val="00175A9D"/>
    <w:rsid w:val="00177650"/>
    <w:rsid w:val="001802B5"/>
    <w:rsid w:val="0018691A"/>
    <w:rsid w:val="00193418"/>
    <w:rsid w:val="0019456B"/>
    <w:rsid w:val="001954D7"/>
    <w:rsid w:val="0019562D"/>
    <w:rsid w:val="001967C8"/>
    <w:rsid w:val="001A042B"/>
    <w:rsid w:val="001A501E"/>
    <w:rsid w:val="001A5CF6"/>
    <w:rsid w:val="001B173B"/>
    <w:rsid w:val="001B2663"/>
    <w:rsid w:val="001B3FD7"/>
    <w:rsid w:val="001C38CC"/>
    <w:rsid w:val="001C5D00"/>
    <w:rsid w:val="001D3395"/>
    <w:rsid w:val="001D349C"/>
    <w:rsid w:val="001D61F2"/>
    <w:rsid w:val="001D7595"/>
    <w:rsid w:val="001E1AA4"/>
    <w:rsid w:val="001E1C68"/>
    <w:rsid w:val="001E619B"/>
    <w:rsid w:val="001F0BBD"/>
    <w:rsid w:val="001F1C6C"/>
    <w:rsid w:val="001F32C8"/>
    <w:rsid w:val="001F48C4"/>
    <w:rsid w:val="001F709A"/>
    <w:rsid w:val="00200B80"/>
    <w:rsid w:val="00201052"/>
    <w:rsid w:val="00201371"/>
    <w:rsid w:val="00203B09"/>
    <w:rsid w:val="00212186"/>
    <w:rsid w:val="00217BE7"/>
    <w:rsid w:val="00220F79"/>
    <w:rsid w:val="002210F3"/>
    <w:rsid w:val="002229AD"/>
    <w:rsid w:val="002237D2"/>
    <w:rsid w:val="0022430B"/>
    <w:rsid w:val="0022437E"/>
    <w:rsid w:val="00225C6F"/>
    <w:rsid w:val="0023094C"/>
    <w:rsid w:val="00230D37"/>
    <w:rsid w:val="00234914"/>
    <w:rsid w:val="00235927"/>
    <w:rsid w:val="00240A12"/>
    <w:rsid w:val="00243F3F"/>
    <w:rsid w:val="00245655"/>
    <w:rsid w:val="002504F5"/>
    <w:rsid w:val="00250714"/>
    <w:rsid w:val="00250E86"/>
    <w:rsid w:val="00254ABD"/>
    <w:rsid w:val="00255A9A"/>
    <w:rsid w:val="0026098F"/>
    <w:rsid w:val="002622CC"/>
    <w:rsid w:val="002629D9"/>
    <w:rsid w:val="00263AAC"/>
    <w:rsid w:val="00266174"/>
    <w:rsid w:val="00270900"/>
    <w:rsid w:val="00271BA1"/>
    <w:rsid w:val="002722EE"/>
    <w:rsid w:val="00275823"/>
    <w:rsid w:val="00275C4D"/>
    <w:rsid w:val="0027719F"/>
    <w:rsid w:val="002776DF"/>
    <w:rsid w:val="00277E22"/>
    <w:rsid w:val="00280B0C"/>
    <w:rsid w:val="00282CD0"/>
    <w:rsid w:val="00284F61"/>
    <w:rsid w:val="002860E4"/>
    <w:rsid w:val="0029273A"/>
    <w:rsid w:val="002931F2"/>
    <w:rsid w:val="00296FD0"/>
    <w:rsid w:val="002A1AA6"/>
    <w:rsid w:val="002A4383"/>
    <w:rsid w:val="002A50CC"/>
    <w:rsid w:val="002B1D8A"/>
    <w:rsid w:val="002B2439"/>
    <w:rsid w:val="002C1FAE"/>
    <w:rsid w:val="002C304B"/>
    <w:rsid w:val="002C52AC"/>
    <w:rsid w:val="002C5FEB"/>
    <w:rsid w:val="002D1268"/>
    <w:rsid w:val="002D1D6D"/>
    <w:rsid w:val="002D23CB"/>
    <w:rsid w:val="002D2F92"/>
    <w:rsid w:val="002D35F9"/>
    <w:rsid w:val="002D4701"/>
    <w:rsid w:val="002D5113"/>
    <w:rsid w:val="002D686E"/>
    <w:rsid w:val="002E012E"/>
    <w:rsid w:val="002E4167"/>
    <w:rsid w:val="002E77FD"/>
    <w:rsid w:val="002F2CD0"/>
    <w:rsid w:val="002F449C"/>
    <w:rsid w:val="002F53AF"/>
    <w:rsid w:val="0030163A"/>
    <w:rsid w:val="00305082"/>
    <w:rsid w:val="0030732D"/>
    <w:rsid w:val="003075D4"/>
    <w:rsid w:val="00307F70"/>
    <w:rsid w:val="003104E4"/>
    <w:rsid w:val="00312D00"/>
    <w:rsid w:val="00321CB9"/>
    <w:rsid w:val="00321D27"/>
    <w:rsid w:val="0032376C"/>
    <w:rsid w:val="00323DE1"/>
    <w:rsid w:val="00327098"/>
    <w:rsid w:val="00327C89"/>
    <w:rsid w:val="0033069B"/>
    <w:rsid w:val="00341B48"/>
    <w:rsid w:val="00342338"/>
    <w:rsid w:val="00344907"/>
    <w:rsid w:val="00345476"/>
    <w:rsid w:val="00351DBC"/>
    <w:rsid w:val="00361888"/>
    <w:rsid w:val="0036328D"/>
    <w:rsid w:val="00364AC4"/>
    <w:rsid w:val="003721CD"/>
    <w:rsid w:val="003727B9"/>
    <w:rsid w:val="00374B95"/>
    <w:rsid w:val="00374DDD"/>
    <w:rsid w:val="0037564D"/>
    <w:rsid w:val="0037796F"/>
    <w:rsid w:val="003779DF"/>
    <w:rsid w:val="0038116B"/>
    <w:rsid w:val="00383C2F"/>
    <w:rsid w:val="00390A88"/>
    <w:rsid w:val="00390EAD"/>
    <w:rsid w:val="003924E4"/>
    <w:rsid w:val="0039323E"/>
    <w:rsid w:val="00393D3E"/>
    <w:rsid w:val="003948E3"/>
    <w:rsid w:val="00394F21"/>
    <w:rsid w:val="00395F9D"/>
    <w:rsid w:val="003966F8"/>
    <w:rsid w:val="00396C8D"/>
    <w:rsid w:val="00397635"/>
    <w:rsid w:val="003A0F5D"/>
    <w:rsid w:val="003A6062"/>
    <w:rsid w:val="003B2BD8"/>
    <w:rsid w:val="003B2D11"/>
    <w:rsid w:val="003B3761"/>
    <w:rsid w:val="003B4B1A"/>
    <w:rsid w:val="003B4FA9"/>
    <w:rsid w:val="003B7099"/>
    <w:rsid w:val="003C1413"/>
    <w:rsid w:val="003C1951"/>
    <w:rsid w:val="003C1974"/>
    <w:rsid w:val="003C64DC"/>
    <w:rsid w:val="003C7F12"/>
    <w:rsid w:val="003D18B7"/>
    <w:rsid w:val="003D3D91"/>
    <w:rsid w:val="003D5029"/>
    <w:rsid w:val="003D7443"/>
    <w:rsid w:val="003D7E20"/>
    <w:rsid w:val="003E2228"/>
    <w:rsid w:val="003E2BCF"/>
    <w:rsid w:val="003E578F"/>
    <w:rsid w:val="003F3A09"/>
    <w:rsid w:val="003F4A01"/>
    <w:rsid w:val="00400DA1"/>
    <w:rsid w:val="00401AA5"/>
    <w:rsid w:val="0040232A"/>
    <w:rsid w:val="00403A75"/>
    <w:rsid w:val="004061BF"/>
    <w:rsid w:val="00406586"/>
    <w:rsid w:val="0041265C"/>
    <w:rsid w:val="00412F36"/>
    <w:rsid w:val="00413DDE"/>
    <w:rsid w:val="00416253"/>
    <w:rsid w:val="004165D5"/>
    <w:rsid w:val="00416C57"/>
    <w:rsid w:val="0042087F"/>
    <w:rsid w:val="00420D6A"/>
    <w:rsid w:val="0042211E"/>
    <w:rsid w:val="00426606"/>
    <w:rsid w:val="0042677C"/>
    <w:rsid w:val="004267D3"/>
    <w:rsid w:val="00426D98"/>
    <w:rsid w:val="00435D7E"/>
    <w:rsid w:val="0044018B"/>
    <w:rsid w:val="00442026"/>
    <w:rsid w:val="00443AE5"/>
    <w:rsid w:val="00445565"/>
    <w:rsid w:val="00451213"/>
    <w:rsid w:val="004557D4"/>
    <w:rsid w:val="004562EE"/>
    <w:rsid w:val="004615F5"/>
    <w:rsid w:val="00461E82"/>
    <w:rsid w:val="004627F3"/>
    <w:rsid w:val="00467C6B"/>
    <w:rsid w:val="00467FD7"/>
    <w:rsid w:val="00471526"/>
    <w:rsid w:val="00475E36"/>
    <w:rsid w:val="00481044"/>
    <w:rsid w:val="00481594"/>
    <w:rsid w:val="00481C85"/>
    <w:rsid w:val="004866BF"/>
    <w:rsid w:val="00486AD8"/>
    <w:rsid w:val="0048769F"/>
    <w:rsid w:val="00492A13"/>
    <w:rsid w:val="0049662E"/>
    <w:rsid w:val="00496BF8"/>
    <w:rsid w:val="004977D3"/>
    <w:rsid w:val="004A7A11"/>
    <w:rsid w:val="004B006C"/>
    <w:rsid w:val="004B0D14"/>
    <w:rsid w:val="004B2062"/>
    <w:rsid w:val="004B24BB"/>
    <w:rsid w:val="004B328D"/>
    <w:rsid w:val="004B5492"/>
    <w:rsid w:val="004B7BAA"/>
    <w:rsid w:val="004C1206"/>
    <w:rsid w:val="004C2096"/>
    <w:rsid w:val="004C4D11"/>
    <w:rsid w:val="004D069B"/>
    <w:rsid w:val="004D222E"/>
    <w:rsid w:val="004E0030"/>
    <w:rsid w:val="004E0109"/>
    <w:rsid w:val="004E502F"/>
    <w:rsid w:val="004E780E"/>
    <w:rsid w:val="004F26BD"/>
    <w:rsid w:val="004F324F"/>
    <w:rsid w:val="004F5BA7"/>
    <w:rsid w:val="004F6A0A"/>
    <w:rsid w:val="004F6FBB"/>
    <w:rsid w:val="00503EDB"/>
    <w:rsid w:val="00505713"/>
    <w:rsid w:val="00505A48"/>
    <w:rsid w:val="00507389"/>
    <w:rsid w:val="005114C1"/>
    <w:rsid w:val="0051215B"/>
    <w:rsid w:val="005134B4"/>
    <w:rsid w:val="005157EF"/>
    <w:rsid w:val="00522C65"/>
    <w:rsid w:val="00523978"/>
    <w:rsid w:val="00523A53"/>
    <w:rsid w:val="00524829"/>
    <w:rsid w:val="00525ECB"/>
    <w:rsid w:val="0052611A"/>
    <w:rsid w:val="00531139"/>
    <w:rsid w:val="00533D82"/>
    <w:rsid w:val="005359BD"/>
    <w:rsid w:val="005368AD"/>
    <w:rsid w:val="00537FD6"/>
    <w:rsid w:val="005415B8"/>
    <w:rsid w:val="00544395"/>
    <w:rsid w:val="00545143"/>
    <w:rsid w:val="00545B35"/>
    <w:rsid w:val="0054617D"/>
    <w:rsid w:val="00546B21"/>
    <w:rsid w:val="00547259"/>
    <w:rsid w:val="00547996"/>
    <w:rsid w:val="00550E02"/>
    <w:rsid w:val="0055139A"/>
    <w:rsid w:val="005522F5"/>
    <w:rsid w:val="0055239C"/>
    <w:rsid w:val="0055273C"/>
    <w:rsid w:val="00552D5F"/>
    <w:rsid w:val="00553DC9"/>
    <w:rsid w:val="005565FE"/>
    <w:rsid w:val="00560F3A"/>
    <w:rsid w:val="0056326C"/>
    <w:rsid w:val="005645C5"/>
    <w:rsid w:val="00564670"/>
    <w:rsid w:val="0056687E"/>
    <w:rsid w:val="00572AF4"/>
    <w:rsid w:val="00574FB5"/>
    <w:rsid w:val="00576480"/>
    <w:rsid w:val="00577480"/>
    <w:rsid w:val="00577C98"/>
    <w:rsid w:val="00577CC3"/>
    <w:rsid w:val="00581044"/>
    <w:rsid w:val="005843C2"/>
    <w:rsid w:val="005874B1"/>
    <w:rsid w:val="00587DCE"/>
    <w:rsid w:val="005902A8"/>
    <w:rsid w:val="00591027"/>
    <w:rsid w:val="0059168B"/>
    <w:rsid w:val="00594C66"/>
    <w:rsid w:val="00596918"/>
    <w:rsid w:val="005A3058"/>
    <w:rsid w:val="005A5227"/>
    <w:rsid w:val="005A61C1"/>
    <w:rsid w:val="005A6AA2"/>
    <w:rsid w:val="005B2F87"/>
    <w:rsid w:val="005B4B6C"/>
    <w:rsid w:val="005B676B"/>
    <w:rsid w:val="005C1617"/>
    <w:rsid w:val="005C3A19"/>
    <w:rsid w:val="005C590E"/>
    <w:rsid w:val="005D07C4"/>
    <w:rsid w:val="005D1DB9"/>
    <w:rsid w:val="005D3C74"/>
    <w:rsid w:val="005D530D"/>
    <w:rsid w:val="005D61A4"/>
    <w:rsid w:val="005E04EB"/>
    <w:rsid w:val="005E08DA"/>
    <w:rsid w:val="005E6CB6"/>
    <w:rsid w:val="005E75B2"/>
    <w:rsid w:val="005F1587"/>
    <w:rsid w:val="005F58E5"/>
    <w:rsid w:val="005F7D72"/>
    <w:rsid w:val="00601067"/>
    <w:rsid w:val="006028B7"/>
    <w:rsid w:val="00602903"/>
    <w:rsid w:val="00606E36"/>
    <w:rsid w:val="006100A4"/>
    <w:rsid w:val="00611C2A"/>
    <w:rsid w:val="00613FE6"/>
    <w:rsid w:val="00617F65"/>
    <w:rsid w:val="00620E21"/>
    <w:rsid w:val="00620E23"/>
    <w:rsid w:val="0062552D"/>
    <w:rsid w:val="006322C3"/>
    <w:rsid w:val="006357FD"/>
    <w:rsid w:val="0063694F"/>
    <w:rsid w:val="00640CD4"/>
    <w:rsid w:val="0064166B"/>
    <w:rsid w:val="00642AB1"/>
    <w:rsid w:val="00645045"/>
    <w:rsid w:val="00645952"/>
    <w:rsid w:val="00645F32"/>
    <w:rsid w:val="00651A29"/>
    <w:rsid w:val="006536F8"/>
    <w:rsid w:val="00654464"/>
    <w:rsid w:val="00654A5D"/>
    <w:rsid w:val="006561CF"/>
    <w:rsid w:val="006641F1"/>
    <w:rsid w:val="00664DED"/>
    <w:rsid w:val="00667295"/>
    <w:rsid w:val="00670297"/>
    <w:rsid w:val="006704F5"/>
    <w:rsid w:val="006710FE"/>
    <w:rsid w:val="00676A37"/>
    <w:rsid w:val="00677825"/>
    <w:rsid w:val="00682847"/>
    <w:rsid w:val="0068756E"/>
    <w:rsid w:val="00692749"/>
    <w:rsid w:val="0069495C"/>
    <w:rsid w:val="0069719A"/>
    <w:rsid w:val="006971F3"/>
    <w:rsid w:val="006A1FB9"/>
    <w:rsid w:val="006A30B6"/>
    <w:rsid w:val="006A3945"/>
    <w:rsid w:val="006A3FED"/>
    <w:rsid w:val="006A4843"/>
    <w:rsid w:val="006A7E70"/>
    <w:rsid w:val="006B3EE4"/>
    <w:rsid w:val="006B5754"/>
    <w:rsid w:val="006B6B89"/>
    <w:rsid w:val="006C01F0"/>
    <w:rsid w:val="006C19E0"/>
    <w:rsid w:val="006C6C13"/>
    <w:rsid w:val="006C7A1B"/>
    <w:rsid w:val="006D1107"/>
    <w:rsid w:val="006D119D"/>
    <w:rsid w:val="006D11FF"/>
    <w:rsid w:val="006D13FF"/>
    <w:rsid w:val="006D26F9"/>
    <w:rsid w:val="006D3C76"/>
    <w:rsid w:val="006D3E31"/>
    <w:rsid w:val="006D49FE"/>
    <w:rsid w:val="006D532B"/>
    <w:rsid w:val="006D58F3"/>
    <w:rsid w:val="006D7B72"/>
    <w:rsid w:val="006E1A6F"/>
    <w:rsid w:val="006E219D"/>
    <w:rsid w:val="006E2B85"/>
    <w:rsid w:val="006E33C1"/>
    <w:rsid w:val="006E6016"/>
    <w:rsid w:val="006F0288"/>
    <w:rsid w:val="006F0A52"/>
    <w:rsid w:val="006F13CC"/>
    <w:rsid w:val="006F339A"/>
    <w:rsid w:val="006F3AAF"/>
    <w:rsid w:val="006F3C85"/>
    <w:rsid w:val="006F3CB7"/>
    <w:rsid w:val="006F63B0"/>
    <w:rsid w:val="00700571"/>
    <w:rsid w:val="00700A3D"/>
    <w:rsid w:val="00701658"/>
    <w:rsid w:val="0070533D"/>
    <w:rsid w:val="00707D49"/>
    <w:rsid w:val="00713D76"/>
    <w:rsid w:val="0073085C"/>
    <w:rsid w:val="00730F85"/>
    <w:rsid w:val="0073312F"/>
    <w:rsid w:val="00736C4C"/>
    <w:rsid w:val="00742EF9"/>
    <w:rsid w:val="00744547"/>
    <w:rsid w:val="007533B4"/>
    <w:rsid w:val="0075467B"/>
    <w:rsid w:val="00755431"/>
    <w:rsid w:val="0075567D"/>
    <w:rsid w:val="00755DF9"/>
    <w:rsid w:val="007577FD"/>
    <w:rsid w:val="0076377D"/>
    <w:rsid w:val="007661C7"/>
    <w:rsid w:val="00766A0C"/>
    <w:rsid w:val="0076736B"/>
    <w:rsid w:val="0076788D"/>
    <w:rsid w:val="007718DA"/>
    <w:rsid w:val="00771D83"/>
    <w:rsid w:val="00780850"/>
    <w:rsid w:val="00781C48"/>
    <w:rsid w:val="00782AF3"/>
    <w:rsid w:val="00782B94"/>
    <w:rsid w:val="0078791B"/>
    <w:rsid w:val="00791CF1"/>
    <w:rsid w:val="00794FCF"/>
    <w:rsid w:val="00795CF6"/>
    <w:rsid w:val="00796804"/>
    <w:rsid w:val="007A110C"/>
    <w:rsid w:val="007A23AE"/>
    <w:rsid w:val="007A4669"/>
    <w:rsid w:val="007A58B0"/>
    <w:rsid w:val="007B17F2"/>
    <w:rsid w:val="007B2AB2"/>
    <w:rsid w:val="007C56AA"/>
    <w:rsid w:val="007C5CD0"/>
    <w:rsid w:val="007D175C"/>
    <w:rsid w:val="007D26D6"/>
    <w:rsid w:val="007D3736"/>
    <w:rsid w:val="007D55ED"/>
    <w:rsid w:val="007D5996"/>
    <w:rsid w:val="007D781F"/>
    <w:rsid w:val="007E1118"/>
    <w:rsid w:val="007E2BE1"/>
    <w:rsid w:val="007E75FF"/>
    <w:rsid w:val="007E7CE8"/>
    <w:rsid w:val="007F3774"/>
    <w:rsid w:val="007F3B51"/>
    <w:rsid w:val="007F4FCB"/>
    <w:rsid w:val="007F5132"/>
    <w:rsid w:val="007F6B8F"/>
    <w:rsid w:val="008005A4"/>
    <w:rsid w:val="00800738"/>
    <w:rsid w:val="00803329"/>
    <w:rsid w:val="00803C83"/>
    <w:rsid w:val="0080557F"/>
    <w:rsid w:val="00806283"/>
    <w:rsid w:val="00806CBE"/>
    <w:rsid w:val="00810070"/>
    <w:rsid w:val="00813976"/>
    <w:rsid w:val="008165EA"/>
    <w:rsid w:val="00817C2E"/>
    <w:rsid w:val="00821281"/>
    <w:rsid w:val="00821699"/>
    <w:rsid w:val="00822FF6"/>
    <w:rsid w:val="00823125"/>
    <w:rsid w:val="008256F9"/>
    <w:rsid w:val="008275FD"/>
    <w:rsid w:val="00827CD6"/>
    <w:rsid w:val="0083149E"/>
    <w:rsid w:val="008316F7"/>
    <w:rsid w:val="0083299F"/>
    <w:rsid w:val="00834591"/>
    <w:rsid w:val="00840527"/>
    <w:rsid w:val="00840FBE"/>
    <w:rsid w:val="00842C7B"/>
    <w:rsid w:val="00845D9D"/>
    <w:rsid w:val="00846C3E"/>
    <w:rsid w:val="008508A9"/>
    <w:rsid w:val="00850B6E"/>
    <w:rsid w:val="00850F2D"/>
    <w:rsid w:val="008557F3"/>
    <w:rsid w:val="00857511"/>
    <w:rsid w:val="008630C5"/>
    <w:rsid w:val="0086349C"/>
    <w:rsid w:val="0086418E"/>
    <w:rsid w:val="00864B46"/>
    <w:rsid w:val="00864E10"/>
    <w:rsid w:val="008665C7"/>
    <w:rsid w:val="0086679E"/>
    <w:rsid w:val="00866B6A"/>
    <w:rsid w:val="00870B3D"/>
    <w:rsid w:val="00871D61"/>
    <w:rsid w:val="008755B6"/>
    <w:rsid w:val="0087579A"/>
    <w:rsid w:val="0087602F"/>
    <w:rsid w:val="00877F96"/>
    <w:rsid w:val="00881260"/>
    <w:rsid w:val="00882314"/>
    <w:rsid w:val="008843B4"/>
    <w:rsid w:val="008907A3"/>
    <w:rsid w:val="00896E0A"/>
    <w:rsid w:val="008970B9"/>
    <w:rsid w:val="00897CC5"/>
    <w:rsid w:val="008A036F"/>
    <w:rsid w:val="008A34F8"/>
    <w:rsid w:val="008A6629"/>
    <w:rsid w:val="008A6901"/>
    <w:rsid w:val="008A6AA4"/>
    <w:rsid w:val="008A7573"/>
    <w:rsid w:val="008B0CEC"/>
    <w:rsid w:val="008B27F6"/>
    <w:rsid w:val="008B603A"/>
    <w:rsid w:val="008C1384"/>
    <w:rsid w:val="008C27CF"/>
    <w:rsid w:val="008C4730"/>
    <w:rsid w:val="008D1CA3"/>
    <w:rsid w:val="008D2CBB"/>
    <w:rsid w:val="008D48AA"/>
    <w:rsid w:val="008D4A6C"/>
    <w:rsid w:val="008E0618"/>
    <w:rsid w:val="008E464A"/>
    <w:rsid w:val="008E5208"/>
    <w:rsid w:val="008E607E"/>
    <w:rsid w:val="008F4D7A"/>
    <w:rsid w:val="00900EDA"/>
    <w:rsid w:val="009025FF"/>
    <w:rsid w:val="009039C9"/>
    <w:rsid w:val="00904EB8"/>
    <w:rsid w:val="00907C01"/>
    <w:rsid w:val="00910BFA"/>
    <w:rsid w:val="00911358"/>
    <w:rsid w:val="00911DC0"/>
    <w:rsid w:val="009164F0"/>
    <w:rsid w:val="009177ED"/>
    <w:rsid w:val="00917DA3"/>
    <w:rsid w:val="00920435"/>
    <w:rsid w:val="00922BDB"/>
    <w:rsid w:val="00925805"/>
    <w:rsid w:val="009408E1"/>
    <w:rsid w:val="00942E91"/>
    <w:rsid w:val="00944486"/>
    <w:rsid w:val="00946C15"/>
    <w:rsid w:val="0095348F"/>
    <w:rsid w:val="009543E8"/>
    <w:rsid w:val="009556A8"/>
    <w:rsid w:val="00955A64"/>
    <w:rsid w:val="00961EA5"/>
    <w:rsid w:val="0096615D"/>
    <w:rsid w:val="00970614"/>
    <w:rsid w:val="00970B79"/>
    <w:rsid w:val="00981DA7"/>
    <w:rsid w:val="00982BD2"/>
    <w:rsid w:val="0099082C"/>
    <w:rsid w:val="00992F98"/>
    <w:rsid w:val="00994922"/>
    <w:rsid w:val="00995ED3"/>
    <w:rsid w:val="00997D95"/>
    <w:rsid w:val="009A2C42"/>
    <w:rsid w:val="009A3EC7"/>
    <w:rsid w:val="009B361F"/>
    <w:rsid w:val="009B425E"/>
    <w:rsid w:val="009B479C"/>
    <w:rsid w:val="009B4B1D"/>
    <w:rsid w:val="009B5A2F"/>
    <w:rsid w:val="009C06B1"/>
    <w:rsid w:val="009C1246"/>
    <w:rsid w:val="009C15D2"/>
    <w:rsid w:val="009C4B8A"/>
    <w:rsid w:val="009C56BB"/>
    <w:rsid w:val="009C5939"/>
    <w:rsid w:val="009C6300"/>
    <w:rsid w:val="009C6761"/>
    <w:rsid w:val="009C775D"/>
    <w:rsid w:val="009D02E6"/>
    <w:rsid w:val="009D12C5"/>
    <w:rsid w:val="009D737F"/>
    <w:rsid w:val="009D73C7"/>
    <w:rsid w:val="009D77A8"/>
    <w:rsid w:val="009E27A7"/>
    <w:rsid w:val="009E4A08"/>
    <w:rsid w:val="009E5A8C"/>
    <w:rsid w:val="009E75F1"/>
    <w:rsid w:val="009E77E8"/>
    <w:rsid w:val="009F11E4"/>
    <w:rsid w:val="009F15E0"/>
    <w:rsid w:val="009F4A25"/>
    <w:rsid w:val="009F4B27"/>
    <w:rsid w:val="009F4EDC"/>
    <w:rsid w:val="009F59E6"/>
    <w:rsid w:val="009F64C2"/>
    <w:rsid w:val="00A02102"/>
    <w:rsid w:val="00A03699"/>
    <w:rsid w:val="00A04AE1"/>
    <w:rsid w:val="00A0796F"/>
    <w:rsid w:val="00A115E7"/>
    <w:rsid w:val="00A11727"/>
    <w:rsid w:val="00A14FB1"/>
    <w:rsid w:val="00A15AA8"/>
    <w:rsid w:val="00A17ECA"/>
    <w:rsid w:val="00A24EA8"/>
    <w:rsid w:val="00A30B3C"/>
    <w:rsid w:val="00A327FA"/>
    <w:rsid w:val="00A406AC"/>
    <w:rsid w:val="00A42817"/>
    <w:rsid w:val="00A52B27"/>
    <w:rsid w:val="00A53033"/>
    <w:rsid w:val="00A548A2"/>
    <w:rsid w:val="00A55837"/>
    <w:rsid w:val="00A6122A"/>
    <w:rsid w:val="00A65BE9"/>
    <w:rsid w:val="00A67C76"/>
    <w:rsid w:val="00A67E33"/>
    <w:rsid w:val="00A71F94"/>
    <w:rsid w:val="00A73353"/>
    <w:rsid w:val="00A81CB3"/>
    <w:rsid w:val="00A8244C"/>
    <w:rsid w:val="00A90185"/>
    <w:rsid w:val="00A92DFE"/>
    <w:rsid w:val="00A933C7"/>
    <w:rsid w:val="00A9425B"/>
    <w:rsid w:val="00A970A5"/>
    <w:rsid w:val="00AA14BC"/>
    <w:rsid w:val="00AA554F"/>
    <w:rsid w:val="00AA5CA5"/>
    <w:rsid w:val="00AA6C5B"/>
    <w:rsid w:val="00AB2D4F"/>
    <w:rsid w:val="00AB53CD"/>
    <w:rsid w:val="00AB776E"/>
    <w:rsid w:val="00AC00EC"/>
    <w:rsid w:val="00AC1D5F"/>
    <w:rsid w:val="00AC2226"/>
    <w:rsid w:val="00AC261F"/>
    <w:rsid w:val="00AC2724"/>
    <w:rsid w:val="00AC2E2C"/>
    <w:rsid w:val="00AC3F94"/>
    <w:rsid w:val="00AC5341"/>
    <w:rsid w:val="00AC5BE7"/>
    <w:rsid w:val="00AC7AE9"/>
    <w:rsid w:val="00AD04E9"/>
    <w:rsid w:val="00AD061E"/>
    <w:rsid w:val="00AD2AFB"/>
    <w:rsid w:val="00AD317C"/>
    <w:rsid w:val="00AD3E6B"/>
    <w:rsid w:val="00AD649E"/>
    <w:rsid w:val="00AE0F4E"/>
    <w:rsid w:val="00AE1C71"/>
    <w:rsid w:val="00AE245A"/>
    <w:rsid w:val="00AE4A6C"/>
    <w:rsid w:val="00AE515F"/>
    <w:rsid w:val="00AF075A"/>
    <w:rsid w:val="00AF0DF4"/>
    <w:rsid w:val="00AF1ABD"/>
    <w:rsid w:val="00AF2024"/>
    <w:rsid w:val="00AF505A"/>
    <w:rsid w:val="00B01AD6"/>
    <w:rsid w:val="00B01D02"/>
    <w:rsid w:val="00B07302"/>
    <w:rsid w:val="00B10352"/>
    <w:rsid w:val="00B14CE7"/>
    <w:rsid w:val="00B1634B"/>
    <w:rsid w:val="00B22EF6"/>
    <w:rsid w:val="00B25810"/>
    <w:rsid w:val="00B31209"/>
    <w:rsid w:val="00B323DC"/>
    <w:rsid w:val="00B32764"/>
    <w:rsid w:val="00B34D73"/>
    <w:rsid w:val="00B400E4"/>
    <w:rsid w:val="00B416C3"/>
    <w:rsid w:val="00B4625A"/>
    <w:rsid w:val="00B46523"/>
    <w:rsid w:val="00B47949"/>
    <w:rsid w:val="00B535AF"/>
    <w:rsid w:val="00B556E8"/>
    <w:rsid w:val="00B569FA"/>
    <w:rsid w:val="00B60B6D"/>
    <w:rsid w:val="00B610FB"/>
    <w:rsid w:val="00B6141A"/>
    <w:rsid w:val="00B6290F"/>
    <w:rsid w:val="00B62949"/>
    <w:rsid w:val="00B649C5"/>
    <w:rsid w:val="00B65AD1"/>
    <w:rsid w:val="00B67E46"/>
    <w:rsid w:val="00B7502E"/>
    <w:rsid w:val="00B7512F"/>
    <w:rsid w:val="00B77082"/>
    <w:rsid w:val="00B8353E"/>
    <w:rsid w:val="00B840F9"/>
    <w:rsid w:val="00B922B4"/>
    <w:rsid w:val="00B92DDB"/>
    <w:rsid w:val="00B945B9"/>
    <w:rsid w:val="00B94631"/>
    <w:rsid w:val="00B9594C"/>
    <w:rsid w:val="00B96C5F"/>
    <w:rsid w:val="00B9710B"/>
    <w:rsid w:val="00BA37ED"/>
    <w:rsid w:val="00BA4013"/>
    <w:rsid w:val="00BA45F1"/>
    <w:rsid w:val="00BA4F7F"/>
    <w:rsid w:val="00BA54B6"/>
    <w:rsid w:val="00BA5C84"/>
    <w:rsid w:val="00BA7DC7"/>
    <w:rsid w:val="00BB0804"/>
    <w:rsid w:val="00BB2F62"/>
    <w:rsid w:val="00BB3A4A"/>
    <w:rsid w:val="00BB405F"/>
    <w:rsid w:val="00BB5003"/>
    <w:rsid w:val="00BB5325"/>
    <w:rsid w:val="00BB551C"/>
    <w:rsid w:val="00BB59CD"/>
    <w:rsid w:val="00BB7185"/>
    <w:rsid w:val="00BB7C0F"/>
    <w:rsid w:val="00BC07AA"/>
    <w:rsid w:val="00BC206E"/>
    <w:rsid w:val="00BC274C"/>
    <w:rsid w:val="00BD24E8"/>
    <w:rsid w:val="00BD2A07"/>
    <w:rsid w:val="00BD359D"/>
    <w:rsid w:val="00BD59F5"/>
    <w:rsid w:val="00BD7AB0"/>
    <w:rsid w:val="00BD7D32"/>
    <w:rsid w:val="00BE27C8"/>
    <w:rsid w:val="00BE3D76"/>
    <w:rsid w:val="00BE746A"/>
    <w:rsid w:val="00BF0E59"/>
    <w:rsid w:val="00BF0EF0"/>
    <w:rsid w:val="00BF2C97"/>
    <w:rsid w:val="00C02BD6"/>
    <w:rsid w:val="00C13E05"/>
    <w:rsid w:val="00C152DD"/>
    <w:rsid w:val="00C15E76"/>
    <w:rsid w:val="00C16BE1"/>
    <w:rsid w:val="00C21A80"/>
    <w:rsid w:val="00C23A2A"/>
    <w:rsid w:val="00C241B1"/>
    <w:rsid w:val="00C30DCD"/>
    <w:rsid w:val="00C31A49"/>
    <w:rsid w:val="00C32B56"/>
    <w:rsid w:val="00C348A0"/>
    <w:rsid w:val="00C34B97"/>
    <w:rsid w:val="00C35BAC"/>
    <w:rsid w:val="00C40180"/>
    <w:rsid w:val="00C40A83"/>
    <w:rsid w:val="00C41D24"/>
    <w:rsid w:val="00C4292D"/>
    <w:rsid w:val="00C4365D"/>
    <w:rsid w:val="00C4400F"/>
    <w:rsid w:val="00C51A94"/>
    <w:rsid w:val="00C53CDC"/>
    <w:rsid w:val="00C54B15"/>
    <w:rsid w:val="00C555F1"/>
    <w:rsid w:val="00C56030"/>
    <w:rsid w:val="00C5761D"/>
    <w:rsid w:val="00C612AE"/>
    <w:rsid w:val="00C61F1D"/>
    <w:rsid w:val="00C62CCD"/>
    <w:rsid w:val="00C63AE0"/>
    <w:rsid w:val="00C64FA3"/>
    <w:rsid w:val="00C64FB4"/>
    <w:rsid w:val="00C65D03"/>
    <w:rsid w:val="00C66956"/>
    <w:rsid w:val="00C7115A"/>
    <w:rsid w:val="00C75B92"/>
    <w:rsid w:val="00C800E3"/>
    <w:rsid w:val="00C813EA"/>
    <w:rsid w:val="00C81BFE"/>
    <w:rsid w:val="00C82346"/>
    <w:rsid w:val="00C84DEB"/>
    <w:rsid w:val="00C84E92"/>
    <w:rsid w:val="00C92E1A"/>
    <w:rsid w:val="00CA01B4"/>
    <w:rsid w:val="00CA23D8"/>
    <w:rsid w:val="00CA2ADA"/>
    <w:rsid w:val="00CA3C7D"/>
    <w:rsid w:val="00CA3EFD"/>
    <w:rsid w:val="00CA45DC"/>
    <w:rsid w:val="00CA6D2B"/>
    <w:rsid w:val="00CB0A1A"/>
    <w:rsid w:val="00CB1284"/>
    <w:rsid w:val="00CB1B8A"/>
    <w:rsid w:val="00CB2AE8"/>
    <w:rsid w:val="00CB393F"/>
    <w:rsid w:val="00CB4BB6"/>
    <w:rsid w:val="00CB5E93"/>
    <w:rsid w:val="00CB710E"/>
    <w:rsid w:val="00CC344F"/>
    <w:rsid w:val="00CC3BFA"/>
    <w:rsid w:val="00CC52A4"/>
    <w:rsid w:val="00CD088C"/>
    <w:rsid w:val="00CD1693"/>
    <w:rsid w:val="00CD2A8C"/>
    <w:rsid w:val="00CD4230"/>
    <w:rsid w:val="00CD4919"/>
    <w:rsid w:val="00CD6613"/>
    <w:rsid w:val="00CE03B6"/>
    <w:rsid w:val="00CE265A"/>
    <w:rsid w:val="00CE3AD6"/>
    <w:rsid w:val="00CE5983"/>
    <w:rsid w:val="00CE5D26"/>
    <w:rsid w:val="00CE63EC"/>
    <w:rsid w:val="00CF2EB2"/>
    <w:rsid w:val="00CF316D"/>
    <w:rsid w:val="00CF3B8B"/>
    <w:rsid w:val="00CF56D6"/>
    <w:rsid w:val="00CF7FA3"/>
    <w:rsid w:val="00D01F5A"/>
    <w:rsid w:val="00D02B23"/>
    <w:rsid w:val="00D06D4D"/>
    <w:rsid w:val="00D07B2E"/>
    <w:rsid w:val="00D10E91"/>
    <w:rsid w:val="00D14D12"/>
    <w:rsid w:val="00D151FE"/>
    <w:rsid w:val="00D2065F"/>
    <w:rsid w:val="00D228BD"/>
    <w:rsid w:val="00D22A97"/>
    <w:rsid w:val="00D239C5"/>
    <w:rsid w:val="00D23C3E"/>
    <w:rsid w:val="00D243C5"/>
    <w:rsid w:val="00D257D7"/>
    <w:rsid w:val="00D275C4"/>
    <w:rsid w:val="00D304DF"/>
    <w:rsid w:val="00D32658"/>
    <w:rsid w:val="00D33A9A"/>
    <w:rsid w:val="00D35462"/>
    <w:rsid w:val="00D36CF7"/>
    <w:rsid w:val="00D40ED2"/>
    <w:rsid w:val="00D413AD"/>
    <w:rsid w:val="00D41B1D"/>
    <w:rsid w:val="00D41F17"/>
    <w:rsid w:val="00D41FEB"/>
    <w:rsid w:val="00D4456A"/>
    <w:rsid w:val="00D446BB"/>
    <w:rsid w:val="00D47C0C"/>
    <w:rsid w:val="00D5298F"/>
    <w:rsid w:val="00D52995"/>
    <w:rsid w:val="00D53F3E"/>
    <w:rsid w:val="00D53F76"/>
    <w:rsid w:val="00D55F7B"/>
    <w:rsid w:val="00D57029"/>
    <w:rsid w:val="00D576B8"/>
    <w:rsid w:val="00D57BD7"/>
    <w:rsid w:val="00D57DEA"/>
    <w:rsid w:val="00D6215A"/>
    <w:rsid w:val="00D65525"/>
    <w:rsid w:val="00D737ED"/>
    <w:rsid w:val="00D75EDF"/>
    <w:rsid w:val="00D75FDC"/>
    <w:rsid w:val="00D760E6"/>
    <w:rsid w:val="00D76464"/>
    <w:rsid w:val="00D76F86"/>
    <w:rsid w:val="00D77558"/>
    <w:rsid w:val="00D82858"/>
    <w:rsid w:val="00D866AA"/>
    <w:rsid w:val="00D86DBE"/>
    <w:rsid w:val="00D91C91"/>
    <w:rsid w:val="00D9224F"/>
    <w:rsid w:val="00D929D1"/>
    <w:rsid w:val="00D92F9A"/>
    <w:rsid w:val="00D941C9"/>
    <w:rsid w:val="00D96F8F"/>
    <w:rsid w:val="00D97523"/>
    <w:rsid w:val="00DA1933"/>
    <w:rsid w:val="00DA34D8"/>
    <w:rsid w:val="00DA4703"/>
    <w:rsid w:val="00DB1F2F"/>
    <w:rsid w:val="00DB2698"/>
    <w:rsid w:val="00DB55BB"/>
    <w:rsid w:val="00DB63DC"/>
    <w:rsid w:val="00DC00C3"/>
    <w:rsid w:val="00DC0E12"/>
    <w:rsid w:val="00DC171A"/>
    <w:rsid w:val="00DC2186"/>
    <w:rsid w:val="00DC4B48"/>
    <w:rsid w:val="00DC5B3F"/>
    <w:rsid w:val="00DC5FA7"/>
    <w:rsid w:val="00DD0EC8"/>
    <w:rsid w:val="00DD1E0B"/>
    <w:rsid w:val="00DD22BB"/>
    <w:rsid w:val="00DD39A8"/>
    <w:rsid w:val="00DD3D05"/>
    <w:rsid w:val="00DE23D2"/>
    <w:rsid w:val="00DE5FBD"/>
    <w:rsid w:val="00DF2A35"/>
    <w:rsid w:val="00DF5349"/>
    <w:rsid w:val="00DF6D22"/>
    <w:rsid w:val="00DF79E3"/>
    <w:rsid w:val="00E00026"/>
    <w:rsid w:val="00E02FBF"/>
    <w:rsid w:val="00E11CB8"/>
    <w:rsid w:val="00E137BF"/>
    <w:rsid w:val="00E13AAC"/>
    <w:rsid w:val="00E20653"/>
    <w:rsid w:val="00E20D2F"/>
    <w:rsid w:val="00E216CF"/>
    <w:rsid w:val="00E22E1B"/>
    <w:rsid w:val="00E30789"/>
    <w:rsid w:val="00E329A9"/>
    <w:rsid w:val="00E3332B"/>
    <w:rsid w:val="00E33592"/>
    <w:rsid w:val="00E365AA"/>
    <w:rsid w:val="00E368E4"/>
    <w:rsid w:val="00E419D8"/>
    <w:rsid w:val="00E43EB7"/>
    <w:rsid w:val="00E45893"/>
    <w:rsid w:val="00E45C70"/>
    <w:rsid w:val="00E47352"/>
    <w:rsid w:val="00E47B9B"/>
    <w:rsid w:val="00E530DA"/>
    <w:rsid w:val="00E5766A"/>
    <w:rsid w:val="00E60E21"/>
    <w:rsid w:val="00E64699"/>
    <w:rsid w:val="00E72639"/>
    <w:rsid w:val="00E7657E"/>
    <w:rsid w:val="00E77D68"/>
    <w:rsid w:val="00E81E27"/>
    <w:rsid w:val="00E8235B"/>
    <w:rsid w:val="00E86B80"/>
    <w:rsid w:val="00E91FAF"/>
    <w:rsid w:val="00E9436C"/>
    <w:rsid w:val="00E95678"/>
    <w:rsid w:val="00E95D7F"/>
    <w:rsid w:val="00EA0836"/>
    <w:rsid w:val="00EA2A24"/>
    <w:rsid w:val="00EA4F0D"/>
    <w:rsid w:val="00EA6539"/>
    <w:rsid w:val="00EA67B6"/>
    <w:rsid w:val="00EA759B"/>
    <w:rsid w:val="00EB1CB9"/>
    <w:rsid w:val="00EB2E08"/>
    <w:rsid w:val="00EB3421"/>
    <w:rsid w:val="00EB5EFF"/>
    <w:rsid w:val="00EC1342"/>
    <w:rsid w:val="00EC1547"/>
    <w:rsid w:val="00EC254D"/>
    <w:rsid w:val="00EC5073"/>
    <w:rsid w:val="00EC77C5"/>
    <w:rsid w:val="00ED2A9A"/>
    <w:rsid w:val="00ED4501"/>
    <w:rsid w:val="00ED591F"/>
    <w:rsid w:val="00ED6111"/>
    <w:rsid w:val="00ED6B54"/>
    <w:rsid w:val="00ED725B"/>
    <w:rsid w:val="00EE272C"/>
    <w:rsid w:val="00EE6B17"/>
    <w:rsid w:val="00EF1F74"/>
    <w:rsid w:val="00EF2301"/>
    <w:rsid w:val="00EF3D47"/>
    <w:rsid w:val="00EF63A4"/>
    <w:rsid w:val="00EF701F"/>
    <w:rsid w:val="00EF7995"/>
    <w:rsid w:val="00F00235"/>
    <w:rsid w:val="00F00DAC"/>
    <w:rsid w:val="00F03325"/>
    <w:rsid w:val="00F0558D"/>
    <w:rsid w:val="00F0583F"/>
    <w:rsid w:val="00F05AE2"/>
    <w:rsid w:val="00F060B9"/>
    <w:rsid w:val="00F0628A"/>
    <w:rsid w:val="00F064B6"/>
    <w:rsid w:val="00F11143"/>
    <w:rsid w:val="00F139F4"/>
    <w:rsid w:val="00F14D4A"/>
    <w:rsid w:val="00F1621B"/>
    <w:rsid w:val="00F162C9"/>
    <w:rsid w:val="00F20750"/>
    <w:rsid w:val="00F239FF"/>
    <w:rsid w:val="00F251EC"/>
    <w:rsid w:val="00F26B31"/>
    <w:rsid w:val="00F32668"/>
    <w:rsid w:val="00F32AA6"/>
    <w:rsid w:val="00F335C9"/>
    <w:rsid w:val="00F34457"/>
    <w:rsid w:val="00F37E08"/>
    <w:rsid w:val="00F4012C"/>
    <w:rsid w:val="00F40F5D"/>
    <w:rsid w:val="00F43A39"/>
    <w:rsid w:val="00F45DEC"/>
    <w:rsid w:val="00F463EA"/>
    <w:rsid w:val="00F468C3"/>
    <w:rsid w:val="00F53C5D"/>
    <w:rsid w:val="00F55748"/>
    <w:rsid w:val="00F609E3"/>
    <w:rsid w:val="00F61878"/>
    <w:rsid w:val="00F62362"/>
    <w:rsid w:val="00F62D5F"/>
    <w:rsid w:val="00F66A45"/>
    <w:rsid w:val="00F67396"/>
    <w:rsid w:val="00F70DEC"/>
    <w:rsid w:val="00F72F72"/>
    <w:rsid w:val="00F73D6A"/>
    <w:rsid w:val="00F76040"/>
    <w:rsid w:val="00F767C7"/>
    <w:rsid w:val="00F8030C"/>
    <w:rsid w:val="00F8033B"/>
    <w:rsid w:val="00F8295D"/>
    <w:rsid w:val="00F82AE0"/>
    <w:rsid w:val="00F863DF"/>
    <w:rsid w:val="00F8642B"/>
    <w:rsid w:val="00F86A27"/>
    <w:rsid w:val="00F86FAA"/>
    <w:rsid w:val="00F87BE0"/>
    <w:rsid w:val="00F90A6A"/>
    <w:rsid w:val="00F9108D"/>
    <w:rsid w:val="00F93ABE"/>
    <w:rsid w:val="00F9611A"/>
    <w:rsid w:val="00F966DA"/>
    <w:rsid w:val="00F967B8"/>
    <w:rsid w:val="00FA3C01"/>
    <w:rsid w:val="00FA4003"/>
    <w:rsid w:val="00FA4A9B"/>
    <w:rsid w:val="00FA4F96"/>
    <w:rsid w:val="00FA5C82"/>
    <w:rsid w:val="00FB4268"/>
    <w:rsid w:val="00FC17B6"/>
    <w:rsid w:val="00FC1889"/>
    <w:rsid w:val="00FC1D92"/>
    <w:rsid w:val="00FC3818"/>
    <w:rsid w:val="00FC4397"/>
    <w:rsid w:val="00FD2E29"/>
    <w:rsid w:val="00FD5ECD"/>
    <w:rsid w:val="00FE17DF"/>
    <w:rsid w:val="00FE35DC"/>
    <w:rsid w:val="00FE4ED1"/>
    <w:rsid w:val="00FE7208"/>
    <w:rsid w:val="00FF1758"/>
    <w:rsid w:val="00FF1907"/>
    <w:rsid w:val="00FF1A46"/>
    <w:rsid w:val="00FF3A28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8722AF"/>
  <w15:docId w15:val="{FD1ECE4A-E96E-4A74-A87A-DD289CAD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DED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61EA5"/>
    <w:pPr>
      <w:keepNext/>
      <w:outlineLvl w:val="2"/>
    </w:pPr>
    <w:rPr>
      <w:rFonts w:ascii="Arial" w:hAnsi="Arial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rsid w:val="00DC0E1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rsid w:val="00642AB1"/>
    <w:rPr>
      <w:color w:val="0000FF"/>
      <w:u w:val="single"/>
    </w:rPr>
  </w:style>
  <w:style w:type="paragraph" w:styleId="BalloonText">
    <w:name w:val="Balloon Text"/>
    <w:basedOn w:val="Normal"/>
    <w:semiHidden/>
    <w:rsid w:val="00BD35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D1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1D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1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DB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90185"/>
    <w:pPr>
      <w:ind w:left="720"/>
      <w:contextualSpacing/>
    </w:pPr>
    <w:rPr>
      <w:rFonts w:ascii="Arial" w:eastAsia="Calibri" w:hAnsi="Arial" w:cs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961EA5"/>
    <w:rPr>
      <w:rFonts w:ascii="Arial" w:hAnsi="Arial"/>
      <w:b/>
      <w:sz w:val="22"/>
      <w:u w:val="single"/>
    </w:rPr>
  </w:style>
  <w:style w:type="paragraph" w:styleId="NoSpacing">
    <w:name w:val="No Spacing"/>
    <w:uiPriority w:val="1"/>
    <w:qFormat/>
    <w:rsid w:val="00961EA5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961EA5"/>
    <w:pPr>
      <w:spacing w:after="120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61EA5"/>
    <w:rPr>
      <w:rFonts w:ascii="Arial" w:hAnsi="Arial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961EA5"/>
    <w:pPr>
      <w:spacing w:after="120" w:line="480" w:lineRule="auto"/>
    </w:pPr>
    <w:rPr>
      <w:rFonts w:ascii="Arial" w:hAnsi="Arial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961EA5"/>
    <w:rPr>
      <w:rFonts w:ascii="Arial" w:hAnsi="Arial"/>
      <w:sz w:val="24"/>
    </w:rPr>
  </w:style>
  <w:style w:type="paragraph" w:customStyle="1" w:styleId="BasicParagraph">
    <w:name w:val="[Basic Paragraph]"/>
    <w:basedOn w:val="Normal"/>
    <w:uiPriority w:val="99"/>
    <w:rsid w:val="00DA47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2D823F24C794FABB90EF570649C8C" ma:contentTypeVersion="0" ma:contentTypeDescription="Create a new document." ma:contentTypeScope="" ma:versionID="3c20f42b1918643bc2ad149ef132fb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a2b0787adecf9818ad9636b34b9e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DCE88C-F705-479E-9A2F-2CDE9CD110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C4E06B-5B03-46FC-83F8-E058571EE8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3B527-1DFD-4B74-9460-893AD8928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0C0098-34E0-468D-A2D1-8549D0F406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ARKANSAS</vt:lpstr>
    </vt:vector>
  </TitlesOfParts>
  <Company>Department of Workforce Education</Company>
  <LinksUpToDate>false</LinksUpToDate>
  <CharactersWithSpaces>11314</CharactersWithSpaces>
  <SharedDoc>false</SharedDoc>
  <HLinks>
    <vt:vector size="6" baseType="variant">
      <vt:variant>
        <vt:i4>4259922</vt:i4>
      </vt:variant>
      <vt:variant>
        <vt:i4>0</vt:i4>
      </vt:variant>
      <vt:variant>
        <vt:i4>0</vt:i4>
      </vt:variant>
      <vt:variant>
        <vt:i4>5</vt:i4>
      </vt:variant>
      <vt:variant>
        <vt:lpwstr>http://dwe.arkansa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ARKANSAS</dc:title>
  <dc:creator>mserebrov</dc:creator>
  <cp:lastModifiedBy>Bernice Gunter</cp:lastModifiedBy>
  <cp:revision>4</cp:revision>
  <cp:lastPrinted>2020-02-05T14:17:00Z</cp:lastPrinted>
  <dcterms:created xsi:type="dcterms:W3CDTF">2022-03-03T14:01:00Z</dcterms:created>
  <dcterms:modified xsi:type="dcterms:W3CDTF">2022-04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2D823F24C794FABB90EF570649C8C</vt:lpwstr>
  </property>
</Properties>
</file>